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45BE" w14:textId="4C8B1D98" w:rsidR="00FD720D" w:rsidRPr="00FD720D" w:rsidRDefault="007F5539" w:rsidP="0058280E"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27E0B35" wp14:editId="0FFB2052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7A4DA" wp14:editId="7442E577">
                <wp:simplePos x="0" y="0"/>
                <wp:positionH relativeFrom="margin">
                  <wp:align>right</wp:align>
                </wp:positionH>
                <wp:positionV relativeFrom="paragraph">
                  <wp:posOffset>188743</wp:posOffset>
                </wp:positionV>
                <wp:extent cx="2105025" cy="11049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C426" w14:textId="77777777" w:rsidR="000D47B8" w:rsidRPr="00497D98" w:rsidRDefault="000D47B8" w:rsidP="00FD720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497D98">
                              <w:rPr>
                                <w:i/>
                                <w:sz w:val="22"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  <w:sz w:val="22"/>
                              </w:rPr>
                              <w:t>:52/ 503-150 Fax: 52/314-204</w:t>
                            </w:r>
                          </w:p>
                          <w:p w14:paraId="26E2C09F" w14:textId="77777777" w:rsidR="000D47B8" w:rsidRPr="00FD720D" w:rsidRDefault="00442467" w:rsidP="00FD720D">
                            <w:pPr>
                              <w:pStyle w:val="Link"/>
                            </w:pPr>
                            <w:hyperlink r:id="rId9" w:history="1">
                              <w:r w:rsidR="000D47B8" w:rsidRPr="00FD720D">
                                <w:rPr>
                                  <w:rStyle w:val="Hiperhivatkozs"/>
                                  <w:color w:val="D5A021"/>
                                </w:rPr>
                                <w:t>http://www.dszcberegszaszi.hu</w:t>
                              </w:r>
                            </w:hyperlink>
                          </w:p>
                          <w:p w14:paraId="64044CEE" w14:textId="77777777" w:rsidR="000D47B8" w:rsidRDefault="000D47B8" w:rsidP="00FD720D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14083702" w14:textId="77777777" w:rsidR="000D47B8" w:rsidRPr="00FD720D" w:rsidRDefault="00442467" w:rsidP="00FD720D">
                            <w:pPr>
                              <w:pStyle w:val="Link"/>
                            </w:pPr>
                            <w:hyperlink r:id="rId10" w:history="1">
                              <w:r w:rsidR="000D47B8" w:rsidRPr="00FD720D">
                                <w:rPr>
                                  <w:rStyle w:val="Hiperhivatkozs"/>
                                  <w:color w:val="D5A0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A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4.55pt;margin-top:14.85pt;width:165.75pt;height:8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RiggIAABA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" stroked="f">
                <v:textbox>
                  <w:txbxContent>
                    <w:p w14:paraId="3F25C426" w14:textId="77777777" w:rsidR="000D47B8" w:rsidRPr="00497D98" w:rsidRDefault="000D47B8" w:rsidP="00FD720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497D98">
                        <w:rPr>
                          <w:i/>
                          <w:sz w:val="22"/>
                        </w:rPr>
                        <w:sym w:font="Wingdings" w:char="0028"/>
                      </w:r>
                      <w:r w:rsidRPr="00497D98">
                        <w:rPr>
                          <w:i/>
                          <w:sz w:val="22"/>
                        </w:rPr>
                        <w:t>:52/ 503-150 Fax: 52/314-204</w:t>
                      </w:r>
                    </w:p>
                    <w:p w14:paraId="26E2C09F" w14:textId="77777777" w:rsidR="000D47B8" w:rsidRPr="00FD720D" w:rsidRDefault="000D47B8" w:rsidP="00FD720D">
                      <w:pPr>
                        <w:pStyle w:val="Link"/>
                      </w:pPr>
                      <w:hyperlink r:id="rId11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http://www.dszcberegszaszi.hu</w:t>
                        </w:r>
                      </w:hyperlink>
                    </w:p>
                    <w:p w14:paraId="64044CEE" w14:textId="77777777" w:rsidR="000D47B8" w:rsidRDefault="000D47B8" w:rsidP="00FD720D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14083702" w14:textId="77777777" w:rsidR="000D47B8" w:rsidRPr="00FD720D" w:rsidRDefault="000D47B8" w:rsidP="00FD720D">
                      <w:pPr>
                        <w:pStyle w:val="Link"/>
                      </w:pPr>
                      <w:hyperlink r:id="rId12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D720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81BAC" wp14:editId="2A7A8055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1734" w14:textId="77777777" w:rsidR="000D47B8" w:rsidRPr="00990585" w:rsidRDefault="000D47B8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4032 Debrecen, Jerikó u. 17.</w:t>
                            </w:r>
                          </w:p>
                          <w:p w14:paraId="365BF28B" w14:textId="77777777" w:rsidR="000D47B8" w:rsidRPr="00990585" w:rsidRDefault="000D47B8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1BAC" id="_x0000_s1027" type="#_x0000_t202" style="position:absolute;left:0;text-align:left;margin-left:1.75pt;margin-top:12.65pt;width:142.4pt;height: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NhA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" stroked="f">
                <v:textbox>
                  <w:txbxContent>
                    <w:p w14:paraId="2FD91734" w14:textId="77777777" w:rsidR="000D47B8" w:rsidRPr="00990585" w:rsidRDefault="000D47B8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4032 Debrecen, Jerikó u. 17.</w:t>
                      </w:r>
                    </w:p>
                    <w:p w14:paraId="365BF28B" w14:textId="77777777" w:rsidR="000D47B8" w:rsidRPr="00990585" w:rsidRDefault="000D47B8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5481" w14:textId="283C99D9" w:rsidR="00FD720D" w:rsidRDefault="00FD720D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5464F374" w14:textId="48ADB55E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09042F96" w14:textId="7A52691B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6971EF4" w14:textId="77777777" w:rsidR="004C00F1" w:rsidRDefault="004C00F1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D920B0E" w14:textId="77777777" w:rsidR="0058280E" w:rsidRPr="00990585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2360A17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akképesítés megnevezése: Szoftverfejlesztő</w:t>
      </w:r>
      <w:r>
        <w:rPr>
          <w:rFonts w:cs="Times New Roman"/>
          <w:b/>
          <w:szCs w:val="24"/>
        </w:rPr>
        <w:br/>
        <w:t>OKJ száma: 54 213 05</w:t>
      </w:r>
      <w:r>
        <w:rPr>
          <w:rFonts w:cs="Times New Roman"/>
          <w:b/>
          <w:szCs w:val="24"/>
        </w:rPr>
        <w:br/>
      </w:r>
    </w:p>
    <w:p w14:paraId="4D1F52CF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45B89D5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56794A7A" w14:textId="77777777" w:rsidR="00FD720D" w:rsidRPr="00D9419A" w:rsidRDefault="00FD720D" w:rsidP="00FD720D">
      <w:pPr>
        <w:jc w:val="center"/>
        <w:rPr>
          <w:rFonts w:cs="Times New Roman"/>
          <w:b/>
          <w:sz w:val="56"/>
          <w:szCs w:val="56"/>
        </w:rPr>
      </w:pPr>
      <w:r w:rsidRPr="00D9419A">
        <w:rPr>
          <w:rFonts w:cs="Times New Roman"/>
          <w:b/>
          <w:sz w:val="56"/>
          <w:szCs w:val="56"/>
        </w:rPr>
        <w:t>ZÁRÓDOLGOZAT</w:t>
      </w:r>
    </w:p>
    <w:p w14:paraId="062B20C9" w14:textId="40E341FD" w:rsidR="00FD720D" w:rsidRPr="0077134B" w:rsidRDefault="0077134B" w:rsidP="00FD720D">
      <w:pPr>
        <w:jc w:val="center"/>
        <w:rPr>
          <w:rFonts w:cs="Times New Roman"/>
          <w:b/>
          <w:smallCaps/>
          <w:color w:val="048BA8"/>
          <w:sz w:val="40"/>
          <w:szCs w:val="24"/>
        </w:rPr>
      </w:pP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eviewRiot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F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ilm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É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tékelő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W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>eboldal</w:t>
      </w:r>
    </w:p>
    <w:p w14:paraId="3F95792A" w14:textId="77777777" w:rsidR="00FD720D" w:rsidRDefault="00FD720D" w:rsidP="00FD720D">
      <w:pPr>
        <w:rPr>
          <w:rFonts w:cs="Times New Roman"/>
          <w:b/>
          <w:szCs w:val="24"/>
        </w:rPr>
      </w:pPr>
    </w:p>
    <w:p w14:paraId="6456184C" w14:textId="77777777" w:rsidR="00FD720D" w:rsidRDefault="00FD720D" w:rsidP="00FD720D">
      <w:pPr>
        <w:rPr>
          <w:rFonts w:cs="Times New Roman"/>
          <w:b/>
          <w:szCs w:val="24"/>
        </w:rPr>
      </w:pPr>
    </w:p>
    <w:p w14:paraId="6FB2C138" w14:textId="42174468" w:rsidR="00FD720D" w:rsidRDefault="00FD720D" w:rsidP="00FD720D">
      <w:pPr>
        <w:rPr>
          <w:rFonts w:cs="Times New Roman"/>
          <w:b/>
          <w:szCs w:val="24"/>
        </w:rPr>
      </w:pPr>
    </w:p>
    <w:p w14:paraId="11A82918" w14:textId="4B1A04A8" w:rsidR="004C00F1" w:rsidRDefault="004C00F1" w:rsidP="00FD720D">
      <w:pPr>
        <w:rPr>
          <w:rFonts w:cs="Times New Roman"/>
          <w:b/>
          <w:szCs w:val="24"/>
        </w:rPr>
      </w:pPr>
    </w:p>
    <w:p w14:paraId="40318642" w14:textId="61BF4353" w:rsidR="004C00F1" w:rsidRDefault="004C00F1" w:rsidP="00FD720D">
      <w:pPr>
        <w:rPr>
          <w:rFonts w:cs="Times New Roman"/>
          <w:b/>
          <w:szCs w:val="24"/>
        </w:rPr>
      </w:pPr>
    </w:p>
    <w:p w14:paraId="12562EE4" w14:textId="77777777" w:rsidR="002A4D19" w:rsidRDefault="002A4D19" w:rsidP="00FD720D">
      <w:pPr>
        <w:rPr>
          <w:rFonts w:cs="Times New Roman"/>
          <w:b/>
          <w:szCs w:val="24"/>
        </w:rPr>
      </w:pPr>
    </w:p>
    <w:p w14:paraId="37AB7B41" w14:textId="77777777" w:rsidR="00FD720D" w:rsidRDefault="00FD720D" w:rsidP="00FD720D">
      <w:pPr>
        <w:rPr>
          <w:rFonts w:cs="Times New Roman"/>
          <w:b/>
          <w:szCs w:val="24"/>
        </w:rPr>
      </w:pPr>
    </w:p>
    <w:p w14:paraId="48B3FF0E" w14:textId="77777777" w:rsidR="00A8742B" w:rsidRDefault="00A8742B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b/>
          <w:sz w:val="36"/>
          <w:szCs w:val="24"/>
        </w:rPr>
        <w:sectPr w:rsidR="00A8742B" w:rsidSect="004C00F1">
          <w:headerReference w:type="default" r:id="rId13"/>
          <w:footerReference w:type="default" r:id="rId14"/>
          <w:headerReference w:type="first" r:id="rId15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6FEEB794" w14:textId="7853FA3D" w:rsid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sz w:val="36"/>
          <w:szCs w:val="24"/>
        </w:rPr>
      </w:pPr>
      <w:r w:rsidRPr="00471669">
        <w:rPr>
          <w:rFonts w:cs="Times New Roman"/>
          <w:b/>
          <w:sz w:val="36"/>
          <w:szCs w:val="24"/>
        </w:rPr>
        <w:t>Készítette</w:t>
      </w:r>
      <w:r w:rsidR="0077134B">
        <w:rPr>
          <w:rFonts w:cs="Times New Roman"/>
          <w:sz w:val="36"/>
          <w:szCs w:val="24"/>
        </w:rPr>
        <w:t>:</w:t>
      </w:r>
      <w:r w:rsidR="0077134B">
        <w:rPr>
          <w:rFonts w:cs="Times New Roman"/>
          <w:color w:val="048BA8"/>
          <w:sz w:val="36"/>
          <w:szCs w:val="24"/>
        </w:rPr>
        <w:br/>
      </w:r>
      <w:r w:rsidR="0077134B" w:rsidRPr="0077134B">
        <w:rPr>
          <w:rFonts w:cs="Times New Roman"/>
          <w:color w:val="048BA8"/>
          <w:sz w:val="36"/>
          <w:szCs w:val="24"/>
        </w:rPr>
        <w:t>Pataki Dávid Feren</w:t>
      </w:r>
      <w:r w:rsidR="0077134B">
        <w:rPr>
          <w:rFonts w:cs="Times New Roman"/>
          <w:color w:val="048BA8"/>
          <w:sz w:val="36"/>
          <w:szCs w:val="24"/>
        </w:rPr>
        <w:t>c</w:t>
      </w:r>
    </w:p>
    <w:p w14:paraId="1FD133FA" w14:textId="503DE756" w:rsidR="00FD720D" w:rsidRP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color w:val="048BA8"/>
          <w:sz w:val="36"/>
          <w:szCs w:val="24"/>
        </w:rPr>
      </w:pPr>
      <w:r w:rsidRPr="00163179">
        <w:rPr>
          <w:rFonts w:cs="Times New Roman"/>
          <w:b/>
          <w:sz w:val="36"/>
          <w:szCs w:val="24"/>
        </w:rPr>
        <w:t>Konzulens:</w:t>
      </w:r>
      <w:r w:rsidR="0077134B">
        <w:rPr>
          <w:rFonts w:cs="Times New Roman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eke Béla</w:t>
      </w:r>
      <w:r w:rsidR="0077134B">
        <w:rPr>
          <w:rFonts w:cs="Times New Roman"/>
          <w:color w:val="048BA8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oros Sándor</w:t>
      </w:r>
    </w:p>
    <w:p w14:paraId="60518014" w14:textId="77777777" w:rsidR="00A8742B" w:rsidRDefault="00A8742B" w:rsidP="00FD720D">
      <w:pPr>
        <w:spacing w:before="480" w:after="120" w:line="240" w:lineRule="auto"/>
        <w:jc w:val="center"/>
        <w:rPr>
          <w:rFonts w:cs="Times New Roman"/>
          <w:b/>
          <w:sz w:val="36"/>
          <w:szCs w:val="36"/>
        </w:rPr>
        <w:sectPr w:rsidR="00A8742B" w:rsidSect="00A8742B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95C3C32" w14:textId="3C4C9088" w:rsidR="00FD720D" w:rsidRPr="001C3C13" w:rsidRDefault="00FD720D" w:rsidP="00FD720D">
      <w:pPr>
        <w:spacing w:before="480" w:after="120" w:line="240" w:lineRule="auto"/>
        <w:jc w:val="center"/>
        <w:rPr>
          <w:rFonts w:cs="Times New Roman"/>
          <w:b/>
          <w:sz w:val="28"/>
          <w:szCs w:val="36"/>
        </w:rPr>
      </w:pPr>
      <w:r w:rsidRPr="001C3C13">
        <w:rPr>
          <w:rFonts w:cs="Times New Roman"/>
          <w:b/>
          <w:sz w:val="36"/>
          <w:szCs w:val="36"/>
        </w:rPr>
        <w:t>Debrecen, 20</w:t>
      </w:r>
      <w:r>
        <w:rPr>
          <w:rFonts w:cs="Times New Roman"/>
          <w:b/>
          <w:sz w:val="36"/>
          <w:szCs w:val="36"/>
        </w:rPr>
        <w:t>23</w:t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3067946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p w14:paraId="5C510CC6" w14:textId="0C6D9B1E" w:rsidR="00C73F1E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73F1E" w:rsidRPr="008D5D55">
            <w:rPr>
              <w:rStyle w:val="Hiperhivatkozs"/>
              <w:noProof/>
            </w:rPr>
            <w:fldChar w:fldCharType="begin"/>
          </w:r>
          <w:r w:rsidR="00C73F1E" w:rsidRPr="008D5D55">
            <w:rPr>
              <w:rStyle w:val="Hiperhivatkozs"/>
              <w:noProof/>
            </w:rPr>
            <w:instrText xml:space="preserve"> </w:instrText>
          </w:r>
          <w:r w:rsidR="00C73F1E">
            <w:rPr>
              <w:noProof/>
            </w:rPr>
            <w:instrText>HYPERLINK \l "_Toc133067946"</w:instrText>
          </w:r>
          <w:r w:rsidR="00C73F1E" w:rsidRPr="008D5D55">
            <w:rPr>
              <w:rStyle w:val="Hiperhivatkozs"/>
              <w:noProof/>
            </w:rPr>
            <w:instrText xml:space="preserve"> </w:instrText>
          </w:r>
          <w:r w:rsidR="00C73F1E" w:rsidRPr="008D5D55">
            <w:rPr>
              <w:rStyle w:val="Hiperhivatkozs"/>
              <w:noProof/>
            </w:rPr>
          </w:r>
          <w:r w:rsidR="00C73F1E" w:rsidRPr="008D5D55">
            <w:rPr>
              <w:rStyle w:val="Hiperhivatkozs"/>
              <w:noProof/>
            </w:rPr>
            <w:fldChar w:fldCharType="separate"/>
          </w:r>
          <w:r w:rsidR="00C73F1E" w:rsidRPr="008D5D55">
            <w:rPr>
              <w:rStyle w:val="Hiperhivatkozs"/>
              <w:noProof/>
            </w:rPr>
            <w:t>Tartalomjegyzék</w:t>
          </w:r>
          <w:r w:rsidR="00C73F1E">
            <w:rPr>
              <w:noProof/>
              <w:webHidden/>
            </w:rPr>
            <w:tab/>
          </w:r>
          <w:r w:rsidR="00C73F1E">
            <w:rPr>
              <w:noProof/>
              <w:webHidden/>
            </w:rPr>
            <w:fldChar w:fldCharType="begin"/>
          </w:r>
          <w:r w:rsidR="00C73F1E">
            <w:rPr>
              <w:noProof/>
              <w:webHidden/>
            </w:rPr>
            <w:instrText xml:space="preserve"> PAGEREF _Toc133067946 \h </w:instrText>
          </w:r>
          <w:r w:rsidR="00C73F1E">
            <w:rPr>
              <w:noProof/>
              <w:webHidden/>
            </w:rPr>
          </w:r>
          <w:r w:rsidR="00C73F1E">
            <w:rPr>
              <w:noProof/>
              <w:webHidden/>
            </w:rPr>
            <w:fldChar w:fldCharType="separate"/>
          </w:r>
          <w:r w:rsidR="00681B87">
            <w:rPr>
              <w:noProof/>
              <w:webHidden/>
            </w:rPr>
            <w:t>2</w:t>
          </w:r>
          <w:r w:rsidR="00C73F1E">
            <w:rPr>
              <w:noProof/>
              <w:webHidden/>
            </w:rPr>
            <w:fldChar w:fldCharType="end"/>
          </w:r>
          <w:r w:rsidR="00C73F1E" w:rsidRPr="008D5D55">
            <w:rPr>
              <w:rStyle w:val="Hiperhivatkozs"/>
              <w:noProof/>
            </w:rPr>
            <w:fldChar w:fldCharType="end"/>
          </w:r>
        </w:p>
        <w:p w14:paraId="2C63FD6B" w14:textId="7CD90BA6" w:rsidR="00C73F1E" w:rsidRDefault="00C73F1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47" w:history="1">
            <w:r w:rsidRPr="008D5D55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C485" w14:textId="0EB13B27" w:rsidR="00C73F1E" w:rsidRDefault="00C73F1E">
          <w:pPr>
            <w:pStyle w:val="TJ2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48" w:history="1">
            <w:r w:rsidRPr="008D5D55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D5D55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E335" w14:textId="1A25E780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49" w:history="1">
            <w:r w:rsidRPr="008D5D55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2745" w14:textId="11099B80" w:rsidR="00C73F1E" w:rsidRDefault="00C73F1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0" w:history="1">
            <w:r w:rsidRPr="008D5D55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52B1" w14:textId="4DC7DCC2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1" w:history="1">
            <w:r w:rsidRPr="008D5D55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14DD" w14:textId="78C429CA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2" w:history="1">
            <w:r w:rsidRPr="008D5D55">
              <w:rPr>
                <w:rStyle w:val="Hiperhivatkozs"/>
                <w:noProof/>
              </w:rPr>
              <w:t>2.2 Weboldal elérhetős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1D7A" w14:textId="1F7144B1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3" w:history="1">
            <w:r w:rsidRPr="008D5D55">
              <w:rPr>
                <w:rStyle w:val="Hiperhivatkozs"/>
                <w:noProof/>
              </w:rPr>
              <w:t>2.3 Web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BE30" w14:textId="55A3E13B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4" w:history="1">
            <w:r w:rsidRPr="008D5D55">
              <w:rPr>
                <w:rStyle w:val="Hiperhivatkozs"/>
                <w:noProof/>
              </w:rPr>
              <w:t>2.4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34B8" w14:textId="471801CC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5" w:history="1">
            <w:r w:rsidRPr="008D5D55">
              <w:rPr>
                <w:rStyle w:val="Hiperhivatkozs"/>
                <w:noProof/>
              </w:rPr>
              <w:t>2.4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454B" w14:textId="337D9A53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6" w:history="1">
            <w:r w:rsidRPr="008D5D55">
              <w:rPr>
                <w:rStyle w:val="Hiperhivatkozs"/>
                <w:noProof/>
              </w:rPr>
              <w:t>2.4.2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2EE7" w14:textId="4015AD23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7" w:history="1">
            <w:r w:rsidRPr="008D5D55">
              <w:rPr>
                <w:rStyle w:val="Hiperhivatkozs"/>
                <w:noProof/>
              </w:rPr>
              <w:t>2.4.3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39E5" w14:textId="07588B5D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8" w:history="1">
            <w:r w:rsidRPr="008D5D55">
              <w:rPr>
                <w:rStyle w:val="Hiperhivatkozs"/>
                <w:noProof/>
              </w:rPr>
              <w:t>2.4.4 Fil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833" w14:textId="3E0F0D8D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59" w:history="1">
            <w:r w:rsidRPr="008D5D55">
              <w:rPr>
                <w:rStyle w:val="Hiperhivatkozs"/>
                <w:noProof/>
              </w:rPr>
              <w:t>2.4.5 Felhasználó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B67C" w14:textId="086D3A02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0" w:history="1">
            <w:r w:rsidRPr="008D5D55">
              <w:rPr>
                <w:rStyle w:val="Hiperhivatkozs"/>
                <w:noProof/>
              </w:rPr>
              <w:t>2.4.6 Bejelentkezés /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13D" w14:textId="6656500F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1" w:history="1">
            <w:r w:rsidRPr="008D5D55">
              <w:rPr>
                <w:rStyle w:val="Hiperhivatkozs"/>
                <w:noProof/>
              </w:rPr>
              <w:t>2.4.7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01DB" w14:textId="71D3B9E5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2" w:history="1">
            <w:r w:rsidRPr="008D5D55">
              <w:rPr>
                <w:rStyle w:val="Hiperhivatkozs"/>
                <w:noProof/>
              </w:rPr>
              <w:t>2.4.8 Értékel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2074" w14:textId="352F78F1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3" w:history="1">
            <w:r w:rsidRPr="008D5D55">
              <w:rPr>
                <w:rStyle w:val="Hiperhivatkozs"/>
                <w:noProof/>
              </w:rPr>
              <w:t>2.4.9 Értékelés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B936" w14:textId="15A0AA2F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4" w:history="1">
            <w:r w:rsidRPr="008D5D55">
              <w:rPr>
                <w:rStyle w:val="Hiperhivatkozs"/>
                <w:noProof/>
              </w:rPr>
              <w:t>2.4.10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39DD" w14:textId="51B5CA07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5" w:history="1">
            <w:r w:rsidRPr="008D5D55">
              <w:rPr>
                <w:rStyle w:val="Hiperhivatkozs"/>
                <w:noProof/>
              </w:rPr>
              <w:t>2.4.11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A6AE" w14:textId="1368E66E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6" w:history="1">
            <w:r w:rsidRPr="008D5D55">
              <w:rPr>
                <w:rStyle w:val="Hiperhivatkozs"/>
                <w:noProof/>
              </w:rPr>
              <w:t>2.4.12 Új film készítése é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416B" w14:textId="167419FA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7" w:history="1">
            <w:r w:rsidRPr="008D5D55">
              <w:rPr>
                <w:rStyle w:val="Hiperhivatkozs"/>
                <w:noProof/>
              </w:rPr>
              <w:t>2.4.13 Felhasználók szintjén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8867" w14:textId="70B0AFAC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8" w:history="1">
            <w:r w:rsidRPr="008D5D55">
              <w:rPr>
                <w:rStyle w:val="Hiperhivatkozs"/>
                <w:noProof/>
              </w:rPr>
              <w:t>2.4.14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ABDC" w14:textId="324937D4" w:rsidR="00C73F1E" w:rsidRDefault="00C73F1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69" w:history="1">
            <w:r w:rsidRPr="008D5D55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0BF5" w14:textId="2BDFD8E1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0" w:history="1">
            <w:r w:rsidRPr="008D5D55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AB91" w14:textId="3F11C3DD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1" w:history="1">
            <w:r w:rsidRPr="008D5D55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B34B" w14:textId="6D04EA37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2" w:history="1">
            <w:r w:rsidRPr="008D5D55">
              <w:rPr>
                <w:rStyle w:val="Hiperhivatkozs"/>
                <w:noProof/>
              </w:rPr>
              <w:t>3.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0103" w14:textId="684400C1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3" w:history="1">
            <w:r w:rsidRPr="008D5D55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B5D9" w14:textId="3FD75E1A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4" w:history="1">
            <w:r w:rsidRPr="008D5D55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EC92" w14:textId="31281A9F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5" w:history="1">
            <w:r w:rsidRPr="008D5D55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735B" w14:textId="0066448E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6" w:history="1">
            <w:r w:rsidRPr="008D5D55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4D7E" w14:textId="0F427DD1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7" w:history="1">
            <w:r w:rsidRPr="008D5D55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8FAD" w14:textId="5663C1F4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8" w:history="1">
            <w:r w:rsidRPr="008D5D55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9C77" w14:textId="4AAF8A94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79" w:history="1">
            <w:r w:rsidRPr="008D5D55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590C" w14:textId="5E96DA38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0" w:history="1">
            <w:r w:rsidRPr="008D5D55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0DB4" w14:textId="62DB4750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1" w:history="1">
            <w:r w:rsidRPr="008D5D55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A567" w14:textId="204C4D09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2" w:history="1">
            <w:r w:rsidRPr="008D5D55">
              <w:rPr>
                <w:rStyle w:val="Hiperhivatkozs"/>
                <w:noProof/>
              </w:rPr>
              <w:t>3.5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59BB" w14:textId="2D454E97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3" w:history="1">
            <w:r w:rsidRPr="008D5D55">
              <w:rPr>
                <w:rStyle w:val="Hiperhivatkozs"/>
                <w:noProof/>
              </w:rPr>
              <w:t>3.6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1167" w14:textId="1EC04109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4" w:history="1">
            <w:r w:rsidRPr="008D5D55">
              <w:rPr>
                <w:rStyle w:val="Hiperhivatkozs"/>
                <w:noProof/>
              </w:rPr>
              <w:t>3.6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9EA5" w14:textId="198B8F98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5" w:history="1">
            <w:r w:rsidRPr="008D5D55">
              <w:rPr>
                <w:rStyle w:val="Hiperhivatkozs"/>
                <w:noProof/>
              </w:rPr>
              <w:t>3.6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EE17" w14:textId="06D96E79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6" w:history="1">
            <w:r w:rsidRPr="008D5D55">
              <w:rPr>
                <w:rStyle w:val="Hiperhivatkozs"/>
                <w:noProof/>
              </w:rPr>
              <w:t>3.6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D380" w14:textId="021B7028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7" w:history="1">
            <w:r w:rsidRPr="008D5D55">
              <w:rPr>
                <w:rStyle w:val="Hiperhivatkozs"/>
                <w:noProof/>
              </w:rPr>
              <w:t>3.6.4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CC1C" w14:textId="2E56D13C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8" w:history="1">
            <w:r w:rsidRPr="008D5D55">
              <w:rPr>
                <w:rStyle w:val="Hiperhivatkozs"/>
                <w:noProof/>
              </w:rPr>
              <w:t>3.6.5 Bejegyzéslista és oldala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3C9E" w14:textId="14F1E6E1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89" w:history="1">
            <w:r w:rsidRPr="008D5D55">
              <w:rPr>
                <w:rStyle w:val="Hiperhivatkozs"/>
                <w:noProof/>
              </w:rPr>
              <w:t>3.7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4959" w14:textId="028C7947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0" w:history="1">
            <w:r w:rsidRPr="008D5D55">
              <w:rPr>
                <w:rStyle w:val="Hiperhivatkozs"/>
                <w:noProof/>
              </w:rPr>
              <w:t>3.7.1 Publikus futtatás / Éle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ADE7" w14:textId="636FA385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1" w:history="1">
            <w:r w:rsidRPr="008D5D55">
              <w:rPr>
                <w:rStyle w:val="Hiperhivatkozs"/>
                <w:noProof/>
              </w:rPr>
              <w:t>3.8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5734" w14:textId="6F8C88FC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2" w:history="1">
            <w:r w:rsidRPr="008D5D55">
              <w:rPr>
                <w:rStyle w:val="Hiperhivatkozs"/>
                <w:noProof/>
              </w:rPr>
              <w:t>3.9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2907" w14:textId="506E3766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3" w:history="1">
            <w:r w:rsidRPr="008D5D55">
              <w:rPr>
                <w:rStyle w:val="Hiperhivatkozs"/>
                <w:noProof/>
              </w:rPr>
              <w:t>3.9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C1CB" w14:textId="31CB1284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4" w:history="1">
            <w:r w:rsidRPr="008D5D55">
              <w:rPr>
                <w:rStyle w:val="Hiperhivatkozs"/>
                <w:noProof/>
              </w:rPr>
              <w:t>3.9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50D3" w14:textId="404520D1" w:rsidR="00C73F1E" w:rsidRDefault="00C73F1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5" w:history="1">
            <w:r w:rsidRPr="008D5D55">
              <w:rPr>
                <w:rStyle w:val="Hiperhivatkozs"/>
                <w:noProof/>
              </w:rPr>
              <w:t>4 Weboldal desig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A4D2" w14:textId="656D07AB" w:rsidR="00C73F1E" w:rsidRDefault="00C73F1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6" w:history="1">
            <w:r w:rsidRPr="008D5D55">
              <w:rPr>
                <w:rStyle w:val="Hiperhivatkozs"/>
                <w:noProof/>
              </w:rPr>
              <w:t>4.1.1 Szín 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AA8F" w14:textId="0C3CB11F" w:rsidR="00C73F1E" w:rsidRDefault="00C73F1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7" w:history="1">
            <w:r w:rsidRPr="008D5D55">
              <w:rPr>
                <w:rStyle w:val="Hiperhivatkozs"/>
                <w:noProof/>
              </w:rPr>
              <w:t>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187B" w14:textId="7FDC72AB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8" w:history="1">
            <w:r w:rsidRPr="008D5D55">
              <w:rPr>
                <w:rStyle w:val="Hiperhivatkozs"/>
                <w:noProof/>
              </w:rPr>
              <w:t>5.1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D12A" w14:textId="674616B5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7999" w:history="1">
            <w:r w:rsidRPr="008D5D55">
              <w:rPr>
                <w:rStyle w:val="Hiperhivatkozs"/>
                <w:noProof/>
              </w:rPr>
              <w:t>5.2 Weblap jövő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3817" w14:textId="271DA5CC" w:rsidR="00C73F1E" w:rsidRDefault="00C73F1E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8000" w:history="1">
            <w:r w:rsidRPr="008D5D55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792F" w14:textId="1BCBF7AC" w:rsidR="00C73F1E" w:rsidRDefault="00C73F1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3068001" w:history="1">
            <w:r w:rsidRPr="008D5D55">
              <w:rPr>
                <w:rStyle w:val="Hiperhivatkozs"/>
                <w:noProof/>
              </w:rPr>
              <w:t>6.1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B8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3F9BEFF3" w:rsidR="000060F4" w:rsidRDefault="00E61E46" w:rsidP="00F92DF3">
          <w:r>
            <w:fldChar w:fldCharType="end"/>
          </w:r>
        </w:p>
      </w:sdtContent>
    </w:sdt>
    <w:p w14:paraId="5C69B98D" w14:textId="3F7AEAD0" w:rsidR="00DD3934" w:rsidRDefault="000060F4" w:rsidP="00DD3934">
      <w:r>
        <w:br w:type="page"/>
      </w:r>
    </w:p>
    <w:p w14:paraId="7EC29931" w14:textId="7234533A" w:rsidR="00E176EC" w:rsidRDefault="00A90CDC" w:rsidP="00DD3934">
      <w:pPr>
        <w:pStyle w:val="Cmsor1"/>
      </w:pPr>
      <w:bookmarkStart w:id="2" w:name="_Toc133067947"/>
      <w:r w:rsidRPr="003F469E"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3" w:name="_Toc133067948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4" w:name="_Toc133067949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5" w:name="_Toc133067950"/>
      <w:r w:rsidRPr="0027601D">
        <w:lastRenderedPageBreak/>
        <w:t>Felhasználói dokumentáció</w:t>
      </w:r>
      <w:bookmarkEnd w:id="5"/>
    </w:p>
    <w:p w14:paraId="74BD23D9" w14:textId="35EF8E56" w:rsidR="00FC1150" w:rsidRDefault="00FC1150" w:rsidP="004E3667">
      <w:pPr>
        <w:pStyle w:val="Cmsor2"/>
      </w:pPr>
      <w:bookmarkStart w:id="6" w:name="_Toc133067951"/>
      <w:r>
        <w:t>Rendszerkövetelmény</w:t>
      </w:r>
      <w:bookmarkEnd w:id="6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7" w:name="_Toc133067952"/>
      <w:r>
        <w:t>Weboldal elérhetőségé</w:t>
      </w:r>
      <w:bookmarkEnd w:id="7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442467" w:rsidP="004246EC">
      <w:pPr>
        <w:pStyle w:val="Link"/>
        <w:jc w:val="center"/>
        <w:rPr>
          <w:sz w:val="40"/>
        </w:rPr>
      </w:pPr>
      <w:hyperlink r:id="rId16" w:history="1">
        <w:r w:rsidR="004246EC" w:rsidRPr="004246EC">
          <w:rPr>
            <w:sz w:val="40"/>
          </w:rPr>
          <w:t>http://reviewriot.devla.xyz</w:t>
        </w:r>
        <w:r w:rsidR="004246EC"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8" w:name="_Toc133067953"/>
      <w:r>
        <w:t>Weboldal funkciói</w:t>
      </w:r>
      <w:bookmarkEnd w:id="8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3B82223E" w14:textId="5178AE46" w:rsidR="008152D4" w:rsidRDefault="001F53C3" w:rsidP="004C00F1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4C8FC922" w:rsidR="001F53C3" w:rsidRDefault="001F53C3" w:rsidP="001F53C3">
      <w:pPr>
        <w:pStyle w:val="Listaszerbekezds"/>
        <w:numPr>
          <w:ilvl w:val="0"/>
          <w:numId w:val="32"/>
        </w:numPr>
      </w:pPr>
      <w:r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653AF1CC" w14:textId="1235A735" w:rsidR="004C00F1" w:rsidRDefault="004C00F1" w:rsidP="004C00F1">
      <w:pPr>
        <w:jc w:val="left"/>
      </w:pPr>
      <w:r>
        <w:br w:type="page"/>
      </w:r>
    </w:p>
    <w:p w14:paraId="0B162628" w14:textId="2D518EFF" w:rsidR="00020D71" w:rsidRDefault="00020D71" w:rsidP="00020D71">
      <w:r>
        <w:lastRenderedPageBreak/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53E69978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09CC37E8" w14:textId="40E3F695" w:rsidR="006A1FFC" w:rsidRDefault="006A1FFC" w:rsidP="006A1FFC">
      <w:pPr>
        <w:pStyle w:val="Cmsor2"/>
      </w:pPr>
      <w:bookmarkStart w:id="9" w:name="_Toc133067954"/>
      <w:r>
        <w:t>Weboldal használata</w:t>
      </w:r>
      <w:bookmarkEnd w:id="9"/>
    </w:p>
    <w:p w14:paraId="39943049" w14:textId="1235DFD4" w:rsidR="004073B2" w:rsidRDefault="0042227F" w:rsidP="004073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7499" wp14:editId="6EB36C9D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99060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4737" w14:textId="74E92CEC" w:rsidR="000D47B8" w:rsidRPr="00DE197B" w:rsidRDefault="000D47B8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1B8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87499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8" type="#_x0000_t202" style="position:absolute;left:0;text-align:left;margin-left:0;margin-top:202.45pt;width: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" stroked="f">
                <v:textbox style="mso-fit-shape-to-text:t" inset="0,0,0,0">
                  <w:txbxContent>
                    <w:p w14:paraId="3CA14737" w14:textId="74E92CEC" w:rsidR="000D47B8" w:rsidRPr="00DE197B" w:rsidRDefault="000D47B8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1B8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6432" behindDoc="0" locked="0" layoutInCell="1" allowOverlap="1" wp14:anchorId="015652E3" wp14:editId="4B2013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25044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B2">
        <w:t>Az oldalra érve az első felület, amit látni fogunk a</w:t>
      </w:r>
      <w:r w:rsidR="00076255">
        <w:t>z a</w:t>
      </w:r>
      <w:r w:rsidR="004073B2">
        <w:t xml:space="preserve"> </w:t>
      </w:r>
      <w:hyperlink w:anchor="_Főoldal" w:history="1">
        <w:r w:rsidR="004073B2" w:rsidRPr="008B0523">
          <w:rPr>
            <w:rStyle w:val="LinkChar"/>
          </w:rPr>
          <w:t>Főoldal</w:t>
        </w:r>
      </w:hyperlink>
      <w:r w:rsidR="004073B2"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68965EB9" w:rsidR="006A1FFC" w:rsidRDefault="006A1FFC" w:rsidP="006A1FFC">
      <w:pPr>
        <w:pStyle w:val="Cmsor3"/>
      </w:pPr>
      <w:bookmarkStart w:id="10" w:name="_Főoldal"/>
      <w:bookmarkStart w:id="11" w:name="_Toc133067955"/>
      <w:bookmarkEnd w:id="10"/>
      <w:r>
        <w:t>Főoldal</w:t>
      </w:r>
      <w:bookmarkEnd w:id="11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2A435FEF" w14:textId="5F85817A" w:rsidR="00D905FF" w:rsidRDefault="00EB3D93" w:rsidP="00B7032B">
      <w:pPr>
        <w:jc w:val="left"/>
      </w:pPr>
      <w:r>
        <w:t xml:space="preserve">Az üdvözlés alatt található filmek két részre vannak bontva. </w:t>
      </w:r>
      <w:r w:rsidRPr="00EB3D93">
        <w:t>Felkapottak</w:t>
      </w:r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738F8DAA" w14:textId="77777777" w:rsidR="008152D4" w:rsidRDefault="008152D4" w:rsidP="008152D4">
      <w:pPr>
        <w:keepNext/>
        <w:jc w:val="center"/>
      </w:pPr>
      <w:r w:rsidRPr="0071787D">
        <w:rPr>
          <w:noProof/>
        </w:rPr>
        <w:drawing>
          <wp:inline distT="0" distB="0" distL="0" distR="0" wp14:anchorId="1912ABFB" wp14:editId="466EE2DF">
            <wp:extent cx="4851797" cy="3253563"/>
            <wp:effectExtent l="0" t="0" r="635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797" cy="3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BEA" w14:textId="18FF8102" w:rsidR="008152D4" w:rsidRDefault="000D47B8" w:rsidP="008152D4">
      <w:pPr>
        <w:pStyle w:val="Kpalrs"/>
        <w:jc w:val="center"/>
      </w:pPr>
      <w:fldSimple w:instr=" SEQ egyenlet \* ARABIC ">
        <w:r w:rsidR="00681B87">
          <w:rPr>
            <w:noProof/>
          </w:rPr>
          <w:t>2</w:t>
        </w:r>
      </w:fldSimple>
      <w:r w:rsidR="008152D4">
        <w:t xml:space="preserve"> Top és Felkapott filmek a főoldalon</w:t>
      </w:r>
    </w:p>
    <w:p w14:paraId="5CD0312D" w14:textId="448D70F3" w:rsidR="009C5569" w:rsidRDefault="009C5569" w:rsidP="00B7032B">
      <w:pPr>
        <w:jc w:val="left"/>
      </w:pPr>
      <w:r>
        <w:lastRenderedPageBreak/>
        <w:t>Ez alatt</w:t>
      </w:r>
      <w:r w:rsidR="00F20C52">
        <w:t>i láblécben</w:t>
      </w:r>
      <w:r>
        <w:t xml:space="preserve"> pár linket találunk a</w:t>
      </w:r>
      <w:r w:rsidR="00F20C52">
        <w:t>z</w:t>
      </w:r>
      <w:r>
        <w:t xml:space="preserve"> API </w:t>
      </w:r>
      <w:r w:rsidR="00A62575">
        <w:t>bemutatására</w:t>
      </w:r>
      <w:r>
        <w:t>,</w:t>
      </w:r>
      <w:r w:rsidR="00A62575">
        <w:t xml:space="preserve"> a dokumentációra és a weblap GitHub-jára.</w:t>
      </w:r>
    </w:p>
    <w:p w14:paraId="3EEF3E5C" w14:textId="6A89BF55" w:rsidR="006A1FFC" w:rsidRDefault="006A1FFC" w:rsidP="006A1FFC">
      <w:pPr>
        <w:pStyle w:val="Cmsor3"/>
      </w:pPr>
      <w:bookmarkStart w:id="12" w:name="_Toc133067956"/>
      <w:r>
        <w:t>Filmek</w:t>
      </w:r>
      <w:bookmarkEnd w:id="12"/>
    </w:p>
    <w:p w14:paraId="4D30A07B" w14:textId="7791EEA2" w:rsidR="001238F9" w:rsidRDefault="000F49A5" w:rsidP="000F49A5">
      <w:r>
        <w:t xml:space="preserve">Ezen az oldalon, ahogy a név is utalja, </w:t>
      </w:r>
      <w:r w:rsidR="00F20C52">
        <w:t xml:space="preserve">az adatbázisban található </w:t>
      </w:r>
      <w:r>
        <w:t xml:space="preserve">filmeket egy táblázatszerű kinézetben lehet </w:t>
      </w:r>
      <w:r w:rsidR="00F20C52">
        <w:t>átnézni</w:t>
      </w:r>
      <w:r>
        <w:t xml:space="preserve">. </w:t>
      </w:r>
    </w:p>
    <w:p w14:paraId="10EAE7DA" w14:textId="570BF26B" w:rsidR="00BE240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  <w:r w:rsidR="00076255">
        <w:t xml:space="preserve"> </w:t>
      </w:r>
    </w:p>
    <w:p w14:paraId="1CAF0EFC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5F83704D" wp14:editId="10ECF11A">
            <wp:extent cx="5040000" cy="1122857"/>
            <wp:effectExtent l="0" t="0" r="8255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09C" w14:textId="6408F41F" w:rsidR="00D905FF" w:rsidRPr="00D905FF" w:rsidRDefault="000D47B8" w:rsidP="00D905FF">
      <w:pPr>
        <w:pStyle w:val="Kpalrs"/>
        <w:jc w:val="center"/>
      </w:pPr>
      <w:fldSimple w:instr=" SEQ egyenlet \* ARABIC ">
        <w:r w:rsidR="00681B87">
          <w:rPr>
            <w:noProof/>
          </w:rPr>
          <w:t>3</w:t>
        </w:r>
      </w:fldSimple>
      <w:r w:rsidR="0042227F">
        <w:t xml:space="preserve"> Filterezés a filmeknél</w:t>
      </w:r>
    </w:p>
    <w:p w14:paraId="0DC6D2D1" w14:textId="49CE2C11" w:rsidR="000F49A5" w:rsidRDefault="000F49A5" w:rsidP="000F49A5">
      <w:r>
        <w:t>Ezután a beállított szűrőknek megfelelően megjelennek a filmek.</w:t>
      </w:r>
      <w:r w:rsidR="00076255">
        <w:t xml:space="preserve"> Lefele görgetve dinamikusan jelennek meg a filmek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126980A0" w14:textId="425944E5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DC68" wp14:editId="2A039435">
                <wp:simplePos x="0" y="0"/>
                <wp:positionH relativeFrom="column">
                  <wp:posOffset>262255</wp:posOffset>
                </wp:positionH>
                <wp:positionV relativeFrom="paragraph">
                  <wp:posOffset>3298190</wp:posOffset>
                </wp:positionV>
                <wp:extent cx="337248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2F7A" w14:textId="3AC55BC0" w:rsidR="000D47B8" w:rsidRPr="00B11AB6" w:rsidRDefault="000D47B8" w:rsidP="008152D4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egyenlet \* ARABIC ">
                              <w:r w:rsidR="00681B8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ilmek</w:t>
                            </w:r>
                            <w:r>
                              <w:rPr>
                                <w:noProof/>
                              </w:rPr>
                              <w:t xml:space="preserve"> kilistáz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DC68" id="Szövegdoboz 36" o:spid="_x0000_s1029" type="#_x0000_t202" style="position:absolute;left:0;text-align:left;margin-left:20.65pt;margin-top:259.7pt;width:26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" stroked="f">
                <v:textbox style="mso-fit-shape-to-text:t" inset="0,0,0,0">
                  <w:txbxContent>
                    <w:p w14:paraId="5FFB2F7A" w14:textId="3AC55BC0" w:rsidR="000D47B8" w:rsidRPr="00B11AB6" w:rsidRDefault="000D47B8" w:rsidP="008152D4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egyenlet \* ARABIC ">
                        <w:r w:rsidR="00681B8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ilmek</w:t>
                      </w:r>
                      <w:r>
                        <w:rPr>
                          <w:noProof/>
                        </w:rPr>
                        <w:t xml:space="preserve"> kilistáz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 w:rsidRPr="00B1036D">
        <w:rPr>
          <w:noProof/>
        </w:rPr>
        <w:drawing>
          <wp:anchor distT="0" distB="0" distL="114300" distR="114300" simplePos="0" relativeHeight="251669504" behindDoc="0" locked="0" layoutInCell="1" allowOverlap="1" wp14:anchorId="2766168E" wp14:editId="63185337">
            <wp:simplePos x="0" y="0"/>
            <wp:positionH relativeFrom="margin">
              <wp:posOffset>262255</wp:posOffset>
            </wp:positionH>
            <wp:positionV relativeFrom="paragraph">
              <wp:posOffset>12065</wp:posOffset>
            </wp:positionV>
            <wp:extent cx="3372867" cy="32289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DAA2" w14:textId="7AD35AA4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3DB1" wp14:editId="54AB3354">
                <wp:simplePos x="0" y="0"/>
                <wp:positionH relativeFrom="column">
                  <wp:posOffset>4013200</wp:posOffset>
                </wp:positionH>
                <wp:positionV relativeFrom="paragraph">
                  <wp:posOffset>2250440</wp:posOffset>
                </wp:positionV>
                <wp:extent cx="128397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D6D1" w14:textId="61F716DA" w:rsidR="000D47B8" w:rsidRPr="00E963BD" w:rsidRDefault="000D47B8" w:rsidP="008152D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1B8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 kártya kijel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3DB1" id="Szövegdoboz 37" o:spid="_x0000_s1030" type="#_x0000_t202" style="position:absolute;left:0;text-align:left;margin-left:316pt;margin-top:177.2pt;width:101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" stroked="f">
                <v:textbox style="mso-fit-shape-to-text:t" inset="0,0,0,0">
                  <w:txbxContent>
                    <w:p w14:paraId="6569D6D1" w14:textId="61F716DA" w:rsidR="000D47B8" w:rsidRPr="00E963BD" w:rsidRDefault="000D47B8" w:rsidP="008152D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1B87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 kártya kijelö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8480" behindDoc="0" locked="0" layoutInCell="1" allowOverlap="1" wp14:anchorId="33B7D16E" wp14:editId="3F3FF104">
            <wp:simplePos x="0" y="0"/>
            <wp:positionH relativeFrom="margin">
              <wp:posOffset>4013200</wp:posOffset>
            </wp:positionH>
            <wp:positionV relativeFrom="paragraph">
              <wp:posOffset>479425</wp:posOffset>
            </wp:positionV>
            <wp:extent cx="1283970" cy="1713865"/>
            <wp:effectExtent l="0" t="0" r="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92EDD" w14:textId="6CB61B64" w:rsidR="004B6CCC" w:rsidRDefault="004B6CCC" w:rsidP="000F49A5"/>
    <w:p w14:paraId="2A03F0E2" w14:textId="77777777" w:rsidR="008152D4" w:rsidRPr="000F49A5" w:rsidRDefault="008152D4" w:rsidP="004B6CCC">
      <w:pPr>
        <w:jc w:val="left"/>
      </w:pPr>
    </w:p>
    <w:p w14:paraId="42B8448F" w14:textId="79A180D9" w:rsidR="008152D4" w:rsidRPr="008152D4" w:rsidRDefault="006A1FFC" w:rsidP="008152D4">
      <w:pPr>
        <w:pStyle w:val="Cmsor3"/>
      </w:pPr>
      <w:bookmarkStart w:id="13" w:name="_Toc133067957"/>
      <w:r>
        <w:lastRenderedPageBreak/>
        <w:t>Keresés</w:t>
      </w:r>
      <w:bookmarkEnd w:id="13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7A2458BF" w:rsid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3CA8B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1231313B" wp14:editId="35FB3880">
            <wp:extent cx="5040000" cy="2220000"/>
            <wp:effectExtent l="0" t="0" r="8255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F3B" w14:textId="35655923" w:rsidR="007A623E" w:rsidRDefault="000D47B8" w:rsidP="007A623E">
      <w:pPr>
        <w:pStyle w:val="Kpalrs"/>
        <w:jc w:val="center"/>
      </w:pPr>
      <w:fldSimple w:instr=" SEQ egyenlet \* ARABIC ">
        <w:r w:rsidR="00681B87">
          <w:rPr>
            <w:noProof/>
          </w:rPr>
          <w:t>6</w:t>
        </w:r>
      </w:fldSimple>
      <w:r w:rsidR="0042227F">
        <w:t xml:space="preserve"> Keresés oldal</w:t>
      </w:r>
    </w:p>
    <w:p w14:paraId="192F487B" w14:textId="3F644BAB" w:rsidR="001238F9" w:rsidRDefault="001238F9" w:rsidP="001238F9">
      <w:pPr>
        <w:pStyle w:val="Cmsor3"/>
      </w:pPr>
      <w:bookmarkStart w:id="14" w:name="_Film_profil"/>
      <w:bookmarkStart w:id="15" w:name="_Toc133067958"/>
      <w:bookmarkEnd w:id="14"/>
      <w:r>
        <w:t>Film profil</w:t>
      </w:r>
      <w:bookmarkEnd w:id="15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4B3638CB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84652A">
        <w:t>N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>t. Ha admin fiókba vagyunk bejelentkezve akkor egy Módosítás gomb is megjelenik, ami átvisz a film módosításának oldalára.</w:t>
      </w:r>
    </w:p>
    <w:p w14:paraId="2BA18D46" w14:textId="77777777" w:rsidR="0042227F" w:rsidRDefault="004B6CCC" w:rsidP="0042227F">
      <w:pPr>
        <w:keepNext/>
        <w:jc w:val="center"/>
      </w:pPr>
      <w:r>
        <w:rPr>
          <w:noProof/>
        </w:rPr>
        <w:drawing>
          <wp:inline distT="0" distB="0" distL="0" distR="0" wp14:anchorId="6F7855B6" wp14:editId="5D4DFD87">
            <wp:extent cx="5040000" cy="2113549"/>
            <wp:effectExtent l="0" t="0" r="825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937" w14:textId="0A006A16" w:rsidR="004B6CCC" w:rsidRDefault="000D47B8" w:rsidP="0042227F">
      <w:pPr>
        <w:pStyle w:val="Kpalrs"/>
        <w:jc w:val="center"/>
      </w:pPr>
      <w:fldSimple w:instr=" SEQ egyenlet \* ARABIC ">
        <w:r w:rsidR="00681B87">
          <w:rPr>
            <w:noProof/>
          </w:rPr>
          <w:t>7</w:t>
        </w:r>
      </w:fldSimple>
      <w:r w:rsidR="0042227F">
        <w:t xml:space="preserve"> Film adatai a filmprofilon</w:t>
      </w:r>
    </w:p>
    <w:p w14:paraId="7B510AB0" w14:textId="0C968B9F" w:rsidR="00BE2405" w:rsidRDefault="001238F9" w:rsidP="001238F9">
      <w:r>
        <w:lastRenderedPageBreak/>
        <w:t>Alatta találhatjuk a filmre leadott értékeléseket, időszerinti sorrendben.</w:t>
      </w:r>
      <w:r w:rsidR="005C349F">
        <w:t xml:space="preserve"> Ha valamiféle fiókba be 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5D6D1399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668B636" wp14:editId="44B7653D">
            <wp:extent cx="5040000" cy="1714286"/>
            <wp:effectExtent l="0" t="0" r="8255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B1CB" w14:textId="6C670F20" w:rsidR="0042227F" w:rsidRDefault="000D47B8" w:rsidP="0042227F">
      <w:pPr>
        <w:pStyle w:val="Kpalrs"/>
        <w:jc w:val="center"/>
      </w:pPr>
      <w:fldSimple w:instr=" SEQ egyenlet \* ARABIC ">
        <w:r w:rsidR="00681B87">
          <w:rPr>
            <w:noProof/>
          </w:rPr>
          <w:t>8</w:t>
        </w:r>
      </w:fldSimple>
      <w:r w:rsidR="0042227F">
        <w:t xml:space="preserve"> Film véleményei (Bejelentkezve és nincs vélemény)</w:t>
      </w:r>
    </w:p>
    <w:p w14:paraId="0FC877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8601D4F" wp14:editId="6A3BCEBA">
            <wp:extent cx="5040000" cy="2502857"/>
            <wp:effectExtent l="0" t="0" r="825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BA08" w14:textId="11D88C7F" w:rsidR="00BE2405" w:rsidRDefault="000D47B8" w:rsidP="00CC31D5">
      <w:pPr>
        <w:pStyle w:val="Kpalrs"/>
        <w:jc w:val="center"/>
      </w:pPr>
      <w:fldSimple w:instr=" SEQ egyenlet \* ARABIC ">
        <w:r w:rsidR="00681B87">
          <w:rPr>
            <w:noProof/>
          </w:rPr>
          <w:t>9</w:t>
        </w:r>
      </w:fldSimple>
      <w:r w:rsidR="0042227F">
        <w:t xml:space="preserve"> Film véleményei (Kijelentkezve és 2 vélemény)</w:t>
      </w:r>
    </w:p>
    <w:p w14:paraId="1869D3A6" w14:textId="77777777" w:rsidR="00CC31D5" w:rsidRDefault="00CC31D5" w:rsidP="00CC31D5">
      <w:pPr>
        <w:pStyle w:val="Cmsor3"/>
      </w:pPr>
      <w:bookmarkStart w:id="16" w:name="_Toc133067959"/>
      <w:r>
        <w:t>Felhasználói profil</w:t>
      </w:r>
      <w:bookmarkEnd w:id="16"/>
    </w:p>
    <w:p w14:paraId="2EE94AF7" w14:textId="3A602406" w:rsidR="00CC31D5" w:rsidRDefault="00CC31D5" w:rsidP="00CC31D5">
      <w:r>
        <w:t>Ezen az oldalon érhetjük el a felhasználók adatait és értékeléseit</w:t>
      </w:r>
      <w:r w:rsidR="00B27B3B">
        <w:t>.</w:t>
      </w:r>
    </w:p>
    <w:p w14:paraId="46EDC065" w14:textId="689EF663" w:rsidR="00CC31D5" w:rsidRDefault="00CC31D5" w:rsidP="00CC31D5">
      <w:r>
        <w:t xml:space="preserve">Legfelül látható a felhasználó adatai. Név, saját leírás és a profilkép. Ha bevagyunk jelentkezve és más profilját nézzük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3840B6E8" w14:textId="77777777" w:rsidR="00CC31D5" w:rsidRDefault="00CC31D5" w:rsidP="00CC31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5CED2" wp14:editId="28ECE6A8">
            <wp:extent cx="5040000" cy="1497453"/>
            <wp:effectExtent l="0" t="0" r="825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0F4" w14:textId="3E81580C" w:rsidR="00CC31D5" w:rsidRDefault="000D47B8" w:rsidP="00CC31D5">
      <w:pPr>
        <w:pStyle w:val="Kpalrs"/>
        <w:jc w:val="center"/>
      </w:pPr>
      <w:fldSimple w:instr=" SEQ egyenlet \* ARABIC ">
        <w:r w:rsidR="00681B87">
          <w:rPr>
            <w:noProof/>
          </w:rPr>
          <w:t>10</w:t>
        </w:r>
      </w:fldSimple>
      <w:r w:rsidR="00CC31D5">
        <w:t xml:space="preserve"> Felhasználói profil</w:t>
      </w:r>
    </w:p>
    <w:p w14:paraId="412B4E4E" w14:textId="77777777" w:rsidR="005A047C" w:rsidRDefault="005A047C" w:rsidP="00CC31D5">
      <w:pPr>
        <w:keepNext/>
        <w:jc w:val="center"/>
        <w:sectPr w:rsidR="005A047C" w:rsidSect="00A8742B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3B9B0518" w14:textId="100C4121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37D5B107" wp14:editId="0A2BAAF2">
            <wp:extent cx="1616572" cy="828000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7BFF" w14:textId="0946EE28" w:rsidR="00CC31D5" w:rsidRDefault="000D47B8" w:rsidP="00CC31D5">
      <w:pPr>
        <w:pStyle w:val="Kpalrs"/>
        <w:jc w:val="center"/>
      </w:pPr>
      <w:fldSimple w:instr=" SEQ egyenlet \* ARABIC ">
        <w:r w:rsidR="00681B87">
          <w:rPr>
            <w:noProof/>
          </w:rPr>
          <w:t>11</w:t>
        </w:r>
      </w:fldSimple>
      <w:r w:rsidR="00CC31D5">
        <w:t xml:space="preserve"> Követés gomb</w:t>
      </w:r>
    </w:p>
    <w:p w14:paraId="6495DE97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591A65CE" wp14:editId="75D8B257">
            <wp:extent cx="1869677" cy="828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BE6" w14:textId="5C5DBACA" w:rsidR="00CC31D5" w:rsidRDefault="000D47B8" w:rsidP="00CC31D5">
      <w:pPr>
        <w:pStyle w:val="Kpalrs"/>
        <w:jc w:val="center"/>
      </w:pPr>
      <w:fldSimple w:instr=" SEQ egyenlet \* ARABIC ">
        <w:r w:rsidR="00681B87">
          <w:rPr>
            <w:noProof/>
          </w:rPr>
          <w:t>12</w:t>
        </w:r>
      </w:fldSimple>
      <w:r w:rsidR="00CC31D5">
        <w:t xml:space="preserve"> Saját profi</w:t>
      </w:r>
    </w:p>
    <w:p w14:paraId="6A1BF208" w14:textId="77777777" w:rsidR="005A047C" w:rsidRDefault="005A047C" w:rsidP="00C609C6">
      <w:pPr>
        <w:pStyle w:val="Cmsor3"/>
        <w:sectPr w:rsidR="005A047C" w:rsidSect="005A047C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2347DA08" w14:textId="7D133F5E" w:rsidR="00B27B3B" w:rsidRDefault="00B27B3B" w:rsidP="00B27B3B">
      <w:r>
        <w:t>Adatok alatt található a felhasználó érétékelései, időszerinti sorrendben. Ezek szintén dinamikusan vannak betöltve a fölösleges adathasználat elkerülése érdekében.</w:t>
      </w:r>
    </w:p>
    <w:p w14:paraId="4416912D" w14:textId="3EB0E4D7" w:rsidR="00C609C6" w:rsidRDefault="00EB3D93" w:rsidP="00C609C6">
      <w:pPr>
        <w:pStyle w:val="Cmsor3"/>
      </w:pPr>
      <w:bookmarkStart w:id="17" w:name="_Toc133067960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7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104E6DD5" w14:textId="77777777" w:rsidR="001B255C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>tovább l</w:t>
      </w:r>
      <w:r w:rsidR="0084652A">
        <w:t>é</w:t>
      </w:r>
      <w:r>
        <w:t xml:space="preserve">pünk az oldalba. Amennyiben hibás adatokat adott meg vagy </w:t>
      </w:r>
      <w:r w:rsidRPr="003119D9">
        <w:t xml:space="preserve">szintaktikailag </w:t>
      </w:r>
      <w:r>
        <w:t>helytelen a beírt szöveg. A honlap értesíti önt.</w:t>
      </w:r>
      <w:r w:rsidR="001E4AB8">
        <w:t xml:space="preserve"> </w:t>
      </w:r>
    </w:p>
    <w:p w14:paraId="57A99E24" w14:textId="51663970" w:rsidR="00FE10F4" w:rsidRDefault="001E4AB8" w:rsidP="004A15F8">
      <w:pPr>
        <w:sectPr w:rsidR="00FE10F4" w:rsidSect="005A047C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t>Megfelelő adatok esetén visszatérünk a főoldalra</w:t>
      </w:r>
      <w:r w:rsidR="001B255C">
        <w:t xml:space="preserve"> a bejelentkezett fiókkal</w:t>
      </w:r>
      <w:r w:rsidR="00B27B3B">
        <w:t>.</w:t>
      </w:r>
    </w:p>
    <w:p w14:paraId="76FEF82C" w14:textId="7AD0C61A" w:rsidR="004C00F1" w:rsidRDefault="00220237" w:rsidP="004A15F8">
      <w:r w:rsidRPr="00CD3BAB">
        <w:rPr>
          <w:noProof/>
        </w:rPr>
        <w:drawing>
          <wp:inline distT="0" distB="0" distL="0" distR="0" wp14:anchorId="398C5248" wp14:editId="08FEC3CB">
            <wp:extent cx="2520000" cy="1188285"/>
            <wp:effectExtent l="0" t="0" r="7620" b="698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9365" w14:textId="26DC9D75" w:rsidR="004C00F1" w:rsidRDefault="000D47B8" w:rsidP="004C00F1">
      <w:pPr>
        <w:pStyle w:val="Kpalrs"/>
        <w:jc w:val="center"/>
      </w:pPr>
      <w:fldSimple w:instr=" SEQ egyenlet \* ARABIC ">
        <w:r w:rsidR="00681B87">
          <w:rPr>
            <w:noProof/>
          </w:rPr>
          <w:t>13</w:t>
        </w:r>
      </w:fldSimple>
      <w:r w:rsidR="004C00F1">
        <w:t xml:space="preserve"> Bejelentkezés ablak</w:t>
      </w:r>
    </w:p>
    <w:p w14:paraId="05F7AF4A" w14:textId="77777777" w:rsidR="004C00F1" w:rsidRDefault="00220237" w:rsidP="004C00F1">
      <w:pPr>
        <w:keepNext/>
      </w:pPr>
      <w:r w:rsidRPr="00CD3BAB">
        <w:rPr>
          <w:noProof/>
        </w:rPr>
        <w:drawing>
          <wp:inline distT="0" distB="0" distL="0" distR="0" wp14:anchorId="698F4E5E" wp14:editId="7F4E7709">
            <wp:extent cx="2592000" cy="146626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9BD" w14:textId="0ECB2746" w:rsidR="004C00F1" w:rsidRDefault="000D47B8" w:rsidP="004C00F1">
      <w:pPr>
        <w:pStyle w:val="Kpalrs"/>
        <w:jc w:val="center"/>
      </w:pPr>
      <w:fldSimple w:instr=" SEQ egyenlet \* ARABIC ">
        <w:r w:rsidR="00681B87">
          <w:rPr>
            <w:noProof/>
          </w:rPr>
          <w:t>14</w:t>
        </w:r>
      </w:fldSimple>
      <w:r w:rsidR="004C00F1">
        <w:t xml:space="preserve"> </w:t>
      </w:r>
      <w:r w:rsidR="004C00F1" w:rsidRPr="00BA6E6D">
        <w:t>Regisztráció abla</w:t>
      </w:r>
      <w:r w:rsidR="004C00F1">
        <w:t>k</w:t>
      </w:r>
    </w:p>
    <w:p w14:paraId="163398E8" w14:textId="77777777" w:rsidR="00FE10F4" w:rsidRDefault="00FE10F4" w:rsidP="00FE10F4">
      <w:pPr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6B3AE33" w14:textId="2124A751" w:rsidR="00FE10F4" w:rsidRPr="00FE10F4" w:rsidRDefault="00FE10F4" w:rsidP="00FE10F4"/>
    <w:p w14:paraId="03C619CA" w14:textId="47CB3A67" w:rsidR="003119D9" w:rsidRDefault="00590711" w:rsidP="00BF2659">
      <w:r>
        <w:t xml:space="preserve">Amennyiben </w:t>
      </w:r>
      <w:r w:rsidR="0084652A">
        <w:t>még</w:t>
      </w:r>
      <w:r>
        <w:t xml:space="preserve"> nincs fiókja, akkor a </w:t>
      </w:r>
      <w:r w:rsidR="00DB64AF">
        <w:t>„</w:t>
      </w:r>
      <w:r w:rsidRPr="00590711">
        <w:t>Regisztráljon</w:t>
      </w:r>
      <w:r w:rsidR="00DB64AF">
        <w:t>”</w:t>
      </w:r>
      <w:r>
        <w:t xml:space="preserve"> link rakattintása után egy hasonló oldallal találkozunk. Itt ügyelni kell, hogy a felhasználónév hosszának 5-32 karakter között kell lennie</w:t>
      </w:r>
      <w:r w:rsidR="00F20C52">
        <w:t xml:space="preserve"> és csak </w:t>
      </w:r>
      <w:r w:rsidR="00F20C52" w:rsidRPr="00F20C52">
        <w:t>kis-</w:t>
      </w:r>
      <w:r w:rsidR="00F20C52">
        <w:t xml:space="preserve"> </w:t>
      </w:r>
      <w:r w:rsidR="00F20C52" w:rsidRPr="00F20C52">
        <w:t>nagybetű</w:t>
      </w:r>
      <w:r w:rsidR="00F20C52">
        <w:t xml:space="preserve">ket illetve számokat tartalmazhat, </w:t>
      </w:r>
      <w:r>
        <w:t>az email az betarja a „</w:t>
      </w:r>
      <w:hyperlink r:id="rId31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</w:t>
      </w:r>
      <w:r w:rsidR="00F20C52">
        <w:t xml:space="preserve"> és nem tartalmaz szóközt</w:t>
      </w:r>
      <w:r>
        <w:t>, de hiba esetén szól a honlap. Ha véletlenül már ezzel a felhasználónévvel vagy email</w:t>
      </w:r>
      <w:r w:rsidR="0084652A">
        <w:t xml:space="preserve"> címm</w:t>
      </w:r>
      <w:r>
        <w:t>el regisztráltak volna, szintén hibaüzenetet kapunk.</w:t>
      </w:r>
    </w:p>
    <w:p w14:paraId="01FF71DD" w14:textId="2CF6F275" w:rsidR="00CD3BAB" w:rsidRDefault="00D905FF" w:rsidP="00BF2659">
      <w:r>
        <w:rPr>
          <w:noProof/>
        </w:rPr>
        <w:drawing>
          <wp:anchor distT="0" distB="0" distL="114300" distR="114300" simplePos="0" relativeHeight="251680768" behindDoc="0" locked="0" layoutInCell="1" allowOverlap="1" wp14:anchorId="59D27B2A" wp14:editId="3DAF4B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81050" cy="19069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03">
        <w:t>Sikeres regisztráció esetén egy felugró ablakkal jelez és visszaküld</w:t>
      </w:r>
      <w:r w:rsidR="0084652A">
        <w:t>i önt</w:t>
      </w:r>
      <w:r w:rsidR="00BE7503">
        <w:t xml:space="preserve"> a </w:t>
      </w:r>
      <w:r w:rsidR="00BE7503" w:rsidRPr="00BE7503">
        <w:t xml:space="preserve">Bejelentkezés </w:t>
      </w:r>
      <w:r w:rsidR="00BE7503">
        <w:t>ablakra.</w:t>
      </w:r>
    </w:p>
    <w:p w14:paraId="5D132FBD" w14:textId="77777777" w:rsidR="00220237" w:rsidRDefault="00CD3BAB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4931C7A1" wp14:editId="35CC3F76">
            <wp:extent cx="2592000" cy="757929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1F10" w14:textId="4343A5E5" w:rsidR="00CD3BAB" w:rsidRDefault="000D47B8" w:rsidP="00220237">
      <w:pPr>
        <w:pStyle w:val="Kpalrs"/>
        <w:jc w:val="center"/>
      </w:pPr>
      <w:fldSimple w:instr=" SEQ egyenlet \* ARABIC ">
        <w:r w:rsidR="00681B87">
          <w:rPr>
            <w:noProof/>
          </w:rPr>
          <w:t>15</w:t>
        </w:r>
      </w:fldSimple>
      <w:r w:rsidR="00220237">
        <w:t xml:space="preserve"> Regisztráció elfogadási </w:t>
      </w:r>
      <w:r w:rsidR="00255BF3">
        <w:t>értesítés</w:t>
      </w:r>
    </w:p>
    <w:p w14:paraId="0EBAC156" w14:textId="65725F7D" w:rsidR="00D905FF" w:rsidRPr="006B3992" w:rsidRDefault="00D905FF" w:rsidP="006B39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6454D" wp14:editId="7384EE5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62000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CBE3" w14:textId="2572D22C" w:rsidR="000D47B8" w:rsidRPr="00DC766C" w:rsidRDefault="000D47B8" w:rsidP="00D905F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1B87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 bejelentkez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6454D" id="Szövegdoboz 51" o:spid="_x0000_s1031" type="#_x0000_t202" style="position:absolute;left:0;text-align:left;margin-left:8.8pt;margin-top:12.6pt;width:60pt;height:.0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" stroked="f">
                <v:textbox style="mso-fit-shape-to-text:t" inset="0,0,0,0">
                  <w:txbxContent>
                    <w:p w14:paraId="6F1BCBE3" w14:textId="2572D22C" w:rsidR="000D47B8" w:rsidRPr="00DC766C" w:rsidRDefault="000D47B8" w:rsidP="00D905F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1B87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 bejelentkez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992">
        <w:t>Bejelentkezés után az oldalsáv kiegészül 2 db új opcióval és az eddig leírt oldalak is megváltoznak a már megemlített módon.</w:t>
      </w:r>
    </w:p>
    <w:p w14:paraId="0CF4CB98" w14:textId="26070445" w:rsidR="006A1FFC" w:rsidRDefault="006A1FFC" w:rsidP="006A1FFC">
      <w:pPr>
        <w:pStyle w:val="Cmsor3"/>
      </w:pPr>
      <w:bookmarkStart w:id="18" w:name="_Bejegyzéslista"/>
      <w:bookmarkStart w:id="19" w:name="_Toc133067961"/>
      <w:bookmarkEnd w:id="18"/>
      <w:r>
        <w:t>Bejegyzéslista</w:t>
      </w:r>
      <w:bookmarkEnd w:id="19"/>
    </w:p>
    <w:p w14:paraId="43AC9938" w14:textId="18D42455" w:rsidR="0084652A" w:rsidRDefault="00BE7503" w:rsidP="00BE7503">
      <w:r>
        <w:t>Ez a fül csak bejelentkezett fiókkal jelenik meg és érhető el. Ez az oldal a</w:t>
      </w:r>
      <w:r w:rsidR="005D2A11">
        <w:t xml:space="preserve"> saját és a</w:t>
      </w:r>
      <w:r>
        <w:t xml:space="preserve"> bekövetett fiókok ér</w:t>
      </w:r>
      <w:r w:rsidR="00750978">
        <w:t>t</w:t>
      </w:r>
      <w:r>
        <w:t>ékeléseit mutatja.</w:t>
      </w:r>
    </w:p>
    <w:p w14:paraId="1D829F2E" w14:textId="65818B2B" w:rsidR="007035F4" w:rsidRDefault="007035F4" w:rsidP="00BE7503">
      <w:r>
        <w:t>Egy listaszerű módon, időrendi sorrendben fel van sorolva a legújabb bejegyzések a bekövettet felhasználóktól. Felül van lehetőség értékelést leadni. Az oldalon lévő értékelések szintén dinamikusan vannak betöltve és 10 másodpercenként figyel, hogy történt e új értékelés azóta, ha igen frissítés nélkül hozzáadódik a többi értékeléshez.</w:t>
      </w:r>
    </w:p>
    <w:p w14:paraId="4D48318D" w14:textId="77777777" w:rsidR="007035F4" w:rsidRDefault="007035F4" w:rsidP="007035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0F0D1" wp14:editId="78E9AA5E">
            <wp:extent cx="5040000" cy="4302857"/>
            <wp:effectExtent l="0" t="0" r="8255" b="254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EBB" w14:textId="3065E4F9" w:rsidR="007035F4" w:rsidRDefault="000D47B8" w:rsidP="007035F4">
      <w:pPr>
        <w:pStyle w:val="Kpalrs"/>
        <w:jc w:val="center"/>
      </w:pPr>
      <w:fldSimple w:instr=" SEQ egyenlet \* ARABIC ">
        <w:r w:rsidR="00681B87">
          <w:rPr>
            <w:noProof/>
          </w:rPr>
          <w:t>17</w:t>
        </w:r>
      </w:fldSimple>
      <w:r w:rsidR="007035F4">
        <w:t xml:space="preserve"> Bejegyzéslista</w:t>
      </w:r>
    </w:p>
    <w:p w14:paraId="54ADE3B6" w14:textId="449DC398" w:rsidR="00750978" w:rsidRDefault="00750978" w:rsidP="00750978">
      <w:pPr>
        <w:pStyle w:val="Cmsor3"/>
      </w:pPr>
      <w:bookmarkStart w:id="20" w:name="_Toc133067962"/>
      <w:r>
        <w:t>Értékelés készítése</w:t>
      </w:r>
      <w:bookmarkEnd w:id="20"/>
    </w:p>
    <w:p w14:paraId="5E8EADB2" w14:textId="21DC4D42" w:rsidR="001B255C" w:rsidRDefault="00750978" w:rsidP="00750978">
      <w:pPr>
        <w:rPr>
          <w:noProof/>
        </w:rPr>
      </w:pPr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 xml:space="preserve">) </w:t>
      </w:r>
      <w:r w:rsidR="00B27B3B">
        <w:t>b</w:t>
      </w:r>
      <w:r w:rsidR="00AF2F22">
        <w:t xml:space="preserve">eállítjuk, hogy egy 1-5 skálán mennyire élveztük az adott filmet, és ammennyiben kívánjuk megjegyzést is írhatunk. </w:t>
      </w:r>
      <w:r w:rsidR="00BE61C7">
        <w:t xml:space="preserve">Ha írunk valami </w:t>
      </w:r>
      <w:r w:rsidR="008A6CD7">
        <w:t>véleményt</w:t>
      </w:r>
      <w:r w:rsidR="00B27B3B">
        <w:t xml:space="preserve">, </w:t>
      </w:r>
      <w:r w:rsidR="00BE61C7">
        <w:t xml:space="preserve">akkor minimum 16 </w:t>
      </w:r>
      <w:r w:rsidR="008A6CD7">
        <w:t xml:space="preserve">karakterből kell állnia, maximum pedig csak 1000 betű lehet. </w:t>
      </w:r>
      <w:r w:rsidR="00AF2F22">
        <w:t>Ezután az Értékelés gombra rákattintva megjelenik a többi értékelés között.</w:t>
      </w:r>
    </w:p>
    <w:p w14:paraId="42B306D1" w14:textId="0DBE74AC" w:rsidR="00220237" w:rsidRDefault="0007529B" w:rsidP="00750978">
      <w:pPr>
        <w:rPr>
          <w:noProof/>
        </w:rPr>
      </w:pPr>
      <w:r>
        <w:rPr>
          <w:noProof/>
        </w:rPr>
        <w:t>Amennyiben valami nem megfelelő, nem választott ki filmet, hibás értékeket adott meg, akkor a hibás mező megvillan vagy az értékelés gomb mellet éresítjük a felhasználót a hibáról.</w:t>
      </w:r>
    </w:p>
    <w:p w14:paraId="5EE29874" w14:textId="77777777" w:rsidR="0007529B" w:rsidRDefault="00220237" w:rsidP="001B255C">
      <w:pPr>
        <w:keepNext/>
        <w:jc w:val="center"/>
      </w:pPr>
      <w:r>
        <w:rPr>
          <w:noProof/>
        </w:rPr>
        <w:drawing>
          <wp:inline distT="0" distB="0" distL="0" distR="0" wp14:anchorId="6A115953" wp14:editId="4FDB62AB">
            <wp:extent cx="4163563" cy="1123950"/>
            <wp:effectExtent l="0" t="0" r="889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6" cy="1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CC8" w14:textId="12CCE41F" w:rsidR="0007529B" w:rsidRDefault="000D47B8" w:rsidP="001B255C">
      <w:pPr>
        <w:pStyle w:val="Kpalrs"/>
        <w:jc w:val="center"/>
      </w:pPr>
      <w:fldSimple w:instr=" SEQ egyenlet \* ARABIC ">
        <w:r w:rsidR="00681B87">
          <w:rPr>
            <w:noProof/>
          </w:rPr>
          <w:t>18</w:t>
        </w:r>
      </w:fldSimple>
      <w:r w:rsidR="0007529B">
        <w:t xml:space="preserve"> Bejegyzéslista értékelés készítése</w:t>
      </w:r>
    </w:p>
    <w:p w14:paraId="3F4766B4" w14:textId="77777777" w:rsidR="0007529B" w:rsidRDefault="00220237" w:rsidP="001B2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DE9A54" wp14:editId="027BB9A7">
            <wp:extent cx="4191000" cy="93923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32" cy="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8791" w14:textId="2FB43B2F" w:rsidR="00750978" w:rsidRDefault="000D47B8" w:rsidP="001B255C">
      <w:pPr>
        <w:pStyle w:val="Kpalrs"/>
        <w:jc w:val="center"/>
      </w:pPr>
      <w:fldSimple w:instr=" SEQ egyenlet \* ARABIC ">
        <w:r w:rsidR="00681B87">
          <w:rPr>
            <w:noProof/>
          </w:rPr>
          <w:t>19</w:t>
        </w:r>
      </w:fldSimple>
      <w:r w:rsidR="0007529B">
        <w:t xml:space="preserve"> Filmprofil hibás értékelés készítése</w:t>
      </w:r>
    </w:p>
    <w:p w14:paraId="1BBF63E5" w14:textId="4EF98D41" w:rsidR="00AF2F22" w:rsidRDefault="00AF2F22" w:rsidP="00AF2F22">
      <w:pPr>
        <w:pStyle w:val="Cmsor3"/>
      </w:pPr>
      <w:bookmarkStart w:id="21" w:name="_Toc133067963"/>
      <w:r>
        <w:t>Értékelés kártyák</w:t>
      </w:r>
      <w:bookmarkEnd w:id="21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55C1852A" w:rsid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 xml:space="preserve">, </w:t>
      </w:r>
      <w:r w:rsidR="00D905FF">
        <w:t>„Ok”</w:t>
      </w:r>
      <w:r w:rsidR="00DC56B8">
        <w:t xml:space="preserve"> lenyomása után a post törlődik.</w:t>
      </w:r>
    </w:p>
    <w:p w14:paraId="60CA523A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500D4AA3" wp14:editId="3F4C1AB4">
            <wp:extent cx="5040000" cy="882857"/>
            <wp:effectExtent l="0" t="0" r="825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1650" w14:textId="4D0726FC" w:rsidR="003A3135" w:rsidRDefault="000D47B8" w:rsidP="003A3135">
      <w:pPr>
        <w:pStyle w:val="Kpalrs"/>
        <w:jc w:val="center"/>
      </w:pPr>
      <w:fldSimple w:instr=" SEQ egyenlet \* ARABIC ">
        <w:r w:rsidR="00681B87">
          <w:rPr>
            <w:noProof/>
          </w:rPr>
          <w:t>20</w:t>
        </w:r>
      </w:fldSimple>
      <w:r w:rsidR="003A3135">
        <w:t xml:space="preserve"> Vélemény nélküli értékelés a Bejegyzés listában (saját értékelés)</w:t>
      </w:r>
    </w:p>
    <w:p w14:paraId="03BEEFD9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1112E566" wp14:editId="10F3B9A3">
            <wp:extent cx="5040000" cy="1574465"/>
            <wp:effectExtent l="0" t="0" r="8255" b="698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0ED9" w14:textId="588ACCFA" w:rsidR="004C00F1" w:rsidRDefault="000D47B8" w:rsidP="004C00F1">
      <w:pPr>
        <w:pStyle w:val="Kpalrs"/>
        <w:jc w:val="center"/>
      </w:pPr>
      <w:fldSimple w:instr=" SEQ egyenlet \* ARABIC ">
        <w:r w:rsidR="00681B87">
          <w:rPr>
            <w:noProof/>
          </w:rPr>
          <w:t>21</w:t>
        </w:r>
      </w:fldSimple>
      <w:r w:rsidR="003A3135">
        <w:t xml:space="preserve"> Hosszú értékelés a film profilja alatt (más értékelése</w:t>
      </w:r>
      <w:r w:rsidR="004C00F1">
        <w:t>)</w:t>
      </w:r>
    </w:p>
    <w:p w14:paraId="46D3A5A8" w14:textId="77777777" w:rsidR="00FE10F4" w:rsidRPr="00FE10F4" w:rsidRDefault="00FE10F4" w:rsidP="00FE10F4"/>
    <w:p w14:paraId="5CD8A156" w14:textId="77777777" w:rsidR="00FE10F4" w:rsidRDefault="00FE10F4" w:rsidP="004C00F1">
      <w:pPr>
        <w:pStyle w:val="Kpalrs"/>
        <w:jc w:val="center"/>
        <w:sectPr w:rsidR="00FE10F4" w:rsidSect="002C43C1">
          <w:pgSz w:w="11906" w:h="16838" w:code="9"/>
          <w:pgMar w:top="1418" w:right="1418" w:bottom="1418" w:left="1985" w:header="720" w:footer="720" w:gutter="0"/>
          <w:cols w:space="720"/>
          <w:docGrid w:linePitch="360"/>
        </w:sectPr>
      </w:pPr>
    </w:p>
    <w:p w14:paraId="3903F68E" w14:textId="3DEA33F9" w:rsidR="003A3135" w:rsidRDefault="003A3135" w:rsidP="004C00F1">
      <w:pPr>
        <w:pStyle w:val="Kpalrs"/>
        <w:jc w:val="center"/>
      </w:pPr>
      <w:r>
        <w:rPr>
          <w:noProof/>
        </w:rPr>
        <w:drawing>
          <wp:inline distT="0" distB="0" distL="0" distR="0" wp14:anchorId="4C658C26" wp14:editId="124C37B4">
            <wp:extent cx="2592000" cy="797437"/>
            <wp:effectExtent l="0" t="0" r="0" b="317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r="27330" b="38036"/>
                    <a:stretch/>
                  </pic:blipFill>
                  <pic:spPr bwMode="auto">
                    <a:xfrm>
                      <a:off x="0" y="0"/>
                      <a:ext cx="2592000" cy="7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7CF3" w14:textId="59839D39" w:rsidR="003A3135" w:rsidRDefault="000D47B8" w:rsidP="003A3135">
      <w:pPr>
        <w:pStyle w:val="Kpalrs"/>
        <w:jc w:val="center"/>
      </w:pPr>
      <w:fldSimple w:instr=" SEQ egyenlet \* ARABIC ">
        <w:r w:rsidR="00681B87">
          <w:rPr>
            <w:noProof/>
          </w:rPr>
          <w:t>22</w:t>
        </w:r>
      </w:fldSimple>
      <w:r w:rsidR="003A3135">
        <w:t xml:space="preserve"> Trollposzt törlése</w:t>
      </w:r>
    </w:p>
    <w:p w14:paraId="1975A3B0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6BD359FF" wp14:editId="57C5DCF4">
            <wp:extent cx="2592000" cy="756706"/>
            <wp:effectExtent l="0" t="0" r="0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B264" w14:textId="0328546D" w:rsidR="007545E8" w:rsidRDefault="000D47B8" w:rsidP="007545E8">
      <w:pPr>
        <w:pStyle w:val="Kpalrs"/>
        <w:jc w:val="center"/>
      </w:pPr>
      <w:fldSimple w:instr=" SEQ egyenlet \* ARABIC ">
        <w:r w:rsidR="00681B87">
          <w:rPr>
            <w:noProof/>
          </w:rPr>
          <w:t>23</w:t>
        </w:r>
      </w:fldSimple>
      <w:r w:rsidR="003A3135">
        <w:t xml:space="preserve"> Poszt törlésének megerősítő ablak</w:t>
      </w:r>
    </w:p>
    <w:p w14:paraId="39FAC2D6" w14:textId="77777777" w:rsidR="00FE10F4" w:rsidRDefault="00FE10F4" w:rsidP="003E39E2">
      <w:pPr>
        <w:pStyle w:val="Cmsor3"/>
        <w:sectPr w:rsidR="00FE10F4" w:rsidSect="00FE10F4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4F1AE2B" w14:textId="7DB23DD3" w:rsidR="003E39E2" w:rsidRDefault="003E39E2" w:rsidP="003E39E2">
      <w:pPr>
        <w:pStyle w:val="Cmsor3"/>
      </w:pPr>
      <w:bookmarkStart w:id="22" w:name="_Toc133067964"/>
      <w:r>
        <w:lastRenderedPageBreak/>
        <w:t>Beállítások</w:t>
      </w:r>
      <w:bookmarkEnd w:id="22"/>
    </w:p>
    <w:p w14:paraId="06CEE0CE" w14:textId="77777777" w:rsidR="001703DF" w:rsidRDefault="00744192" w:rsidP="00744192">
      <w:r>
        <w:t xml:space="preserve">Ez a fül csak bejelentkezett fiókkal jelenik meg és érhető el. Itt van lehetőség új- felhasználónevet, jelszót, leírást és profilképet berakni. </w:t>
      </w:r>
    </w:p>
    <w:p w14:paraId="12FAF978" w14:textId="1A696957" w:rsidR="001703DF" w:rsidRDefault="001703DF" w:rsidP="00744192">
      <w:r>
        <w:t>Paraméterek megegyeznek a regisztrálásival. Felhasználónév 5 és 32 karakter között kell lennie</w:t>
      </w:r>
      <w:r w:rsidR="00D905FF">
        <w:t>, csak kis- nagy betű és számok</w:t>
      </w:r>
      <w:r>
        <w:t>. A jelszó 8 és 55 karakter hosszú lehet</w:t>
      </w:r>
      <w:r w:rsidR="00D905FF">
        <w:t xml:space="preserve"> és nem tartalmazhat szóközt</w:t>
      </w:r>
      <w:r>
        <w:t xml:space="preserve">. </w:t>
      </w:r>
      <w:r w:rsidR="00744192">
        <w:t>A jelszó változtatáshoz a jelenlegi jelszót is meg kell adni biztonsági okok miatt. A profilkép méretének 1 megabájt alatt kell lennie.</w:t>
      </w:r>
    </w:p>
    <w:p w14:paraId="4BEEEE8B" w14:textId="02D098D0" w:rsidR="00E6323A" w:rsidRDefault="00E6323A" w:rsidP="00744192">
      <w:r>
        <w:t xml:space="preserve">„Mentés” gombra </w:t>
      </w:r>
      <w:r w:rsidRPr="00E6323A">
        <w:t>rákattint</w:t>
      </w:r>
      <w:r>
        <w:t>va,</w:t>
      </w:r>
      <w:r w:rsidRPr="00E6323A">
        <w:t xml:space="preserve"> </w:t>
      </w:r>
      <w:r>
        <w:t>hiba esetén szól, ellenkező esetbe menti az adatot. Ha valami hibát követtünk el és nem akarjuk elmenteni a dolgokat, a „Mégse” gomra rákattintva alaphelyzetbe áll a felület.</w:t>
      </w:r>
    </w:p>
    <w:p w14:paraId="39C22B38" w14:textId="579083BD" w:rsidR="001703DF" w:rsidRDefault="00807916" w:rsidP="001703DF">
      <w:pPr>
        <w:keepNext/>
        <w:jc w:val="center"/>
      </w:pPr>
      <w:r>
        <w:rPr>
          <w:noProof/>
        </w:rPr>
        <w:drawing>
          <wp:inline distT="0" distB="0" distL="0" distR="0" wp14:anchorId="5E11BA93" wp14:editId="5B29B654">
            <wp:extent cx="5040000" cy="2087878"/>
            <wp:effectExtent l="0" t="0" r="0" b="825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6409" w14:textId="4DC71630" w:rsidR="00744192" w:rsidRDefault="000D47B8" w:rsidP="001703DF">
      <w:pPr>
        <w:pStyle w:val="Kpalrs"/>
        <w:jc w:val="center"/>
      </w:pPr>
      <w:fldSimple w:instr=" SEQ egyenlet \* ARABIC ">
        <w:r w:rsidR="00681B87">
          <w:rPr>
            <w:noProof/>
          </w:rPr>
          <w:t>24</w:t>
        </w:r>
      </w:fldSimple>
      <w:r w:rsidR="001703DF">
        <w:t xml:space="preserve"> Profil beállitások</w:t>
      </w:r>
    </w:p>
    <w:p w14:paraId="1F6C9701" w14:textId="55EBEE6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4982CE43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7AF441C9" wp14:editId="6B9120DA">
            <wp:extent cx="5040000" cy="359389"/>
            <wp:effectExtent l="0" t="0" r="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2742" w14:textId="117BE210" w:rsidR="001703DF" w:rsidRDefault="000D47B8" w:rsidP="001703DF">
      <w:pPr>
        <w:pStyle w:val="Kpalrs"/>
        <w:jc w:val="center"/>
      </w:pPr>
      <w:fldSimple w:instr=" SEQ egyenlet \* ARABIC ">
        <w:r w:rsidR="00681B87">
          <w:rPr>
            <w:noProof/>
          </w:rPr>
          <w:t>25</w:t>
        </w:r>
      </w:fldSimple>
      <w:r w:rsidR="001703DF">
        <w:t xml:space="preserve"> Admin navigációs sáv</w:t>
      </w:r>
    </w:p>
    <w:p w14:paraId="21439DED" w14:textId="28E42C94" w:rsidR="001703DF" w:rsidRDefault="001703DF" w:rsidP="001703DF">
      <w:pPr>
        <w:pStyle w:val="Cmsor3"/>
      </w:pPr>
      <w:bookmarkStart w:id="23" w:name="_Toc133067965"/>
      <w:r w:rsidRPr="001703DF">
        <w:t>Képfeltöltés</w:t>
      </w:r>
      <w:bookmarkEnd w:id="23"/>
    </w:p>
    <w:p w14:paraId="64A96BBA" w14:textId="76A97AD6" w:rsidR="001703DF" w:rsidRDefault="001703DF" w:rsidP="001703DF">
      <w:r w:rsidRPr="001703DF">
        <w:t>Képfeltöltés</w:t>
      </w:r>
      <w:r>
        <w:t xml:space="preserve"> 2 helyen érhető el, felhasználó</w:t>
      </w:r>
      <w:r w:rsidR="00D905FF">
        <w:t xml:space="preserve">- vagy </w:t>
      </w:r>
      <w:r>
        <w:t>filmprofil módosítás</w:t>
      </w:r>
      <w:r w:rsidR="00D905FF">
        <w:t>nál</w:t>
      </w:r>
      <w:r>
        <w:t>. Mind a két esetben hasonló módon működik.</w:t>
      </w:r>
    </w:p>
    <w:p w14:paraId="726E8B2D" w14:textId="4EC90DAE" w:rsidR="001703DF" w:rsidRDefault="001703DF" w:rsidP="001703DF">
      <w:r>
        <w:t xml:space="preserve">Ha rákattintunk a képrubrikára akkor megjelenik a file kezelő, itt van lehetőség a gépen található képek között keresni. Miután megtaláltuk a kívánt képet, megnyitjuk és elmentjük a változásokat a mentés gombal. </w:t>
      </w:r>
    </w:p>
    <w:p w14:paraId="121EB184" w14:textId="77777777" w:rsidR="00174608" w:rsidRPr="001703DF" w:rsidRDefault="00174608" w:rsidP="001703DF"/>
    <w:p w14:paraId="2B3DB8AC" w14:textId="77777777" w:rsidR="00C850DE" w:rsidRDefault="00C850DE" w:rsidP="001703DF">
      <w:pPr>
        <w:keepNext/>
        <w:jc w:val="center"/>
        <w:sectPr w:rsidR="00C850DE" w:rsidSect="002C43C1">
          <w:pgSz w:w="11906" w:h="16838" w:code="9"/>
          <w:pgMar w:top="1418" w:right="1418" w:bottom="1418" w:left="1985" w:header="720" w:footer="720" w:gutter="0"/>
          <w:cols w:space="720"/>
          <w:docGrid w:linePitch="360"/>
        </w:sectPr>
      </w:pPr>
    </w:p>
    <w:p w14:paraId="739E9811" w14:textId="59C9BBFD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2E4B7DED" wp14:editId="3125A098">
            <wp:extent cx="1297191" cy="1440000"/>
            <wp:effectExtent l="0" t="0" r="0" b="825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F489" w14:textId="15E55B37" w:rsidR="001703DF" w:rsidRDefault="000D47B8" w:rsidP="001703DF">
      <w:pPr>
        <w:pStyle w:val="Kpalrs"/>
        <w:jc w:val="center"/>
      </w:pPr>
      <w:fldSimple w:instr=" SEQ egyenlet \* ARABIC ">
        <w:r w:rsidR="00681B87">
          <w:rPr>
            <w:noProof/>
          </w:rPr>
          <w:t>26</w:t>
        </w:r>
      </w:fldSimple>
      <w:r w:rsidR="001703DF">
        <w:t xml:space="preserve"> Egér a képrubrika fölött</w:t>
      </w:r>
    </w:p>
    <w:p w14:paraId="51F6278A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46DC91E7" wp14:editId="118F2EFA">
            <wp:extent cx="3600000" cy="1955857"/>
            <wp:effectExtent l="0" t="0" r="635" b="635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1307" w14:textId="4DEA7620" w:rsidR="00174608" w:rsidRPr="00174608" w:rsidRDefault="000D47B8" w:rsidP="00174608">
      <w:pPr>
        <w:pStyle w:val="Kpalrs"/>
        <w:jc w:val="center"/>
      </w:pPr>
      <w:fldSimple w:instr=" SEQ egyenlet \* ARABIC ">
        <w:r w:rsidR="00681B87">
          <w:rPr>
            <w:noProof/>
          </w:rPr>
          <w:t>27</w:t>
        </w:r>
      </w:fldSimple>
      <w:r w:rsidR="001703DF">
        <w:t xml:space="preserve"> File kezelő</w:t>
      </w:r>
    </w:p>
    <w:p w14:paraId="7EAACB48" w14:textId="77777777" w:rsidR="00C850DE" w:rsidRDefault="00C850DE" w:rsidP="00744192">
      <w:pPr>
        <w:pStyle w:val="Cmsor3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1" w:equalWidth="0">
            <w:col w:w="2268" w:space="721"/>
            <w:col w:w="5514"/>
          </w:cols>
          <w:titlePg/>
          <w:docGrid w:linePitch="360"/>
        </w:sectPr>
      </w:pPr>
    </w:p>
    <w:p w14:paraId="5052D675" w14:textId="79E26E34" w:rsidR="00744192" w:rsidRDefault="00744192" w:rsidP="00744192">
      <w:pPr>
        <w:pStyle w:val="Cmsor3"/>
      </w:pPr>
      <w:bookmarkStart w:id="24" w:name="_Toc133067966"/>
      <w:r>
        <w:t>Új film készítése és módosítása</w:t>
      </w:r>
      <w:bookmarkEnd w:id="24"/>
    </w:p>
    <w:p w14:paraId="1330BE9C" w14:textId="6CB3344C" w:rsidR="00744192" w:rsidRDefault="00744192" w:rsidP="00744192">
      <w:r>
        <w:t>Ide csak admin fiókkal tudunk eljutni az előző paragrafus</w:t>
      </w:r>
      <w:r w:rsidR="002A33DF">
        <w:t>ok</w:t>
      </w:r>
      <w:r>
        <w:t>ban megjelölt helyen. Az új film készítése és jelenlegiek módosítása hasonló felületen történik.</w:t>
      </w:r>
    </w:p>
    <w:p w14:paraId="3DE703F6" w14:textId="11C929C0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</w:t>
      </w:r>
      <w:r w:rsidR="002A33DF">
        <w:t xml:space="preserve"> Kijövetel éve a 1900 – (jelenlegi év + 2 év)</w:t>
      </w:r>
      <w:r>
        <w:t xml:space="preserve"> </w:t>
      </w:r>
      <w:r w:rsidR="002A33DF">
        <w:t xml:space="preserve">skála között mozoghat. Műfaj megadása nem kötelező, de </w:t>
      </w:r>
      <w:r>
        <w:t>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6D537527" w14:textId="13DF2A0A" w:rsidR="008A6CD7" w:rsidRDefault="008A6CD7" w:rsidP="00744192">
      <w:r w:rsidRPr="008A6CD7">
        <w:t>„Mentés” gombra rákattintva</w:t>
      </w:r>
      <w:r>
        <w:t xml:space="preserve"> elmenti az adatokat a szerveren</w:t>
      </w:r>
      <w:r w:rsidR="00D905FF">
        <w:t>,</w:t>
      </w:r>
      <w:r>
        <w:t xml:space="preserve"> hiba esetén értesíti a felhasználót. Amennyiben a felhasználó meggondolja magát van lehetősége eltörölni a módosításait a „Mégse” gombbal.</w:t>
      </w:r>
    </w:p>
    <w:p w14:paraId="20BB73D1" w14:textId="77777777" w:rsidR="00255BF3" w:rsidRDefault="00255BF3" w:rsidP="00255BF3">
      <w:pPr>
        <w:keepNext/>
        <w:jc w:val="center"/>
      </w:pPr>
      <w:r w:rsidRPr="00255BF3">
        <w:rPr>
          <w:noProof/>
        </w:rPr>
        <w:drawing>
          <wp:inline distT="0" distB="0" distL="0" distR="0" wp14:anchorId="3D9756F5" wp14:editId="2F51983D">
            <wp:extent cx="5040000" cy="2381695"/>
            <wp:effectExtent l="0" t="0" r="825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AF3" w14:textId="0C6DB8C8" w:rsidR="00255BF3" w:rsidRDefault="000D47B8" w:rsidP="00255BF3">
      <w:pPr>
        <w:pStyle w:val="Kpalrs"/>
        <w:jc w:val="center"/>
      </w:pPr>
      <w:fldSimple w:instr=" SEQ egyenlet \* ARABIC ">
        <w:r w:rsidR="00681B87">
          <w:rPr>
            <w:noProof/>
          </w:rPr>
          <w:t>28</w:t>
        </w:r>
      </w:fldSimple>
      <w:r w:rsidR="00255BF3">
        <w:t xml:space="preserve"> Film módosítás</w:t>
      </w:r>
    </w:p>
    <w:p w14:paraId="403AD8D2" w14:textId="35D367F6" w:rsidR="00DC56B8" w:rsidRDefault="00DC56B8" w:rsidP="00DC56B8">
      <w:pPr>
        <w:pStyle w:val="Cmsor3"/>
      </w:pPr>
      <w:bookmarkStart w:id="25" w:name="_Toc133067967"/>
      <w:r>
        <w:lastRenderedPageBreak/>
        <w:t>Felhasználók szintjének módosítása</w:t>
      </w:r>
      <w:bookmarkEnd w:id="25"/>
    </w:p>
    <w:p w14:paraId="0A482129" w14:textId="75DD09C4" w:rsidR="001D601D" w:rsidRDefault="00145750" w:rsidP="001D601D">
      <w:r>
        <w:t>Ide csak admin fiókkal tudunk eljutni az előző paragrafus</w:t>
      </w:r>
      <w:r w:rsidR="002A33DF">
        <w:t>ok</w:t>
      </w:r>
      <w:r>
        <w:t>ban megjelölt helyen. Itt van lehetőség más fiókok jogi szintjének változtatására.</w:t>
      </w:r>
    </w:p>
    <w:p w14:paraId="715E9196" w14:textId="76B3E8B1" w:rsidR="00145750" w:rsidRDefault="00145750" w:rsidP="001D601D">
      <w:r>
        <w:t xml:space="preserve">Egy listaszerű módon fel vannak sorolva a felhasználók és a rubrikában található kiválasztó segítségével </w:t>
      </w:r>
      <w:r w:rsidR="00F9704D">
        <w:t>meg tudjuk változtatni</w:t>
      </w:r>
      <w:r>
        <w:t xml:space="preserve"> az adott felhasználó jogkör</w:t>
      </w:r>
      <w:r w:rsidR="00F9704D">
        <w:t>ét</w:t>
      </w:r>
      <w:r>
        <w:t>.</w:t>
      </w:r>
      <w:r w:rsidR="00EC70FF">
        <w:t xml:space="preserve"> </w:t>
      </w:r>
      <w:r w:rsidR="00F9704D">
        <w:t xml:space="preserve">A saját fiókunkat nem tudjuk megváltoztatni véletlenek elkerülése érdekében. </w:t>
      </w:r>
      <w:r w:rsidR="00EC70FF">
        <w:t xml:space="preserve">Változtatás esetén </w:t>
      </w:r>
      <w:r w:rsidR="00520149">
        <w:t>a weboldal még egyszer megkérdezi a változás</w:t>
      </w:r>
      <w:r w:rsidR="00F9704D">
        <w:t xml:space="preserve"> megerősítését.</w:t>
      </w:r>
    </w:p>
    <w:p w14:paraId="29493AB9" w14:textId="77777777" w:rsidR="00F9704D" w:rsidRDefault="00AD12A9" w:rsidP="00F9704D">
      <w:pPr>
        <w:keepNext/>
        <w:jc w:val="center"/>
      </w:pPr>
      <w:r>
        <w:rPr>
          <w:noProof/>
        </w:rPr>
        <w:drawing>
          <wp:inline distT="0" distB="0" distL="0" distR="0" wp14:anchorId="376F85E1" wp14:editId="246B19C0">
            <wp:extent cx="5040000" cy="1328571"/>
            <wp:effectExtent l="0" t="0" r="8255" b="508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8382" w14:textId="3B2084B5" w:rsidR="00AD12A9" w:rsidRDefault="000D47B8" w:rsidP="00F9704D">
      <w:pPr>
        <w:pStyle w:val="Kpalrs"/>
        <w:jc w:val="center"/>
      </w:pPr>
      <w:fldSimple w:instr=" SEQ egyenlet \* ARABIC ">
        <w:r w:rsidR="00681B87">
          <w:rPr>
            <w:noProof/>
          </w:rPr>
          <w:t>29</w:t>
        </w:r>
      </w:fldSimple>
      <w:r w:rsidR="00F9704D">
        <w:t xml:space="preserve"> Felhasználók listája</w:t>
      </w:r>
    </w:p>
    <w:p w14:paraId="2C350C1F" w14:textId="77777777" w:rsidR="00F9704D" w:rsidRDefault="00520149" w:rsidP="00F9704D">
      <w:pPr>
        <w:keepNext/>
        <w:jc w:val="center"/>
      </w:pPr>
      <w:r w:rsidRPr="00520149">
        <w:rPr>
          <w:noProof/>
        </w:rPr>
        <w:drawing>
          <wp:inline distT="0" distB="0" distL="0" distR="0" wp14:anchorId="678B6D74" wp14:editId="155A2E25">
            <wp:extent cx="2724150" cy="799084"/>
            <wp:effectExtent l="0" t="0" r="0" b="127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079" w14:textId="68520193" w:rsidR="00520149" w:rsidRPr="001D601D" w:rsidRDefault="000D47B8" w:rsidP="00F9704D">
      <w:pPr>
        <w:pStyle w:val="Kpalrs"/>
        <w:jc w:val="center"/>
      </w:pPr>
      <w:fldSimple w:instr=" SEQ egyenlet \* ARABIC ">
        <w:r w:rsidR="00681B87">
          <w:rPr>
            <w:noProof/>
          </w:rPr>
          <w:t>30</w:t>
        </w:r>
      </w:fldSimple>
      <w:r w:rsidR="00F9704D">
        <w:t xml:space="preserve"> Módosítás megerősítés ablak</w:t>
      </w:r>
    </w:p>
    <w:p w14:paraId="5AE6234B" w14:textId="626111FE" w:rsidR="006A1FFC" w:rsidRDefault="00BF2659" w:rsidP="00BF2659">
      <w:pPr>
        <w:pStyle w:val="Cmsor3"/>
      </w:pPr>
      <w:bookmarkStart w:id="26" w:name="_Toc133067968"/>
      <w:r>
        <w:t>Kijelentkezés</w:t>
      </w:r>
      <w:bookmarkEnd w:id="26"/>
    </w:p>
    <w:p w14:paraId="25E1960C" w14:textId="77777777" w:rsidR="004C00F1" w:rsidRDefault="00BF2659" w:rsidP="004C00F1"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5BBDBDE9" w14:textId="77777777" w:rsidR="004C00F1" w:rsidRDefault="004C00F1" w:rsidP="004C00F1"/>
    <w:p w14:paraId="5B42C10A" w14:textId="77777777" w:rsidR="00C850DE" w:rsidRDefault="00C850DE" w:rsidP="004C00F1">
      <w:pPr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F6ADDF2" w14:textId="454AA257" w:rsidR="00F9704D" w:rsidRDefault="00520149" w:rsidP="004C00F1">
      <w:r>
        <w:rPr>
          <w:noProof/>
        </w:rPr>
        <w:drawing>
          <wp:inline distT="0" distB="0" distL="0" distR="0" wp14:anchorId="2952968F" wp14:editId="727CDBA7">
            <wp:extent cx="2592000" cy="620624"/>
            <wp:effectExtent l="0" t="0" r="0" b="825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6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A58C" w14:textId="59234762" w:rsidR="00520149" w:rsidRDefault="000D47B8" w:rsidP="00F9704D">
      <w:pPr>
        <w:pStyle w:val="Kpalrs"/>
        <w:jc w:val="center"/>
      </w:pPr>
      <w:fldSimple w:instr=" SEQ egyenlet \* ARABIC ">
        <w:r w:rsidR="00681B87">
          <w:rPr>
            <w:noProof/>
          </w:rPr>
          <w:t>31</w:t>
        </w:r>
      </w:fldSimple>
      <w:r w:rsidR="00F9704D">
        <w:t xml:space="preserve"> Kijelentkezés</w:t>
      </w:r>
    </w:p>
    <w:p w14:paraId="4F404906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3549B72F" wp14:editId="18DCB732">
            <wp:extent cx="2592000" cy="760320"/>
            <wp:effectExtent l="0" t="0" r="0" b="190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AD22" w14:textId="78187459" w:rsidR="00520149" w:rsidRPr="00BF2659" w:rsidRDefault="000D47B8" w:rsidP="00F9704D">
      <w:pPr>
        <w:pStyle w:val="Kpalrs"/>
        <w:jc w:val="center"/>
      </w:pPr>
      <w:fldSimple w:instr=" SEQ egyenlet \* ARABIC ">
        <w:r w:rsidR="00681B87">
          <w:rPr>
            <w:noProof/>
          </w:rPr>
          <w:t>32</w:t>
        </w:r>
      </w:fldSimple>
      <w:r w:rsidR="00F9704D">
        <w:t xml:space="preserve"> Kilépés megerősítés ablak</w:t>
      </w:r>
    </w:p>
    <w:p w14:paraId="025A5023" w14:textId="77777777" w:rsidR="00C850DE" w:rsidRDefault="00C850DE">
      <w:pPr>
        <w:jc w:val="left"/>
        <w:sectPr w:rsidR="00C850DE" w:rsidSect="00C850DE">
          <w:type w:val="continuous"/>
          <w:pgSz w:w="11906" w:h="16838" w:code="9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A1DD73" w14:textId="2AF489E1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7" w:name="_Toc133067969"/>
      <w:r w:rsidRPr="0027601D">
        <w:lastRenderedPageBreak/>
        <w:t>Fejlesztői dokumentáció</w:t>
      </w:r>
      <w:bookmarkEnd w:id="27"/>
    </w:p>
    <w:p w14:paraId="6871447D" w14:textId="41BB7AC1" w:rsidR="00494E6B" w:rsidRDefault="00494E6B" w:rsidP="00494E6B">
      <w:r>
        <w:t xml:space="preserve">A weboldal fejlesztéséhez </w:t>
      </w:r>
      <w:hyperlink r:id="rId50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51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hez hasonló backend RESTful API készítő csomaggal.</w:t>
      </w:r>
    </w:p>
    <w:p w14:paraId="01644FEB" w14:textId="082FA94E" w:rsidR="00B026AA" w:rsidRDefault="00AA541A" w:rsidP="00494E6B">
      <w:r>
        <w:t xml:space="preserve">A </w:t>
      </w:r>
      <w:hyperlink r:id="rId52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8" w:name="_Toc133067970"/>
      <w:r>
        <w:t>Használt npm csomagok</w:t>
      </w:r>
      <w:bookmarkEnd w:id="28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bcrypt</w:t>
      </w:r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jsonwebtoken</w:t>
      </w:r>
      <w:r w:rsidRPr="00561CED">
        <w:t>:</w:t>
      </w:r>
      <w:r>
        <w:t xml:space="preserve"> </w:t>
      </w:r>
      <w:r w:rsidRPr="00561CED">
        <w:t>Röviden JWT, egy token alapú autentikációs módszer, amely a session-el ellentétben a kliensen tárolja a bejelentkezett fiók adatait. A szerver csak egy kriptografikus kulcs segítségével validálja a klienstől kapott tokent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cookies-next</w:t>
      </w:r>
      <w:r w:rsidRPr="00BA3590">
        <w:t xml:space="preserve">: </w:t>
      </w:r>
      <w:r>
        <w:t>Next.js-ben nincs alapból cookie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r>
        <w:rPr>
          <w:rStyle w:val="HighlightChar"/>
        </w:rPr>
        <w:t>multiparty</w:t>
      </w:r>
      <w:r w:rsidRPr="000B57E3">
        <w:t>:</w:t>
      </w:r>
      <w:r>
        <w:t xml:space="preserve"> Képek feltöltéséhet űrlapot/form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9" w:name="_Telepítés_és_indítás"/>
      <w:bookmarkStart w:id="30" w:name="_Toc133067971"/>
      <w:bookmarkEnd w:id="29"/>
      <w:r>
        <w:lastRenderedPageBreak/>
        <w:t>Telepítés</w:t>
      </w:r>
      <w:r w:rsidR="000B57E3">
        <w:t xml:space="preserve"> és indítás</w:t>
      </w:r>
      <w:bookmarkEnd w:id="30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EA7E5AF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ra és Windows-ra, ha a parancssor túl rémisztő.</w:t>
      </w:r>
    </w:p>
    <w:p w14:paraId="3C9C44DB" w14:textId="6F2E7D6F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>, létrehozza az adatbázist és dinamikusan generál titkos szerver oldali tokeneket a kriptografikus műveleteknek</w:t>
      </w:r>
      <w:r w:rsidR="00B27B3B">
        <w:t>, ehhez a művelethez internet kapcsolat kell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>bben a módban a projectben történő változtatások egyből megváltoznak a weboldalon is, viszont ez fölösleges rendszer erőforrásokat és optimalizálatlan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r w:rsidR="0031114D">
        <w:t>&amp; .</w:t>
      </w:r>
      <w:r w:rsidRPr="00676983">
        <w:rPr>
          <w:rStyle w:val="CodeblockChar"/>
        </w:rPr>
        <w:t>/start-prod</w:t>
      </w:r>
      <w:r>
        <w:t>: Ezzel a két scripttel lehet egy optimalizáltabb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474F209B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3A49D94" w14:textId="6D6C8CB3" w:rsidR="00D5680B" w:rsidRDefault="00D5680B" w:rsidP="007879BF">
      <w:pPr>
        <w:jc w:val="left"/>
      </w:pPr>
      <w:r>
        <w:br w:type="page"/>
      </w:r>
    </w:p>
    <w:p w14:paraId="21525BFB" w14:textId="0211EB72" w:rsidR="00BE7503" w:rsidRDefault="00D5680B" w:rsidP="00D5680B">
      <w:pPr>
        <w:pStyle w:val="Cmsor2"/>
      </w:pPr>
      <w:bookmarkStart w:id="31" w:name="_Toc133067972"/>
      <w:r>
        <w:lastRenderedPageBreak/>
        <w:t>API</w:t>
      </w:r>
      <w:bookmarkEnd w:id="31"/>
    </w:p>
    <w:p w14:paraId="55A86F69" w14:textId="3098A2D3" w:rsidR="001E3D1E" w:rsidRDefault="00BD61D1" w:rsidP="00B7556E">
      <w:r>
        <w:t>Az oldal API (</w:t>
      </w:r>
      <w:r w:rsidR="00B7556E" w:rsidRPr="00B7556E">
        <w:t>Application Programming Interface</w:t>
      </w:r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</w:t>
      </w:r>
    </w:p>
    <w:p w14:paraId="3A6F98EA" w14:textId="5B086E57" w:rsidR="00D5680B" w:rsidRPr="00AD12A9" w:rsidRDefault="001E3D1E" w:rsidP="00AD12A9">
      <w:pPr>
        <w:rPr>
          <w:b/>
          <w:color w:val="FF0000"/>
        </w:rPr>
      </w:pPr>
      <w:r w:rsidRPr="001E3D1E">
        <w:rPr>
          <w:b/>
          <w:color w:val="FF0000"/>
        </w:rPr>
        <w:t xml:space="preserve">A dokumentáció </w:t>
      </w:r>
      <w:r w:rsidR="00AF47C1">
        <w:rPr>
          <w:b/>
          <w:color w:val="FF0000"/>
        </w:rPr>
        <w:t xml:space="preserve">túlságos </w:t>
      </w:r>
      <w:r w:rsidRPr="001E3D1E">
        <w:rPr>
          <w:b/>
          <w:color w:val="FF0000"/>
        </w:rPr>
        <w:t>feltöltése elkerülése érdekében a</w:t>
      </w:r>
      <w:r w:rsidR="00B7556E" w:rsidRPr="001E3D1E">
        <w:rPr>
          <w:b/>
          <w:color w:val="FF0000"/>
        </w:rPr>
        <w:t xml:space="preserve"> lehetőségeket, amiket az API szolgál </w:t>
      </w:r>
      <w:r w:rsidR="00C34FE1" w:rsidRPr="001E3D1E">
        <w:rPr>
          <w:b/>
          <w:color w:val="FF0000"/>
        </w:rPr>
        <w:t xml:space="preserve">a </w:t>
      </w:r>
      <w:r w:rsidR="00C34FE1" w:rsidRPr="001E3D1E">
        <w:rPr>
          <w:rStyle w:val="CodeblockChar"/>
          <w:b/>
          <w:color w:val="FF0000"/>
        </w:rPr>
        <w:t>/dev</w:t>
      </w:r>
      <w:r w:rsidR="00C34FE1" w:rsidRPr="001E3D1E">
        <w:rPr>
          <w:b/>
          <w:color w:val="FF0000"/>
        </w:rPr>
        <w:t xml:space="preserve"> úton </w:t>
      </w:r>
      <w:r w:rsidR="00031523" w:rsidRPr="001E3D1E">
        <w:rPr>
          <w:b/>
          <w:color w:val="FF0000"/>
        </w:rPr>
        <w:t xml:space="preserve">található </w:t>
      </w:r>
      <w:r w:rsidRPr="001E3D1E">
        <w:rPr>
          <w:b/>
          <w:color w:val="FF0000"/>
        </w:rPr>
        <w:t>oldalon részletesen bemutatom!</w:t>
      </w:r>
    </w:p>
    <w:p w14:paraId="6F392A01" w14:textId="3B4AAA35" w:rsidR="001646BE" w:rsidRDefault="001646BE" w:rsidP="00015658">
      <w:pPr>
        <w:pStyle w:val="Cmsor2"/>
      </w:pPr>
      <w:bookmarkStart w:id="32" w:name="_Toc133067973"/>
      <w:r>
        <w:t>Adatbázis</w:t>
      </w:r>
      <w:bookmarkEnd w:id="32"/>
    </w:p>
    <w:p w14:paraId="01A14259" w14:textId="77777777" w:rsidR="00F06DEE" w:rsidRDefault="00F7721C" w:rsidP="00AD12A9">
      <w:pPr>
        <w:keepNext/>
        <w:jc w:val="center"/>
      </w:pPr>
      <w:r>
        <w:rPr>
          <w:noProof/>
        </w:rPr>
        <w:drawing>
          <wp:inline distT="0" distB="0" distL="0" distR="0" wp14:anchorId="4EC4DCAC" wp14:editId="3ED54486">
            <wp:extent cx="5600700" cy="275209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6F4C" w14:textId="13A98392" w:rsidR="00AD12A9" w:rsidRDefault="000D47B8" w:rsidP="00707899">
      <w:pPr>
        <w:pStyle w:val="Kpalrs"/>
        <w:jc w:val="center"/>
      </w:pPr>
      <w:fldSimple w:instr=" SEQ egyenlet \* ARABIC ">
        <w:r w:rsidR="00681B87">
          <w:rPr>
            <w:noProof/>
          </w:rPr>
          <w:t>33</w:t>
        </w:r>
      </w:fldSimple>
      <w:r w:rsidR="00F06DEE">
        <w:t xml:space="preserve"> Adatbázis</w:t>
      </w:r>
    </w:p>
    <w:p w14:paraId="69B6F052" w14:textId="5B27D91E" w:rsidR="00AD12A9" w:rsidRPr="00AD12A9" w:rsidRDefault="00AD12A9" w:rsidP="00AD12A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9B4865" w14:textId="46959BDA" w:rsidR="00B001B1" w:rsidRDefault="007014A6" w:rsidP="00B001B1">
      <w:pPr>
        <w:pStyle w:val="Cmsor3"/>
      </w:pPr>
      <w:bookmarkStart w:id="33" w:name="_Toc133067974"/>
      <w:r>
        <w:lastRenderedPageBreak/>
        <w:t>u</w:t>
      </w:r>
      <w:r w:rsidR="00B001B1">
        <w:t>ser tábla</w:t>
      </w:r>
      <w:bookmarkEnd w:id="33"/>
    </w:p>
    <w:p w14:paraId="1FE355D1" w14:textId="01C164F5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777D8704" w:rsidR="00AE5FF1" w:rsidRPr="00AE5FF1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4B3AE" wp14:editId="25B190E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2000" cy="2168829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F1" w:rsidRPr="00AE5FF1">
        <w:rPr>
          <w:b/>
          <w:noProof/>
        </w:rPr>
        <w:t>id</w:t>
      </w:r>
      <w:r w:rsidR="00AE5FF1" w:rsidRPr="00AE5FF1">
        <w:rPr>
          <w:noProof/>
        </w:rPr>
        <w:t>:</w:t>
      </w:r>
      <w:r w:rsidR="00AE5FF1">
        <w:rPr>
          <w:noProof/>
        </w:rPr>
        <w:t xml:space="preserve"> </w:t>
      </w:r>
      <w:r w:rsidR="007014A6">
        <w:rPr>
          <w:noProof/>
        </w:rPr>
        <w:t>Egyedi e</w:t>
      </w:r>
      <w:r w:rsidR="00AE5FF1">
        <w:rPr>
          <w:noProof/>
        </w:rPr>
        <w:t>lsődleges kulcs</w:t>
      </w:r>
    </w:p>
    <w:p w14:paraId="5BDE68AC" w14:textId="654D7357" w:rsidR="00AE5FF1" w:rsidRPr="007014A6" w:rsidRDefault="00AE5FF1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7E65FD1C" w14:textId="4692D5D3" w:rsidR="00D5680B" w:rsidRPr="00AD12A9" w:rsidRDefault="007014A6" w:rsidP="00AD12A9">
      <w:pPr>
        <w:pStyle w:val="Listaszerbekezds"/>
        <w:numPr>
          <w:ilvl w:val="0"/>
          <w:numId w:val="21"/>
        </w:numPr>
        <w:rPr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34" w:name="_Toc133067975"/>
      <w:r>
        <w:t>auth</w:t>
      </w:r>
      <w:r w:rsidR="00B001B1" w:rsidRPr="00B001B1">
        <w:t xml:space="preserve"> </w:t>
      </w:r>
      <w:r w:rsidR="00B001B1">
        <w:t>tábla</w:t>
      </w:r>
      <w:bookmarkEnd w:id="34"/>
    </w:p>
    <w:p w14:paraId="02D03892" w14:textId="0F9914A5" w:rsidR="00BB33FB" w:rsidRDefault="00BB33FB" w:rsidP="00BB33FB">
      <w:r>
        <w:t>Ez a tábla tartalmazza a felhasználók authentikációs adatait.</w:t>
      </w:r>
    </w:p>
    <w:p w14:paraId="34DB44F4" w14:textId="3E62BB88" w:rsidR="007014A6" w:rsidRPr="007014A6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A77B48" wp14:editId="109F1D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000" cy="1589583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A6" w:rsidRPr="00AE5FF1">
        <w:rPr>
          <w:b/>
          <w:noProof/>
        </w:rPr>
        <w:t>id</w:t>
      </w:r>
      <w:r w:rsidR="007014A6" w:rsidRPr="00AE5FF1">
        <w:rPr>
          <w:noProof/>
        </w:rPr>
        <w:t>:</w:t>
      </w:r>
      <w:r w:rsidR="007014A6">
        <w:rPr>
          <w:noProof/>
        </w:rPr>
        <w:t xml:space="preserve"> </w:t>
      </w:r>
      <w:r w:rsidR="007014A6" w:rsidRPr="007014A6">
        <w:rPr>
          <w:noProof/>
        </w:rPr>
        <w:t>Egyedi elsődleges kulcs</w:t>
      </w:r>
    </w:p>
    <w:p w14:paraId="20575E10" w14:textId="49BEF8FC" w:rsidR="007014A6" w:rsidRPr="00AE5FF1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59B2F38B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enkriptációs algoritmusnak és csak az eredményt tároljuk</w:t>
      </w:r>
      <w:r w:rsidR="003F1DE4">
        <w:t>, biztonsági okok miatt</w:t>
      </w:r>
    </w:p>
    <w:p w14:paraId="614FCDE4" w14:textId="3D022F1A" w:rsidR="00BB33FB" w:rsidRPr="00BB33FB" w:rsidRDefault="00BB33FB" w:rsidP="00BB33FB">
      <w:r>
        <w:t>A jelszó tárolásáról a</w:t>
      </w:r>
      <w:r w:rsidR="003F1DE4">
        <w:t xml:space="preserve"> </w:t>
      </w:r>
      <w:hyperlink w:anchor="_Regisztráció" w:history="1">
        <w:r w:rsidR="003F1DE4" w:rsidRPr="003F1DE4">
          <w:rPr>
            <w:rStyle w:val="LinkChar"/>
          </w:rPr>
          <w:t>Algoritmusok/Regisztráció</w:t>
        </w:r>
      </w:hyperlink>
      <w:r>
        <w:t xml:space="preserve"> fejlécben többet megtudhatunk.</w:t>
      </w:r>
    </w:p>
    <w:p w14:paraId="7D5CCE56" w14:textId="7798D1F1" w:rsidR="00B001B1" w:rsidRDefault="007014A6" w:rsidP="00B001B1">
      <w:pPr>
        <w:pStyle w:val="Cmsor3"/>
      </w:pPr>
      <w:bookmarkStart w:id="35" w:name="_Toc133067976"/>
      <w:r>
        <w:lastRenderedPageBreak/>
        <w:t>f</w:t>
      </w:r>
      <w:r w:rsidR="00B001B1">
        <w:t>ollow</w:t>
      </w:r>
      <w:r w:rsidR="00B001B1" w:rsidRPr="00B001B1">
        <w:t xml:space="preserve"> </w:t>
      </w:r>
      <w:r w:rsidR="00B001B1">
        <w:t>tábla</w:t>
      </w:r>
      <w:bookmarkEnd w:id="35"/>
    </w:p>
    <w:p w14:paraId="012E7A2B" w14:textId="1271C44A" w:rsidR="007E1081" w:rsidRDefault="003F1DE4" w:rsidP="007E108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5F0C9C" wp14:editId="0E537572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1800000" cy="842271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81">
        <w:t>Követések feljegyzésére szolgáló tábla.</w:t>
      </w:r>
    </w:p>
    <w:p w14:paraId="26DA31C7" w14:textId="792B56C1" w:rsidR="007E1081" w:rsidRDefault="007E1081" w:rsidP="00073577">
      <w:pPr>
        <w:pStyle w:val="Listaszerbekezds"/>
        <w:numPr>
          <w:ilvl w:val="0"/>
          <w:numId w:val="15"/>
        </w:numPr>
      </w:pPr>
      <w:r w:rsidRPr="007E1081">
        <w:rPr>
          <w:b/>
        </w:rPr>
        <w:t>whoUserID</w:t>
      </w:r>
      <w:r>
        <w:t>: Idegen kulcs</w:t>
      </w:r>
      <w:r w:rsidR="00E26F2A">
        <w:t xml:space="preserve"> a user táblába</w:t>
      </w:r>
      <w:r>
        <w:t>, melyik felhasználó követ</w:t>
      </w:r>
    </w:p>
    <w:p w14:paraId="0BD20DE4" w14:textId="55B36C4B" w:rsidR="007E1081" w:rsidRDefault="007E1081" w:rsidP="00073577">
      <w:pPr>
        <w:pStyle w:val="Listaszerbekezds"/>
        <w:numPr>
          <w:ilvl w:val="0"/>
          <w:numId w:val="15"/>
        </w:numPr>
      </w:pPr>
      <w:r>
        <w:rPr>
          <w:b/>
        </w:rPr>
        <w:t>whomUserID</w:t>
      </w:r>
      <w:r w:rsidRPr="007E1081">
        <w:t>:</w:t>
      </w:r>
      <w:r>
        <w:t xml:space="preserve"> Idegen kulcs</w:t>
      </w:r>
      <w:r w:rsidR="00E26F2A">
        <w:t xml:space="preserve"> a user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6" w:name="_Toc133067977"/>
      <w:r>
        <w:t>permission tábla</w:t>
      </w:r>
      <w:bookmarkEnd w:id="36"/>
    </w:p>
    <w:p w14:paraId="4FFA404E" w14:textId="0B0DC63E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A7AE4CF" w:rsidR="004834AE" w:rsidRDefault="003F1DE4" w:rsidP="00073577">
      <w:pPr>
        <w:pStyle w:val="Listaszerbekezds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839EE" wp14:editId="2E7A37B1">
            <wp:simplePos x="0" y="0"/>
            <wp:positionH relativeFrom="margin">
              <wp:posOffset>3820160</wp:posOffset>
            </wp:positionH>
            <wp:positionV relativeFrom="paragraph">
              <wp:posOffset>11430</wp:posOffset>
            </wp:positionV>
            <wp:extent cx="1800000" cy="1036616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AE">
        <w:rPr>
          <w:b/>
        </w:rPr>
        <w:t>id</w:t>
      </w:r>
      <w:r w:rsidR="004834AE">
        <w:t>: Egyedi elsődleges kulcs</w:t>
      </w:r>
    </w:p>
    <w:p w14:paraId="36596BDB" w14:textId="1EABC42A" w:rsidR="004834AE" w:rsidRDefault="004834AE" w:rsidP="00073577">
      <w:pPr>
        <w:pStyle w:val="Listaszerbekezds"/>
        <w:numPr>
          <w:ilvl w:val="0"/>
          <w:numId w:val="22"/>
        </w:numPr>
      </w:pPr>
      <w:r>
        <w:rPr>
          <w:b/>
        </w:rPr>
        <w:t>name</w:t>
      </w:r>
      <w:r w:rsidRPr="004834AE">
        <w:t>:</w:t>
      </w:r>
      <w:r>
        <w:t xml:space="preserve"> Egyedi szöveg típus, a jog neve</w:t>
      </w:r>
    </w:p>
    <w:p w14:paraId="7218BED0" w14:textId="08A17714" w:rsidR="00D5680B" w:rsidRDefault="004834AE" w:rsidP="00AD12A9">
      <w:pPr>
        <w:pStyle w:val="Listaszerbekezds"/>
        <w:numPr>
          <w:ilvl w:val="0"/>
          <w:numId w:val="22"/>
        </w:numPr>
      </w:pPr>
      <w:r>
        <w:rPr>
          <w:b/>
        </w:rPr>
        <w:t>level</w:t>
      </w:r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3225F485" w:rsidR="00AE0FE3" w:rsidRDefault="00AE0FE3" w:rsidP="00AE0FE3">
      <w:pPr>
        <w:pStyle w:val="Cmsor3"/>
      </w:pPr>
      <w:bookmarkStart w:id="37" w:name="_Toc133067978"/>
      <w:r>
        <w:t>review tábla</w:t>
      </w:r>
      <w:bookmarkEnd w:id="37"/>
    </w:p>
    <w:p w14:paraId="1CE43EF7" w14:textId="7665CA82" w:rsidR="00AE0FE3" w:rsidRDefault="00AE0FE3" w:rsidP="00AE0FE3">
      <w:r>
        <w:t>A felhasználók által generált értékelések tárolására szolgáló tábla</w:t>
      </w:r>
    </w:p>
    <w:p w14:paraId="0BA9EFAF" w14:textId="2E9454F4" w:rsidR="00AE0FE3" w:rsidRDefault="003F1DE4" w:rsidP="00073577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BB5DB" wp14:editId="2B803EC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32000" cy="2413887"/>
            <wp:effectExtent l="0" t="0" r="0" b="571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4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E3">
        <w:rPr>
          <w:b/>
        </w:rPr>
        <w:t>id</w:t>
      </w:r>
      <w:r w:rsidR="00AE0FE3">
        <w:t>: Egyedi elsődleges kulcs</w:t>
      </w:r>
    </w:p>
    <w:p w14:paraId="32CF443C" w14:textId="7482904F" w:rsidR="00AE0FE3" w:rsidRDefault="00AE0FE3" w:rsidP="00073577">
      <w:pPr>
        <w:pStyle w:val="Listaszerbekezds"/>
        <w:numPr>
          <w:ilvl w:val="0"/>
          <w:numId w:val="23"/>
        </w:numPr>
      </w:pPr>
      <w:r>
        <w:rPr>
          <w:b/>
        </w:rPr>
        <w:t>author_id</w:t>
      </w:r>
      <w:r w:rsidRPr="00AE0FE3">
        <w:t>:</w:t>
      </w:r>
      <w:r>
        <w:t xml:space="preserve"> </w:t>
      </w:r>
      <w:r w:rsidR="009D63CD">
        <w:t>Idegen kulcs a user táblába, az értékelés szerzőjét határozza meg</w:t>
      </w:r>
    </w:p>
    <w:p w14:paraId="26168BC7" w14:textId="780E7161" w:rsidR="009D63CD" w:rsidRDefault="009D63CD" w:rsidP="00073577">
      <w:pPr>
        <w:pStyle w:val="Listaszerbekezds"/>
        <w:numPr>
          <w:ilvl w:val="0"/>
          <w:numId w:val="23"/>
        </w:numPr>
      </w:pPr>
      <w:r>
        <w:rPr>
          <w:b/>
        </w:rPr>
        <w:t>movie_id</w:t>
      </w:r>
      <w:r w:rsidRPr="009D63CD">
        <w:t>:</w:t>
      </w:r>
      <w:r>
        <w:t xml:space="preserve"> Idegen kulcs a movie táblába, mely filmnek az értékelése</w:t>
      </w:r>
    </w:p>
    <w:p w14:paraId="0BFAF2ED" w14:textId="62A3615D" w:rsidR="009D63CD" w:rsidRDefault="009D63CD" w:rsidP="00073577">
      <w:pPr>
        <w:pStyle w:val="Listaszerbekezds"/>
        <w:numPr>
          <w:ilvl w:val="0"/>
          <w:numId w:val="23"/>
        </w:numPr>
      </w:pPr>
      <w:r>
        <w:rPr>
          <w:b/>
        </w:rPr>
        <w:t>rating</w:t>
      </w:r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5F147333" w:rsidR="00C23A3C" w:rsidRDefault="00C23A3C" w:rsidP="00073577">
      <w:pPr>
        <w:pStyle w:val="Listaszerbekezds"/>
        <w:numPr>
          <w:ilvl w:val="0"/>
          <w:numId w:val="23"/>
        </w:numPr>
      </w:pPr>
      <w:r>
        <w:rPr>
          <w:b/>
        </w:rPr>
        <w:t>description</w:t>
      </w:r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7B442E03" w:rsidR="00E04239" w:rsidRDefault="00E04239" w:rsidP="00073577">
      <w:pPr>
        <w:pStyle w:val="Listaszerbekezds"/>
        <w:numPr>
          <w:ilvl w:val="0"/>
          <w:numId w:val="23"/>
        </w:numPr>
      </w:pPr>
      <w:r>
        <w:rPr>
          <w:b/>
        </w:rPr>
        <w:t>create_date</w:t>
      </w:r>
      <w:r w:rsidRPr="00E04239">
        <w:t>:</w:t>
      </w:r>
      <w:r>
        <w:t xml:space="preserve"> Dátum + idő típus, értékelés létrehozásának idejét tárolja</w:t>
      </w:r>
    </w:p>
    <w:p w14:paraId="01A62DCB" w14:textId="3023860C" w:rsidR="00A8742B" w:rsidRDefault="00A8742B">
      <w:pPr>
        <w:jc w:val="left"/>
      </w:pPr>
      <w:r>
        <w:br w:type="page"/>
      </w:r>
    </w:p>
    <w:p w14:paraId="5BB81C8C" w14:textId="3F5E9639" w:rsidR="00E04239" w:rsidRDefault="00E04239" w:rsidP="00E04239">
      <w:pPr>
        <w:pStyle w:val="Cmsor3"/>
      </w:pPr>
      <w:bookmarkStart w:id="38" w:name="_Toc133067979"/>
      <w:r>
        <w:lastRenderedPageBreak/>
        <w:t>movie tábla</w:t>
      </w:r>
      <w:bookmarkEnd w:id="38"/>
    </w:p>
    <w:p w14:paraId="2AB5E565" w14:textId="107DE48A" w:rsidR="00E04239" w:rsidRDefault="00E04239" w:rsidP="00E04239">
      <w:r>
        <w:t>A filmek tárolására szolgál</w:t>
      </w:r>
    </w:p>
    <w:p w14:paraId="6FD0807F" w14:textId="48B52E0A" w:rsidR="00E04239" w:rsidRDefault="003F1DE4" w:rsidP="00073577">
      <w:pPr>
        <w:pStyle w:val="Listaszerbekezds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17AB2" wp14:editId="5DA2A3C7">
            <wp:simplePos x="0" y="0"/>
            <wp:positionH relativeFrom="margin">
              <wp:posOffset>3797300</wp:posOffset>
            </wp:positionH>
            <wp:positionV relativeFrom="paragraph">
              <wp:posOffset>10160</wp:posOffset>
            </wp:positionV>
            <wp:extent cx="1800225" cy="128587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239">
        <w:rPr>
          <w:b/>
        </w:rPr>
        <w:t>id</w:t>
      </w:r>
      <w:r w:rsidR="00E04239">
        <w:t>:</w:t>
      </w:r>
      <w:r w:rsidR="00E04239" w:rsidRPr="00E04239">
        <w:t xml:space="preserve"> </w:t>
      </w:r>
      <w:r w:rsidR="00E04239">
        <w:t>Egyedi elsődleges kulcs</w:t>
      </w:r>
    </w:p>
    <w:p w14:paraId="5A98050C" w14:textId="690E236A" w:rsidR="00E04239" w:rsidRDefault="00E04239" w:rsidP="00073577">
      <w:pPr>
        <w:pStyle w:val="Listaszerbekezds"/>
        <w:numPr>
          <w:ilvl w:val="0"/>
          <w:numId w:val="24"/>
        </w:numPr>
      </w:pPr>
      <w:r>
        <w:rPr>
          <w:b/>
        </w:rPr>
        <w:t>name</w:t>
      </w:r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073577">
      <w:pPr>
        <w:pStyle w:val="Listaszerbekezds"/>
        <w:numPr>
          <w:ilvl w:val="0"/>
          <w:numId w:val="24"/>
        </w:numPr>
      </w:pPr>
      <w:r>
        <w:rPr>
          <w:b/>
        </w:rPr>
        <w:t>release_date</w:t>
      </w:r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073577">
      <w:pPr>
        <w:pStyle w:val="Listaszerbekezds"/>
        <w:numPr>
          <w:ilvl w:val="0"/>
          <w:numId w:val="24"/>
        </w:numPr>
      </w:pPr>
      <w:r>
        <w:rPr>
          <w:b/>
        </w:rPr>
        <w:t>image_path</w:t>
      </w:r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6BE1FE58" w:rsidR="00226FDD" w:rsidRDefault="00226FDD" w:rsidP="00226FDD">
      <w:pPr>
        <w:pStyle w:val="Cmsor3"/>
      </w:pPr>
      <w:bookmarkStart w:id="39" w:name="_Toc133067980"/>
      <w:r>
        <w:t>movie_genre tábla</w:t>
      </w:r>
      <w:bookmarkEnd w:id="39"/>
    </w:p>
    <w:p w14:paraId="093D08C8" w14:textId="69949B99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57E77904" w:rsidR="00226FDD" w:rsidRDefault="003F1DE4" w:rsidP="00073577">
      <w:pPr>
        <w:pStyle w:val="Listaszerbekezds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8148D" wp14:editId="2925A8FC">
            <wp:simplePos x="0" y="0"/>
            <wp:positionH relativeFrom="margin">
              <wp:posOffset>3835400</wp:posOffset>
            </wp:positionH>
            <wp:positionV relativeFrom="paragraph">
              <wp:posOffset>6350</wp:posOffset>
            </wp:positionV>
            <wp:extent cx="1800000" cy="84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rPr>
          <w:b/>
        </w:rPr>
        <w:t>movie_id</w:t>
      </w:r>
      <w:r w:rsidR="00226FDD" w:rsidRPr="00226FDD">
        <w:t>: Idegen kulcs</w:t>
      </w:r>
      <w:r w:rsidR="00226FDD">
        <w:t xml:space="preserve"> a movie táblába, melyik filmnek a támáját állítjuk most</w:t>
      </w:r>
    </w:p>
    <w:p w14:paraId="2424267E" w14:textId="24F49B17" w:rsidR="00226FDD" w:rsidRDefault="00226FDD" w:rsidP="00073577">
      <w:pPr>
        <w:pStyle w:val="Listaszerbekezds"/>
        <w:numPr>
          <w:ilvl w:val="0"/>
          <w:numId w:val="25"/>
        </w:numPr>
      </w:pPr>
      <w:r>
        <w:rPr>
          <w:b/>
        </w:rPr>
        <w:t>genre_id</w:t>
      </w:r>
      <w:r w:rsidRPr="00226FDD">
        <w:t>:</w:t>
      </w:r>
      <w:r>
        <w:t xml:space="preserve"> </w:t>
      </w:r>
      <w:r w:rsidRPr="00226FDD">
        <w:t>Idegen kulcs</w:t>
      </w:r>
      <w:r>
        <w:t xml:space="preserve"> a genre táblába, milyen műfajt állítunk állítunk be</w:t>
      </w:r>
    </w:p>
    <w:p w14:paraId="53EC5FB8" w14:textId="6283BB6A" w:rsidR="00226FDD" w:rsidRDefault="00226FDD" w:rsidP="00226FDD">
      <w:pPr>
        <w:pStyle w:val="Cmsor3"/>
      </w:pPr>
      <w:bookmarkStart w:id="40" w:name="_Toc133067981"/>
      <w:r>
        <w:t>genre tábla</w:t>
      </w:r>
      <w:bookmarkEnd w:id="40"/>
    </w:p>
    <w:p w14:paraId="3FD7BAA2" w14:textId="5B5C2DA6" w:rsidR="00226FDD" w:rsidRDefault="003F1DE4" w:rsidP="00226FDD">
      <w:r>
        <w:rPr>
          <w:noProof/>
        </w:rPr>
        <w:drawing>
          <wp:anchor distT="0" distB="0" distL="114300" distR="114300" simplePos="0" relativeHeight="251665408" behindDoc="0" locked="0" layoutInCell="1" allowOverlap="1" wp14:anchorId="6F00A117" wp14:editId="7AD3D2AE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800000" cy="8400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t>Film műfajok tárolására szolgáló tábla</w:t>
      </w:r>
    </w:p>
    <w:p w14:paraId="072813C0" w14:textId="37DE046A" w:rsidR="00226FDD" w:rsidRPr="00226FDD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r>
        <w:rPr>
          <w:b/>
        </w:rPr>
        <w:t xml:space="preserve">id: </w:t>
      </w:r>
      <w:r>
        <w:t>Egyedi elsődleges kulcs</w:t>
      </w:r>
    </w:p>
    <w:p w14:paraId="04A54680" w14:textId="3F4B7E07" w:rsidR="00226FDD" w:rsidRPr="00D5680B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r>
        <w:rPr>
          <w:b/>
        </w:rPr>
        <w:t>name</w:t>
      </w:r>
      <w:r>
        <w:t>: Egyedi szöveg típus, műfaj nevét határozza meg</w:t>
      </w:r>
    </w:p>
    <w:p w14:paraId="6E274944" w14:textId="2748354D" w:rsidR="00D5680B" w:rsidRPr="00D5680B" w:rsidRDefault="00D5680B" w:rsidP="00D5680B">
      <w:pPr>
        <w:jc w:val="left"/>
        <w:rPr>
          <w:b/>
        </w:rPr>
      </w:pPr>
      <w:r>
        <w:rPr>
          <w:b/>
        </w:rPr>
        <w:br w:type="page"/>
      </w:r>
    </w:p>
    <w:p w14:paraId="12856C98" w14:textId="77777777" w:rsidR="00D5680B" w:rsidRDefault="00D5680B" w:rsidP="00D5680B">
      <w:pPr>
        <w:pStyle w:val="Cmsor2"/>
      </w:pPr>
      <w:bookmarkStart w:id="41" w:name="_Toc133067982"/>
      <w:r>
        <w:lastRenderedPageBreak/>
        <w:t>Tervezési minta (Architektúra)</w:t>
      </w:r>
      <w:bookmarkEnd w:id="41"/>
    </w:p>
    <w:p w14:paraId="23A3BDD1" w14:textId="77777777" w:rsidR="00D5680B" w:rsidRDefault="00D5680B" w:rsidP="00D5680B">
      <w:r>
        <w:t xml:space="preserve">A backend kód struktúrája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 Három fontos részből áll:</w:t>
      </w:r>
    </w:p>
    <w:p w14:paraId="5BB5B00C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>: A beérkező kéréseket irányítja a megfelelő irányba, ezen a rétegen történik a http kérésének szintaktikai ellenőrzése, és a http válaszok visszaküldése.</w:t>
      </w:r>
    </w:p>
    <w:p w14:paraId="642FB43E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1522A058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33FBEFEE" w14:textId="77777777" w:rsidR="00AD12A9" w:rsidRDefault="00D5680B" w:rsidP="00F06DEE">
      <w:pPr>
        <w:keepNext/>
        <w:rPr>
          <w:noProof/>
        </w:rPr>
      </w:pPr>
      <w:r>
        <w:t>Ahogy lehet látni minden rétegnek meg van a saját felelőssége. Kisebb projektekben túlzás ilyen architektúrákat alkalmazni, lassítja a fejlesztési sebességét, viszont e</w:t>
      </w:r>
      <w:r w:rsidRPr="002853E4">
        <w:t>zzel a tervezési mintával javítható a szoftver skálázhatósága és karbantarthatósága.</w:t>
      </w:r>
    </w:p>
    <w:p w14:paraId="477468C8" w14:textId="2543C57C" w:rsidR="00F06DEE" w:rsidRDefault="00D5680B" w:rsidP="00F06DEE">
      <w:pPr>
        <w:keepNext/>
      </w:pPr>
      <w:r>
        <w:rPr>
          <w:noProof/>
        </w:rPr>
        <w:drawing>
          <wp:inline distT="0" distB="0" distL="0" distR="0" wp14:anchorId="3699E650" wp14:editId="49255A09">
            <wp:extent cx="5607050" cy="3519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A0D" w14:textId="453A9F7C" w:rsidR="00D5680B" w:rsidRPr="00D5680B" w:rsidRDefault="000D47B8" w:rsidP="00F06DEE">
      <w:pPr>
        <w:pStyle w:val="Kpalrs"/>
      </w:pPr>
      <w:fldSimple w:instr=" SEQ egyenlet \* ARABIC ">
        <w:r w:rsidR="00681B87">
          <w:rPr>
            <w:noProof/>
          </w:rPr>
          <w:t>34</w:t>
        </w:r>
      </w:fldSimple>
      <w:r w:rsidR="00F06DEE">
        <w:t xml:space="preserve"> Adat haladása a programon keresztül</w:t>
      </w:r>
    </w:p>
    <w:p w14:paraId="36333F65" w14:textId="3F6611BB" w:rsidR="0054072B" w:rsidRPr="0054072B" w:rsidRDefault="00015658" w:rsidP="0054072B">
      <w:pPr>
        <w:pStyle w:val="Cmsor2"/>
      </w:pPr>
      <w:bookmarkStart w:id="42" w:name="_Algoritmusok"/>
      <w:bookmarkStart w:id="43" w:name="_Toc133067983"/>
      <w:bookmarkEnd w:id="42"/>
      <w:r>
        <w:lastRenderedPageBreak/>
        <w:t>Algoritmusok</w:t>
      </w:r>
      <w:bookmarkEnd w:id="43"/>
    </w:p>
    <w:p w14:paraId="3E0ED1BD" w14:textId="4C297474" w:rsidR="00834C62" w:rsidRDefault="00191EFC" w:rsidP="00D006E4">
      <w:pPr>
        <w:pStyle w:val="Cmsor3"/>
      </w:pPr>
      <w:bookmarkStart w:id="44" w:name="_Regisztráció"/>
      <w:bookmarkStart w:id="45" w:name="_Toc133067984"/>
      <w:bookmarkEnd w:id="44"/>
      <w:r>
        <w:t>Regisztráció</w:t>
      </w:r>
      <w:bookmarkEnd w:id="45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auth</w:t>
      </w:r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username@server.domain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api/user</w:t>
      </w:r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r w:rsidRPr="008D6542">
        <w:rPr>
          <w:b/>
        </w:rPr>
        <w:t>bcrypt</w:t>
      </w:r>
      <w:r w:rsidRPr="002C128F">
        <w:t xml:space="preserve"> segítségével kódoljuk. Ezután tároljuk a </w:t>
      </w:r>
      <w:r w:rsidR="008D6542" w:rsidRPr="008D6542">
        <w:rPr>
          <w:b/>
        </w:rPr>
        <w:t>user</w:t>
      </w:r>
      <w:r w:rsidRPr="002C128F">
        <w:t xml:space="preserve"> és az </w:t>
      </w:r>
      <w:r w:rsidRPr="008D6542">
        <w:rPr>
          <w:b/>
        </w:rPr>
        <w:t>auth</w:t>
      </w:r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6" w:name="_Toc133067985"/>
      <w:r>
        <w:t>Belépés</w:t>
      </w:r>
      <w:bookmarkEnd w:id="46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auth</w:t>
      </w:r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api/auth</w:t>
      </w:r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r w:rsidR="009448BD" w:rsidRPr="009448BD">
        <w:rPr>
          <w:b/>
        </w:rPr>
        <w:t>bcrypt</w:t>
      </w:r>
      <w:r w:rsidR="009448BD">
        <w:t xml:space="preserve"> segítségével összehasonlítjuk az adatbázisban tárolt hash-et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token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7" w:name="_Toc133067986"/>
      <w:r>
        <w:t>JsonWebToken / JWT</w:t>
      </w:r>
      <w:bookmarkEnd w:id="47"/>
    </w:p>
    <w:p w14:paraId="25D2E0E5" w14:textId="5F02CB1C" w:rsidR="00A4295F" w:rsidRDefault="009448BD" w:rsidP="00A4295F">
      <w:r>
        <w:t>Ahogyan az előző paragrafusban említettem, az authentikációhoz JSON Web Token-eket alkalmazunk</w:t>
      </w:r>
      <w:r w:rsidR="00A20239">
        <w:t>. A belépés-t követően a böngésző sütik-ben tároljuk, hogy későbbi kéréseknél automatikusan elküldjük. A Session-el elletétben a Tokeneket nem kell adatbázisban tárolni, helyette a felhasználó tárolja és egy enkriptácíós algoritmussal bizonyítjuk be, hogy az a token tényleg valódi.</w:t>
      </w:r>
    </w:p>
    <w:p w14:paraId="0936C804" w14:textId="2990D592" w:rsidR="00EC0528" w:rsidRDefault="00293DFA" w:rsidP="00EC0528">
      <w:pPr>
        <w:pStyle w:val="Cmsor3"/>
      </w:pPr>
      <w:bookmarkStart w:id="48" w:name="_Toc133067987"/>
      <w:r>
        <w:lastRenderedPageBreak/>
        <w:t>Képfeltöltés</w:t>
      </w:r>
      <w:bookmarkEnd w:id="48"/>
    </w:p>
    <w:p w14:paraId="77932510" w14:textId="39BA84A6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</w:t>
      </w:r>
      <w:r w:rsidR="0041021F">
        <w:t>a megadott méret</w:t>
      </w:r>
      <w:r>
        <w:t xml:space="preserve">. Hiba esetén szólunk a felhasználónak. Ezután egy kérést küldünk </w:t>
      </w:r>
      <w:r w:rsidRPr="00293DFA">
        <w:rPr>
          <w:b/>
        </w:rPr>
        <w:t>a /(movie/user)/[id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0175CCA" w14:textId="6F020E2E" w:rsidR="00BE1908" w:rsidRDefault="00750978" w:rsidP="00293DFA">
      <w:r>
        <w:t>Amennyiben minden sikeres volt az oldal frissít és az új képet fogjuk látni.</w:t>
      </w:r>
    </w:p>
    <w:p w14:paraId="3CE6F3F2" w14:textId="0F839F7C" w:rsidR="00BE1908" w:rsidRDefault="00BE1908" w:rsidP="00BE1908">
      <w:pPr>
        <w:pStyle w:val="Cmsor3"/>
      </w:pPr>
      <w:bookmarkStart w:id="49" w:name="_Toc133067988"/>
      <w:r>
        <w:t>Bejegyzéslista</w:t>
      </w:r>
      <w:r w:rsidR="00D063D8">
        <w:t xml:space="preserve"> és oldalakra bontás</w:t>
      </w:r>
      <w:bookmarkEnd w:id="49"/>
    </w:p>
    <w:p w14:paraId="7E0B0A6B" w14:textId="507C1BC4" w:rsidR="00BE1908" w:rsidRDefault="00D063D8" w:rsidP="00BE1908">
      <w:r>
        <w:t xml:space="preserve">A bejegyzés lista olyan szempontból érdekes, hogy az adat „oldalakra” van bontva. Az összes adatot nem egyszerre küldjük el a kliensnek mert ez túl sok időt és energiát venne igénybe. Ehelyett az összes adatot </w:t>
      </w:r>
      <w:r w:rsidR="004A48D9">
        <w:t xml:space="preserve">fix hosszúságú tömbökre bontjuk és csak akkor kérjük le a többi tömböt, ha a felhasználó eléri azt a pontot az oldalon, ahol ezt látná. </w:t>
      </w:r>
      <w:r>
        <w:t>Ez jelen van az értékelések és filmek lehívásánál is.</w:t>
      </w:r>
    </w:p>
    <w:p w14:paraId="4441FB9B" w14:textId="3C5D3142" w:rsidR="004A48D9" w:rsidRDefault="004A48D9" w:rsidP="004A48D9">
      <w:r>
        <w:t xml:space="preserve">A </w:t>
      </w:r>
      <w:r w:rsidRPr="004A48D9">
        <w:rPr>
          <w:b/>
        </w:rPr>
        <w:t>/api/feed, /api/movie, /api/movie/[id], /api/user/[id]</w:t>
      </w:r>
      <w:r>
        <w:rPr>
          <w:b/>
        </w:rPr>
        <w:t xml:space="preserve"> </w:t>
      </w:r>
      <w:r>
        <w:t xml:space="preserve">mindegyikén elérhető a </w:t>
      </w:r>
      <w:r w:rsidRPr="004A48D9">
        <w:rPr>
          <w:rStyle w:val="CodeblockChar"/>
        </w:rPr>
        <w:t>page</w:t>
      </w:r>
      <w:r>
        <w:t xml:space="preserve"> és </w:t>
      </w:r>
      <w:r w:rsidRPr="004A48D9">
        <w:rPr>
          <w:rStyle w:val="CodeblockChar"/>
        </w:rPr>
        <w:t>max</w:t>
      </w:r>
      <w:r>
        <w:t xml:space="preserve"> paraméter. A </w:t>
      </w:r>
      <w:r w:rsidRPr="004A48D9">
        <w:rPr>
          <w:rStyle w:val="CodeblockChar"/>
        </w:rPr>
        <w:t>max</w:t>
      </w:r>
      <w:r>
        <w:t xml:space="preserve"> kontrolálja a tömb méretét, a maximum elemek számát, ami egy válaszba jöhet. A </w:t>
      </w:r>
      <w:r w:rsidRPr="004A48D9">
        <w:rPr>
          <w:rStyle w:val="CodeblockChar"/>
        </w:rPr>
        <w:t>page</w:t>
      </w:r>
      <w:r w:rsidRPr="004A48D9">
        <w:t xml:space="preserve"> pe</w:t>
      </w:r>
      <w:r>
        <w:t>dig az oldal számát írja le.</w:t>
      </w:r>
    </w:p>
    <w:p w14:paraId="5E37893E" w14:textId="26BB1D9F" w:rsidR="004A48D9" w:rsidRDefault="004A48D9" w:rsidP="004A48D9">
      <w:r>
        <w:t xml:space="preserve">A bejegyzés lista még annyiba különbözik, hogy az oldal 10 másodpercenként figyeli az legfrissebb értékeléseket és amennyiben az új értékelések közül valamelyik nem látható akkor a lista tetejére automatikusan </w:t>
      </w:r>
      <w:r w:rsidR="008152D4">
        <w:t>hozzáadódik.</w:t>
      </w:r>
    </w:p>
    <w:p w14:paraId="050629D7" w14:textId="2438DE36" w:rsidR="008152D4" w:rsidRPr="004A48D9" w:rsidRDefault="008152D4" w:rsidP="008152D4">
      <w:pPr>
        <w:jc w:val="left"/>
      </w:pPr>
      <w:r>
        <w:br w:type="page"/>
      </w:r>
    </w:p>
    <w:p w14:paraId="585B9BBB" w14:textId="31071EC6" w:rsidR="00A40632" w:rsidRDefault="00015658" w:rsidP="00A40632">
      <w:pPr>
        <w:pStyle w:val="Cmsor2"/>
      </w:pPr>
      <w:bookmarkStart w:id="50" w:name="_Toc133067989"/>
      <w:r>
        <w:lastRenderedPageBreak/>
        <w:t>Tesztdokumentáció</w:t>
      </w:r>
      <w:bookmarkEnd w:id="50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512CC6B9" w:rsidR="00A40632" w:rsidRDefault="00A40632" w:rsidP="00A40632">
      <w:pPr>
        <w:pStyle w:val="Listaszerbekezds"/>
        <w:numPr>
          <w:ilvl w:val="0"/>
          <w:numId w:val="34"/>
        </w:numPr>
      </w:pPr>
      <w:r w:rsidRPr="00A40632">
        <w:t>Raspberry Pi</w:t>
      </w:r>
      <w:r>
        <w:t xml:space="preserve"> (</w:t>
      </w:r>
      <w:r w:rsidRPr="00A40632">
        <w:rPr>
          <w:i/>
        </w:rPr>
        <w:t>Debian GNU/Linux 11 (bullseye) aarch64</w:t>
      </w:r>
      <w:r>
        <w:t>)</w:t>
      </w:r>
      <w:r w:rsidR="00BE1908">
        <w:t xml:space="preserve"> *Jelenlegi szerver*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7EBEFA9B" w:rsidR="00001D55" w:rsidRPr="00BE1908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Developer</w:t>
      </w:r>
      <w:r w:rsidR="00BE1908">
        <w:t xml:space="preserve"> Edition</w:t>
      </w:r>
      <w:r w:rsidR="00520C91">
        <w:t xml:space="preserve"> </w:t>
      </w:r>
      <w:r w:rsidR="00520C91" w:rsidRPr="00520C91">
        <w:rPr>
          <w:i/>
        </w:rPr>
        <w:t>Version 112.0b9</w:t>
      </w:r>
    </w:p>
    <w:p w14:paraId="5380E41F" w14:textId="408D3092" w:rsidR="00BE1908" w:rsidRPr="00BE1908" w:rsidRDefault="00BE1908" w:rsidP="00001D55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2F6FDD6" w14:textId="1E1B99AA" w:rsidR="00520C91" w:rsidRDefault="00BE1908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Microsoft </w:t>
      </w:r>
      <w:r w:rsidR="00520C91">
        <w:t xml:space="preserve">Edge </w:t>
      </w:r>
      <w:r w:rsidR="00520C91" w:rsidRPr="00BE1908">
        <w:rPr>
          <w:i/>
        </w:rPr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49471CFE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="003829D6">
        <w:t>1280</w:t>
      </w:r>
      <w:r w:rsidR="0099689B" w:rsidRPr="0099689B">
        <w:t xml:space="preserve"> x </w:t>
      </w:r>
      <w:r w:rsidR="003829D6">
        <w:t>960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652662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0CA564EB" w14:textId="5D05904E" w:rsidR="008C045C" w:rsidRDefault="008C045C" w:rsidP="00073577">
      <w:r>
        <w:t>Számottevő különbség nem volt észrevehető a tesztelések során</w:t>
      </w:r>
      <w:r w:rsidR="006F223A">
        <w:t>.</w:t>
      </w:r>
      <w:r w:rsidR="00073577">
        <w:t xml:space="preserve"> Oldal gyorsan betöltött, gyorsan reagált a felhasználó mozdulataira, megfelelően illeszkedett a kijelző formájához és vizuális problémák nem voltak jelen.</w:t>
      </w:r>
    </w:p>
    <w:p w14:paraId="5B675392" w14:textId="7EE25102" w:rsidR="00BE1908" w:rsidRDefault="008C045C" w:rsidP="008C045C">
      <w:pPr>
        <w:pStyle w:val="Cmsor3"/>
      </w:pPr>
      <w:bookmarkStart w:id="51" w:name="_Toc133067990"/>
      <w:r>
        <w:t>Publikus futtatás</w:t>
      </w:r>
      <w:r w:rsidR="00BC6F9D">
        <w:t xml:space="preserve"> / Éles teszt</w:t>
      </w:r>
      <w:bookmarkEnd w:id="51"/>
    </w:p>
    <w:p w14:paraId="6218A6BF" w14:textId="4800363B" w:rsidR="006F223A" w:rsidRDefault="006F223A" w:rsidP="006F223A">
      <w:r>
        <w:t xml:space="preserve">Oldal teszteléséhez ismerőseim és közeli barátaimat kértem meg, pár preferencia és felhasználó barátság </w:t>
      </w:r>
      <w:r w:rsidR="00321559">
        <w:t xml:space="preserve">változtatásokon kívül az oldal-t rendesen tudták használni segítség nélkül. </w:t>
      </w:r>
      <w:r w:rsidR="00BC6F9D">
        <w:br/>
      </w:r>
      <w:r w:rsidR="00073577">
        <w:t>Az elején történt pár szerver oldali hiba a platformváltás miatt (Windows =&gt; Linux) de ezek hamar tudtam javítani.</w:t>
      </w:r>
    </w:p>
    <w:p w14:paraId="7B400FA7" w14:textId="5C749FD3" w:rsidR="00A8742B" w:rsidRDefault="00A8742B" w:rsidP="00A8742B">
      <w:pPr>
        <w:jc w:val="left"/>
      </w:pPr>
      <w:r>
        <w:br w:type="page"/>
      </w:r>
    </w:p>
    <w:p w14:paraId="10E4594D" w14:textId="2E843F42" w:rsidR="00F67D63" w:rsidRDefault="00F67D63" w:rsidP="00F67D63">
      <w:pPr>
        <w:pStyle w:val="Cmsor2"/>
      </w:pPr>
      <w:bookmarkStart w:id="52" w:name="_Toc133067991"/>
      <w:r>
        <w:lastRenderedPageBreak/>
        <w:t>Fejlesztési lehetőségek</w:t>
      </w:r>
      <w:bookmarkEnd w:id="52"/>
    </w:p>
    <w:p w14:paraId="227B8518" w14:textId="560CE1E8" w:rsidR="00EC0528" w:rsidRPr="00EC0528" w:rsidRDefault="00EC0528" w:rsidP="00135482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135482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4C361CB8" w:rsidR="00EC0528" w:rsidRDefault="00EC0528" w:rsidP="00135482">
      <w:pPr>
        <w:pStyle w:val="Listaszerbekezds"/>
        <w:numPr>
          <w:ilvl w:val="0"/>
          <w:numId w:val="27"/>
        </w:numPr>
      </w:pPr>
      <w:r>
        <w:t xml:space="preserve">Moderációs rendszer bővítése: felhasználók jelentése, </w:t>
      </w:r>
      <w:r w:rsidRPr="00EC0528">
        <w:t>kitiltása</w:t>
      </w:r>
      <w:r>
        <w:t>.</w:t>
      </w:r>
    </w:p>
    <w:p w14:paraId="52F89409" w14:textId="54818428" w:rsidR="00D04BC5" w:rsidRDefault="00D04BC5" w:rsidP="00135482">
      <w:pPr>
        <w:pStyle w:val="Listaszerbekezds"/>
        <w:numPr>
          <w:ilvl w:val="0"/>
          <w:numId w:val="27"/>
        </w:numPr>
      </w:pPr>
      <w:r>
        <w:t>Email küldése regisztráláskor</w:t>
      </w:r>
    </w:p>
    <w:p w14:paraId="39AD5370" w14:textId="7E222666" w:rsidR="004E0A8C" w:rsidRPr="00F67D63" w:rsidRDefault="00D04BC5" w:rsidP="00183C23">
      <w:pPr>
        <w:pStyle w:val="Listaszerbekezds"/>
        <w:numPr>
          <w:ilvl w:val="0"/>
          <w:numId w:val="27"/>
        </w:numPr>
      </w:pPr>
      <w:r>
        <w:t>Új jelszó generálása elfelejtés esetén</w:t>
      </w:r>
    </w:p>
    <w:p w14:paraId="707BFFA8" w14:textId="25C0B796" w:rsidR="001934AC" w:rsidRDefault="00015658" w:rsidP="001141B2">
      <w:pPr>
        <w:pStyle w:val="Cmsor2"/>
      </w:pPr>
      <w:bookmarkStart w:id="53" w:name="_Fejlesztői_környezet"/>
      <w:bookmarkStart w:id="54" w:name="_Toc133067992"/>
      <w:bookmarkEnd w:id="53"/>
      <w:r>
        <w:t>Fejlesztői környezet</w:t>
      </w:r>
      <w:bookmarkEnd w:id="54"/>
    </w:p>
    <w:p w14:paraId="51C9BB7B" w14:textId="668B1232" w:rsidR="00452CE8" w:rsidRDefault="00452CE8" w:rsidP="00452CE8">
      <w:pPr>
        <w:pStyle w:val="Cmsor3"/>
      </w:pPr>
      <w:bookmarkStart w:id="55" w:name="_Kötelező_(Futtatáshoz)"/>
      <w:bookmarkStart w:id="56" w:name="_Toc133067993"/>
      <w:bookmarkEnd w:id="55"/>
      <w:r>
        <w:t>Kötelező (Futtatáshoz)</w:t>
      </w:r>
      <w:bookmarkEnd w:id="56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30A8BBE1" w:rsidR="000D3658" w:rsidRPr="00452CE8" w:rsidRDefault="001934AC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333E0">
        <w:t>N</w:t>
      </w:r>
      <w:r w:rsidR="00E62444" w:rsidRPr="00E62444">
        <w:t>yílt forráskódú JavaScript futtatókörnyezet, amely lehetővé teszi a JavaScript szerveroldali futtatását</w:t>
      </w:r>
      <w:r w:rsidR="00E333E0">
        <w:t>.</w:t>
      </w:r>
    </w:p>
    <w:p w14:paraId="7D725BE0" w14:textId="755B94BB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  <w:r w:rsidR="00E333E0">
        <w:t>.</w:t>
      </w:r>
    </w:p>
    <w:p w14:paraId="0F04B492" w14:textId="67D1F968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333E0">
        <w:t>N</w:t>
      </w:r>
      <w:r w:rsidR="00E62444" w:rsidRPr="00E62444">
        <w:t>yílt forráskódú relációs adatbázis-kezelő rendszer</w:t>
      </w:r>
      <w:r w:rsidR="00E333E0">
        <w:t>.</w:t>
      </w:r>
    </w:p>
    <w:p w14:paraId="0636E2F5" w14:textId="6897D512" w:rsidR="00452CE8" w:rsidRDefault="00452CE8" w:rsidP="00452CE8">
      <w:pPr>
        <w:pStyle w:val="Cmsor3"/>
      </w:pPr>
      <w:bookmarkStart w:id="57" w:name="_Toc133067994"/>
      <w:r>
        <w:t>Ajánlott (Fejlesztéshez)</w:t>
      </w:r>
      <w:bookmarkEnd w:id="57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3745316F" w14:textId="77777777" w:rsidR="00B74D3A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>git</w:t>
      </w:r>
      <w:r>
        <w:t>:</w:t>
      </w:r>
      <w:r w:rsidR="00E62444">
        <w:t xml:space="preserve"> </w:t>
      </w:r>
      <w:r w:rsidR="00B74D3A" w:rsidRPr="00B74D3A">
        <w:t>Elosztott verziókezelő rendszer, amely lehetővé teszi a kódbázis változásainak hatékony nyomon követését, verziókezelést és együttműködést más fejlesztőkkel.</w:t>
      </w:r>
    </w:p>
    <w:p w14:paraId="1EC56B29" w14:textId="009A2785" w:rsidR="000F3532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>Visual Studio Code</w:t>
      </w:r>
      <w:r w:rsidRPr="00E62444">
        <w:t>:</w:t>
      </w:r>
      <w:r w:rsidR="009104D6">
        <w:t xml:space="preserve"> </w:t>
      </w:r>
      <w:r w:rsidR="00E333E0" w:rsidRPr="00E333E0">
        <w:t>Ez egy ingyenes, könnyűsúlyú kódszerkesztő, amely támogatja a legtöbb programozási nyelvet és platformot. Számos funkcióval rendelkezik, például kódkiegészítéssel, szintaxis kiemeléssel és verziókezelési integrációval.</w:t>
      </w:r>
    </w:p>
    <w:p w14:paraId="5FDBCC9C" w14:textId="77227B3A" w:rsidR="000F3532" w:rsidRPr="00E333E0" w:rsidRDefault="00E62444" w:rsidP="00135482">
      <w:pPr>
        <w:pStyle w:val="Listaszerbekezds"/>
        <w:numPr>
          <w:ilvl w:val="0"/>
          <w:numId w:val="30"/>
        </w:numPr>
      </w:pPr>
      <w:r w:rsidRPr="00E333E0">
        <w:rPr>
          <w:b/>
        </w:rPr>
        <w:t>phpMyAdmin</w:t>
      </w:r>
      <w:r w:rsidRPr="00E62444">
        <w:t>:</w:t>
      </w:r>
      <w:r w:rsidR="009104D6">
        <w:t xml:space="preserve"> </w:t>
      </w:r>
      <w:r w:rsidR="00E333E0" w:rsidRPr="00E333E0">
        <w:t>Webes adatbázis-kezelő alkalmazás, amely lehetővé teszi az adatbázisok kezelését és szerkesztését egy felhasználóbarát felületen keresztül.</w:t>
      </w:r>
    </w:p>
    <w:p w14:paraId="62151197" w14:textId="3FBB6D1D" w:rsidR="00220462" w:rsidRDefault="00F17C59" w:rsidP="00135482">
      <w:pPr>
        <w:pStyle w:val="Listaszerbekezds"/>
        <w:numPr>
          <w:ilvl w:val="0"/>
          <w:numId w:val="30"/>
        </w:numPr>
      </w:pPr>
      <w:r>
        <w:rPr>
          <w:b/>
        </w:rPr>
        <w:lastRenderedPageBreak/>
        <w:t>I</w:t>
      </w:r>
      <w:r w:rsidR="00F228BD" w:rsidRPr="00E333E0">
        <w:rPr>
          <w:b/>
        </w:rPr>
        <w:t>nsomnia</w:t>
      </w:r>
      <w:r w:rsidR="00F228BD" w:rsidRPr="00F228BD">
        <w:t xml:space="preserve">: </w:t>
      </w:r>
      <w:r w:rsidR="00E333E0" w:rsidRPr="00E333E0">
        <w:t>Ez egy ingyenes API tesztelő program, amely segíti az API-k tesztelését és a hibák kiszűrését</w:t>
      </w:r>
      <w:r w:rsidR="00E333E0">
        <w:t>.</w:t>
      </w:r>
      <w:r w:rsidR="00220462">
        <w:br w:type="page"/>
      </w:r>
    </w:p>
    <w:p w14:paraId="10AFD591" w14:textId="149DF750" w:rsidR="003E39E2" w:rsidRDefault="003E39E2" w:rsidP="00512285">
      <w:pPr>
        <w:pStyle w:val="Cmsor1"/>
      </w:pPr>
      <w:bookmarkStart w:id="58" w:name="_Toc133067995"/>
      <w:r>
        <w:lastRenderedPageBreak/>
        <w:t>Weboldal designja</w:t>
      </w:r>
      <w:bookmarkEnd w:id="58"/>
    </w:p>
    <w:p w14:paraId="6E3C3466" w14:textId="4218750A" w:rsidR="00101BA1" w:rsidRDefault="00101BA1" w:rsidP="003E39E2">
      <w:r>
        <w:t>A weboldal designja minimalista, és inspirációt merít a „material design” stílusból.</w:t>
      </w:r>
    </w:p>
    <w:p w14:paraId="3EA4C149" w14:textId="79BE8F7C" w:rsidR="00101BA1" w:rsidRDefault="00101BA1" w:rsidP="003E39E2">
      <w:r>
        <w:t xml:space="preserve">A „material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34EC8370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707B2E6F" w14:textId="0BC05FB2" w:rsidR="003522E2" w:rsidRDefault="003522E2" w:rsidP="003E39E2">
      <w:r>
        <w:t>Az oldal rendesen megjelenik számítógépen, tableten és telefonon. Illeszkedik a készülék képernyőéhez és pár esetben meg is változtatja a felület kiosztását a jobb felhasználói tapasztalat érdekében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>pl. Bootstrap, Tailwind</w:t>
      </w:r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9" w:name="_Toc133067996"/>
      <w:r>
        <w:t>Szín paletta</w:t>
      </w:r>
      <w:bookmarkEnd w:id="59"/>
    </w:p>
    <w:p w14:paraId="79301F53" w14:textId="77777777" w:rsidR="004C00F1" w:rsidRDefault="00B77926" w:rsidP="004C00F1">
      <w:r w:rsidRPr="00B77926">
        <w:t>A színpaletta létrehozása fontos része az oldal designjának, hiszen ez segít abban, hogy az oldalnak legyen egy saját, egyedi érzése és megjelenése.</w:t>
      </w:r>
    </w:p>
    <w:p w14:paraId="5509CA59" w14:textId="77777777" w:rsidR="004C00F1" w:rsidRDefault="004C00F1" w:rsidP="004C00F1">
      <w:pPr>
        <w:rPr>
          <w:i/>
        </w:rPr>
        <w:sectPr w:rsidR="004C00F1" w:rsidSect="00C850DE">
          <w:type w:val="continuous"/>
          <w:pgSz w:w="11906" w:h="16838" w:code="9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6564547A" w:rsidR="00200FC0" w:rsidRDefault="00D228F8" w:rsidP="004C00F1"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0E851142" w14:textId="77777777" w:rsidR="004C00F1" w:rsidRDefault="004C00F1">
      <w:pPr>
        <w:jc w:val="left"/>
        <w:sectPr w:rsidR="004C00F1" w:rsidSect="004C00F1">
          <w:type w:val="continuous"/>
          <w:pgSz w:w="11906" w:h="16838" w:code="9"/>
          <w:pgMar w:top="1418" w:right="1418" w:bottom="1418" w:left="1985" w:header="720" w:footer="720" w:gutter="0"/>
          <w:cols w:num="5" w:space="709"/>
          <w:titlePg/>
          <w:docGrid w:linePitch="360"/>
        </w:sectPr>
      </w:pPr>
    </w:p>
    <w:p w14:paraId="18292AB0" w14:textId="73A4A619" w:rsidR="003E39E2" w:rsidRDefault="003E39E2">
      <w:pPr>
        <w:jc w:val="left"/>
      </w:pPr>
      <w:r>
        <w:br w:type="page"/>
      </w:r>
    </w:p>
    <w:p w14:paraId="35E062F1" w14:textId="5B4C859F" w:rsidR="0027601D" w:rsidRDefault="0027601D" w:rsidP="00512285">
      <w:pPr>
        <w:pStyle w:val="Cmsor1"/>
      </w:pPr>
      <w:bookmarkStart w:id="60" w:name="_Toc133067997"/>
      <w:r w:rsidRPr="0027601D">
        <w:lastRenderedPageBreak/>
        <w:t>Összefoglalás</w:t>
      </w:r>
      <w:bookmarkEnd w:id="60"/>
    </w:p>
    <w:p w14:paraId="21AF112F" w14:textId="2D6F0E04" w:rsidR="00135482" w:rsidRPr="00135482" w:rsidRDefault="00135482" w:rsidP="00135482">
      <w:r>
        <w:t>Összességében elégedett vagyok a munkámmal</w:t>
      </w:r>
      <w:r w:rsidR="007211AB">
        <w:t>, főbb céljaimat elértem és hosszútávú tapasztalatokat szereztem a fejlesztés során, amik segíteni fognak a karrierem során.</w:t>
      </w:r>
    </w:p>
    <w:p w14:paraId="3637E0BE" w14:textId="1869D0B1" w:rsidR="003E39E2" w:rsidRDefault="003E39E2" w:rsidP="003E39E2">
      <w:pPr>
        <w:pStyle w:val="Cmsor2"/>
      </w:pPr>
      <w:bookmarkStart w:id="61" w:name="_Toc133067998"/>
      <w:r>
        <w:t>Szakdolgozat célja</w:t>
      </w:r>
      <w:bookmarkEnd w:id="61"/>
    </w:p>
    <w:p w14:paraId="2E77DEFC" w14:textId="26EE5CC0" w:rsidR="007211AB" w:rsidRPr="007211AB" w:rsidRDefault="007211AB" w:rsidP="007211AB">
      <w:r>
        <w:t>Szakdolgozatom célja egy olyan oldal volt, ahol a felhasználók képesek saját értékeléseket leadni a kedvenc filmjeikre és egy Twitter-hez</w:t>
      </w:r>
      <w:r w:rsidR="00454EBD">
        <w:t xml:space="preserve"> hasonló</w:t>
      </w:r>
      <w:r w:rsidR="00A115F1">
        <w:t xml:space="preserve"> „</w:t>
      </w:r>
      <w:r w:rsidR="006B3992">
        <w:t>Feed” -</w:t>
      </w:r>
      <w:r w:rsidR="00A115F1">
        <w:t>et létrehozni a</w:t>
      </w:r>
      <w:r>
        <w:t xml:space="preserve"> </w:t>
      </w:r>
      <w:r w:rsidR="006B3992">
        <w:t>bekövettet felhasználók értékeléseiről</w:t>
      </w:r>
      <w:r>
        <w:t>, ezt a célomat el is értem.</w:t>
      </w:r>
    </w:p>
    <w:p w14:paraId="129799E0" w14:textId="01894803" w:rsidR="00135482" w:rsidRDefault="00135482" w:rsidP="00135482">
      <w:pPr>
        <w:pStyle w:val="Cmsor2"/>
      </w:pPr>
      <w:bookmarkStart w:id="62" w:name="_Toc133067999"/>
      <w:r>
        <w:t>Weblap jövője</w:t>
      </w:r>
      <w:bookmarkEnd w:id="62"/>
    </w:p>
    <w:p w14:paraId="0A9C4D12" w14:textId="53D761E9" w:rsidR="007211AB" w:rsidRPr="007211AB" w:rsidRDefault="007211AB" w:rsidP="007211AB">
      <w:r>
        <w:t xml:space="preserve">Miután a weblap, a népszerű keretrendszer, </w:t>
      </w:r>
      <w:r w:rsidR="00F8736B">
        <w:t>Next.js</w:t>
      </w:r>
      <w:r>
        <w:t>-b</w:t>
      </w:r>
      <w:r w:rsidR="00F8736B">
        <w:t>e</w:t>
      </w:r>
      <w:r>
        <w:t xml:space="preserve">n készült így a jövőben nagy eséllyel megkönnyíti az elhelyezkedést a munka szférában, mint komplex project. </w:t>
      </w:r>
    </w:p>
    <w:p w14:paraId="736713E8" w14:textId="7F794607" w:rsidR="00220462" w:rsidRDefault="00220462">
      <w:pPr>
        <w:jc w:val="left"/>
      </w:pPr>
      <w:r>
        <w:br w:type="page"/>
      </w:r>
    </w:p>
    <w:p w14:paraId="6D51423E" w14:textId="440453D2" w:rsidR="0027601D" w:rsidRDefault="0027601D" w:rsidP="00512285">
      <w:pPr>
        <w:pStyle w:val="Cmsor1"/>
      </w:pPr>
      <w:bookmarkStart w:id="63" w:name="_Toc133068000"/>
      <w:r w:rsidRPr="0027601D">
        <w:lastRenderedPageBreak/>
        <w:t>Irodalomjegyzék</w:t>
      </w:r>
      <w:bookmarkEnd w:id="63"/>
    </w:p>
    <w:p w14:paraId="751072FB" w14:textId="16A2F7E1" w:rsidR="00BE1CBB" w:rsidRPr="00122912" w:rsidRDefault="00442467" w:rsidP="00D5680B">
      <w:pPr>
        <w:pStyle w:val="Nincstrkz"/>
      </w:pPr>
      <w:hyperlink r:id="rId63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442467" w:rsidP="00D5680B">
      <w:pPr>
        <w:pStyle w:val="Nincstrkz"/>
      </w:pPr>
      <w:hyperlink r:id="rId64" w:history="1">
        <w:r w:rsidR="00122912"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442467" w:rsidP="00D5680B">
      <w:pPr>
        <w:pStyle w:val="Nincstrkz"/>
        <w:rPr>
          <w:rStyle w:val="Hiperhivatkozs"/>
          <w:color w:val="D5A021"/>
        </w:rPr>
      </w:pPr>
      <w:hyperlink r:id="rId65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1D7E0A2B" w:rsidR="00122912" w:rsidRPr="00D5680B" w:rsidRDefault="00442467" w:rsidP="00D5680B">
      <w:pPr>
        <w:pStyle w:val="Nincstrkz"/>
        <w:rPr>
          <w:rStyle w:val="Hiperhivatkozs"/>
          <w:color w:val="D5A021"/>
        </w:rPr>
      </w:pPr>
      <w:hyperlink r:id="rId66" w:history="1">
        <w:r w:rsidR="002813E4" w:rsidRPr="00D5680B">
          <w:rPr>
            <w:rStyle w:val="Hiperhivatkozs"/>
            <w:color w:val="D5A021"/>
          </w:rPr>
          <w:t>https://www.w3schools.com/</w:t>
        </w:r>
      </w:hyperlink>
    </w:p>
    <w:p w14:paraId="7A7A1C7E" w14:textId="0F06A5D2" w:rsidR="002813E4" w:rsidRPr="002813E4" w:rsidRDefault="002813E4" w:rsidP="002813E4">
      <w:pPr>
        <w:pStyle w:val="Cmsor2"/>
        <w:rPr>
          <w:rStyle w:val="Hiperhivatkozs"/>
          <w:color w:val="048BA8"/>
          <w:u w:val="none"/>
        </w:rPr>
      </w:pPr>
      <w:bookmarkStart w:id="64" w:name="_Toc133068001"/>
      <w:r>
        <w:rPr>
          <w:rStyle w:val="Hiperhivatkozs"/>
          <w:color w:val="048BA8"/>
          <w:u w:val="none"/>
        </w:rPr>
        <w:t>Források</w:t>
      </w:r>
      <w:bookmarkEnd w:id="64"/>
    </w:p>
    <w:p w14:paraId="4840ED4C" w14:textId="6994B06B" w:rsidR="002813E4" w:rsidRPr="002813E4" w:rsidRDefault="00442467" w:rsidP="00D5680B">
      <w:pPr>
        <w:pStyle w:val="Nincstrkz"/>
      </w:pPr>
      <w:hyperlink r:id="rId67" w:history="1">
        <w:r w:rsidR="002813E4" w:rsidRPr="002813E4">
          <w:rPr>
            <w:rStyle w:val="LinkChar"/>
          </w:rPr>
          <w:t>https://imdb-api.com/</w:t>
        </w:r>
      </w:hyperlink>
      <w:r w:rsidR="002813E4" w:rsidRPr="002813E4">
        <w:t xml:space="preserve"> </w:t>
      </w:r>
      <w:r w:rsidR="002813E4" w:rsidRPr="00D5680B">
        <w:rPr>
          <w:color w:val="auto"/>
        </w:rPr>
        <w:t>az alap adatbázisban szereplő 350 film a megjelölt API top 250 filmje + 100 hamarosan kiadott filmek</w:t>
      </w:r>
    </w:p>
    <w:p w14:paraId="432B64D5" w14:textId="66F0D798" w:rsidR="002813E4" w:rsidRPr="00122912" w:rsidRDefault="00442467" w:rsidP="00D5680B">
      <w:pPr>
        <w:pStyle w:val="Nincstrkz"/>
      </w:pPr>
      <w:hyperlink r:id="rId68" w:history="1">
        <w:r w:rsidR="002813E4" w:rsidRPr="002813E4">
          <w:rPr>
            <w:rStyle w:val="Hiperhivatkozs"/>
            <w:color w:val="D5A021"/>
          </w:rPr>
          <w:t>https://www.svgrepo.com/</w:t>
        </w:r>
      </w:hyperlink>
      <w:r w:rsidR="002813E4">
        <w:rPr>
          <w:rStyle w:val="Hiperhivatkozs"/>
          <w:color w:val="D5A021"/>
          <w:u w:val="none"/>
        </w:rPr>
        <w:t xml:space="preserve"> </w:t>
      </w:r>
      <w:r w:rsidR="002813E4" w:rsidRPr="00D5680B">
        <w:rPr>
          <w:color w:val="auto"/>
        </w:rPr>
        <w:t xml:space="preserve">A honlapon használt </w:t>
      </w:r>
      <w:r w:rsidR="00D61169" w:rsidRPr="00D5680B">
        <w:rPr>
          <w:color w:val="auto"/>
        </w:rPr>
        <w:t>ikonok</w:t>
      </w:r>
      <w:r w:rsidR="00716BF2" w:rsidRPr="00D5680B">
        <w:rPr>
          <w:color w:val="auto"/>
        </w:rPr>
        <w:t xml:space="preserve"> </w:t>
      </w:r>
    </w:p>
    <w:p w14:paraId="2359EC80" w14:textId="3B7DC452" w:rsidR="002813E4" w:rsidRPr="00D5680B" w:rsidRDefault="00442467" w:rsidP="00D5680B">
      <w:pPr>
        <w:pStyle w:val="Nincstrkz"/>
        <w:rPr>
          <w:i/>
          <w:color w:val="auto"/>
        </w:rPr>
      </w:pPr>
      <w:hyperlink r:id="rId69" w:history="1">
        <w:r w:rsidR="00716BF2" w:rsidRPr="00D5680B">
          <w:rPr>
            <w:rStyle w:val="Hiperhivatkozs"/>
            <w:i/>
            <w:color w:val="D5A021"/>
          </w:rPr>
          <w:t>https://drawsql.app/</w:t>
        </w:r>
      </w:hyperlink>
      <w:r w:rsidR="00716BF2">
        <w:rPr>
          <w:i/>
        </w:rPr>
        <w:t xml:space="preserve"> </w:t>
      </w:r>
      <w:r w:rsidR="00716BF2" w:rsidRPr="00D5680B">
        <w:rPr>
          <w:color w:val="auto"/>
        </w:rPr>
        <w:t>A dokumentációban található adatbázis képek készítésére</w:t>
      </w:r>
    </w:p>
    <w:sectPr w:rsidR="002813E4" w:rsidRPr="00D5680B" w:rsidSect="004C00F1">
      <w:type w:val="continuous"/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53288" w14:textId="77777777" w:rsidR="00442467" w:rsidRDefault="00442467" w:rsidP="00D530B7">
      <w:pPr>
        <w:spacing w:after="0" w:line="240" w:lineRule="auto"/>
      </w:pPr>
      <w:r>
        <w:separator/>
      </w:r>
    </w:p>
  </w:endnote>
  <w:endnote w:type="continuationSeparator" w:id="0">
    <w:p w14:paraId="5C9B2B8A" w14:textId="77777777" w:rsidR="00442467" w:rsidRDefault="00442467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0D47B8" w:rsidRDefault="000D47B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0D47B8" w:rsidRDefault="000D47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98C8" w14:textId="77777777" w:rsidR="00442467" w:rsidRDefault="00442467" w:rsidP="00D530B7">
      <w:pPr>
        <w:spacing w:after="0" w:line="240" w:lineRule="auto"/>
      </w:pPr>
      <w:r>
        <w:separator/>
      </w:r>
    </w:p>
  </w:footnote>
  <w:footnote w:type="continuationSeparator" w:id="0">
    <w:p w14:paraId="67C4882A" w14:textId="77777777" w:rsidR="00442467" w:rsidRDefault="00442467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2F7D39BB" w:rsidR="000D47B8" w:rsidRDefault="00442467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>
      <w:fldChar w:fldCharType="separate"/>
    </w:r>
    <w:r w:rsidR="00681B87">
      <w:rPr>
        <w:noProof/>
      </w:rPr>
      <w:t>Tartalomjegyzék</w:t>
    </w:r>
    <w:r>
      <w:rPr>
        <w:noProof/>
      </w:rPr>
      <w:fldChar w:fldCharType="end"/>
    </w:r>
  </w:p>
  <w:p w14:paraId="652F793A" w14:textId="7B8D94CD" w:rsidR="000D47B8" w:rsidRDefault="00442467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0D47B8" w:rsidRDefault="000D47B8" w:rsidP="00D530B7">
    <w:pPr>
      <w:pStyle w:val="lfej"/>
      <w:jc w:val="center"/>
    </w:pPr>
    <w:r w:rsidRPr="00D530B7">
      <w:t>Debreceni SZC Beregszászi Pál Technikum</w:t>
    </w:r>
  </w:p>
  <w:p w14:paraId="225D782E" w14:textId="1292824D" w:rsidR="000D47B8" w:rsidRDefault="00442467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84"/>
    <w:multiLevelType w:val="multilevel"/>
    <w:tmpl w:val="2AC40720"/>
    <w:lvl w:ilvl="0">
      <w:start w:val="1"/>
      <w:numFmt w:val="bullet"/>
      <w:pStyle w:val="Nincstrkz"/>
      <w:lvlText w:val=""/>
      <w:lvlJc w:val="left"/>
      <w:pPr>
        <w:ind w:left="2836" w:hanging="567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4109"/>
    <w:multiLevelType w:val="hybridMultilevel"/>
    <w:tmpl w:val="56DA5AAE"/>
    <w:lvl w:ilvl="0" w:tplc="7C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59CC"/>
    <w:multiLevelType w:val="hybridMultilevel"/>
    <w:tmpl w:val="6B4E1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10"/>
  </w:num>
  <w:num w:numId="5">
    <w:abstractNumId w:val="20"/>
  </w:num>
  <w:num w:numId="6">
    <w:abstractNumId w:val="39"/>
  </w:num>
  <w:num w:numId="7">
    <w:abstractNumId w:val="4"/>
  </w:num>
  <w:num w:numId="8">
    <w:abstractNumId w:val="38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3"/>
  </w:num>
  <w:num w:numId="14">
    <w:abstractNumId w:val="1"/>
  </w:num>
  <w:num w:numId="15">
    <w:abstractNumId w:val="31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36"/>
  </w:num>
  <w:num w:numId="21">
    <w:abstractNumId w:val="21"/>
  </w:num>
  <w:num w:numId="22">
    <w:abstractNumId w:val="26"/>
  </w:num>
  <w:num w:numId="23">
    <w:abstractNumId w:val="35"/>
  </w:num>
  <w:num w:numId="24">
    <w:abstractNumId w:val="37"/>
  </w:num>
  <w:num w:numId="25">
    <w:abstractNumId w:val="8"/>
  </w:num>
  <w:num w:numId="26">
    <w:abstractNumId w:val="13"/>
  </w:num>
  <w:num w:numId="27">
    <w:abstractNumId w:val="11"/>
  </w:num>
  <w:num w:numId="28">
    <w:abstractNumId w:val="5"/>
  </w:num>
  <w:num w:numId="29">
    <w:abstractNumId w:val="19"/>
  </w:num>
  <w:num w:numId="30">
    <w:abstractNumId w:val="33"/>
  </w:num>
  <w:num w:numId="31">
    <w:abstractNumId w:val="22"/>
  </w:num>
  <w:num w:numId="32">
    <w:abstractNumId w:val="14"/>
  </w:num>
  <w:num w:numId="33">
    <w:abstractNumId w:val="9"/>
  </w:num>
  <w:num w:numId="34">
    <w:abstractNumId w:val="34"/>
  </w:num>
  <w:num w:numId="35">
    <w:abstractNumId w:val="25"/>
  </w:num>
  <w:num w:numId="36">
    <w:abstractNumId w:val="15"/>
  </w:num>
  <w:num w:numId="37">
    <w:abstractNumId w:val="12"/>
  </w:num>
  <w:num w:numId="38">
    <w:abstractNumId w:val="0"/>
  </w:num>
  <w:num w:numId="39">
    <w:abstractNumId w:val="3"/>
  </w:num>
  <w:num w:numId="40">
    <w:abstractNumId w:val="29"/>
  </w:num>
  <w:num w:numId="41">
    <w:abstractNumId w:val="28"/>
  </w:num>
  <w:num w:numId="42">
    <w:abstractNumId w:val="40"/>
    <w:lvlOverride w:ilvl="0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3813"/>
    <w:rsid w:val="00015658"/>
    <w:rsid w:val="00020D71"/>
    <w:rsid w:val="00031523"/>
    <w:rsid w:val="000415DC"/>
    <w:rsid w:val="00073577"/>
    <w:rsid w:val="0007473C"/>
    <w:rsid w:val="0007529B"/>
    <w:rsid w:val="00076255"/>
    <w:rsid w:val="0008216F"/>
    <w:rsid w:val="00090392"/>
    <w:rsid w:val="000A72AF"/>
    <w:rsid w:val="000B4BF3"/>
    <w:rsid w:val="000B57E3"/>
    <w:rsid w:val="000C68C5"/>
    <w:rsid w:val="000D3658"/>
    <w:rsid w:val="000D47B8"/>
    <w:rsid w:val="000E234C"/>
    <w:rsid w:val="000E4DFE"/>
    <w:rsid w:val="000F1FB6"/>
    <w:rsid w:val="000F3532"/>
    <w:rsid w:val="000F49A5"/>
    <w:rsid w:val="00101A89"/>
    <w:rsid w:val="00101BA1"/>
    <w:rsid w:val="00101C9B"/>
    <w:rsid w:val="00105F68"/>
    <w:rsid w:val="001141B2"/>
    <w:rsid w:val="00122912"/>
    <w:rsid w:val="001238F9"/>
    <w:rsid w:val="00132C6B"/>
    <w:rsid w:val="00135482"/>
    <w:rsid w:val="00145750"/>
    <w:rsid w:val="00151BE7"/>
    <w:rsid w:val="001646BE"/>
    <w:rsid w:val="001703DF"/>
    <w:rsid w:val="00174608"/>
    <w:rsid w:val="00183C23"/>
    <w:rsid w:val="00191EFC"/>
    <w:rsid w:val="001934AC"/>
    <w:rsid w:val="001B255C"/>
    <w:rsid w:val="001C3C57"/>
    <w:rsid w:val="001C5758"/>
    <w:rsid w:val="001D5566"/>
    <w:rsid w:val="001D601D"/>
    <w:rsid w:val="001E3D1E"/>
    <w:rsid w:val="001E4AB8"/>
    <w:rsid w:val="001F53C3"/>
    <w:rsid w:val="00200FC0"/>
    <w:rsid w:val="00202872"/>
    <w:rsid w:val="00220237"/>
    <w:rsid w:val="00220462"/>
    <w:rsid w:val="002240C2"/>
    <w:rsid w:val="00226FDD"/>
    <w:rsid w:val="002347B3"/>
    <w:rsid w:val="00244FFD"/>
    <w:rsid w:val="00255BF3"/>
    <w:rsid w:val="0026448A"/>
    <w:rsid w:val="00264E16"/>
    <w:rsid w:val="0027601D"/>
    <w:rsid w:val="002813E4"/>
    <w:rsid w:val="002853E4"/>
    <w:rsid w:val="00293DFA"/>
    <w:rsid w:val="002979AD"/>
    <w:rsid w:val="002A33DF"/>
    <w:rsid w:val="002A4D19"/>
    <w:rsid w:val="002B3E03"/>
    <w:rsid w:val="002C128F"/>
    <w:rsid w:val="002C3B49"/>
    <w:rsid w:val="002C43C1"/>
    <w:rsid w:val="002D050A"/>
    <w:rsid w:val="002D1115"/>
    <w:rsid w:val="002F45A7"/>
    <w:rsid w:val="002F60C8"/>
    <w:rsid w:val="0031114D"/>
    <w:rsid w:val="003119D9"/>
    <w:rsid w:val="0031579D"/>
    <w:rsid w:val="00321559"/>
    <w:rsid w:val="00325F5C"/>
    <w:rsid w:val="00330251"/>
    <w:rsid w:val="003522E2"/>
    <w:rsid w:val="003542FD"/>
    <w:rsid w:val="0036529E"/>
    <w:rsid w:val="003829D6"/>
    <w:rsid w:val="003A165B"/>
    <w:rsid w:val="003A3135"/>
    <w:rsid w:val="003B2D2B"/>
    <w:rsid w:val="003B7FA2"/>
    <w:rsid w:val="003C77FE"/>
    <w:rsid w:val="003E0703"/>
    <w:rsid w:val="003E39E2"/>
    <w:rsid w:val="003F1DE4"/>
    <w:rsid w:val="003F469E"/>
    <w:rsid w:val="004073B2"/>
    <w:rsid w:val="00407D07"/>
    <w:rsid w:val="0041021F"/>
    <w:rsid w:val="004123FC"/>
    <w:rsid w:val="0042227F"/>
    <w:rsid w:val="00422354"/>
    <w:rsid w:val="004246EC"/>
    <w:rsid w:val="00442467"/>
    <w:rsid w:val="00452CE8"/>
    <w:rsid w:val="0045347E"/>
    <w:rsid w:val="00454EBD"/>
    <w:rsid w:val="00457BCF"/>
    <w:rsid w:val="00464C68"/>
    <w:rsid w:val="00464C85"/>
    <w:rsid w:val="00473242"/>
    <w:rsid w:val="004736E6"/>
    <w:rsid w:val="00481639"/>
    <w:rsid w:val="004834AE"/>
    <w:rsid w:val="004851AF"/>
    <w:rsid w:val="004908DB"/>
    <w:rsid w:val="00494E6B"/>
    <w:rsid w:val="004A15F8"/>
    <w:rsid w:val="004A48D9"/>
    <w:rsid w:val="004A5829"/>
    <w:rsid w:val="004B247E"/>
    <w:rsid w:val="004B2B6F"/>
    <w:rsid w:val="004B6CCC"/>
    <w:rsid w:val="004C00F1"/>
    <w:rsid w:val="004D5447"/>
    <w:rsid w:val="004E0A8C"/>
    <w:rsid w:val="004E3667"/>
    <w:rsid w:val="004F19C8"/>
    <w:rsid w:val="00512285"/>
    <w:rsid w:val="00516542"/>
    <w:rsid w:val="00520149"/>
    <w:rsid w:val="00520C91"/>
    <w:rsid w:val="005319F4"/>
    <w:rsid w:val="00535D71"/>
    <w:rsid w:val="0054072B"/>
    <w:rsid w:val="00541B42"/>
    <w:rsid w:val="005526C9"/>
    <w:rsid w:val="00554E2C"/>
    <w:rsid w:val="00557404"/>
    <w:rsid w:val="00561CED"/>
    <w:rsid w:val="00573CA1"/>
    <w:rsid w:val="00581ACE"/>
    <w:rsid w:val="0058280E"/>
    <w:rsid w:val="00590711"/>
    <w:rsid w:val="00595E19"/>
    <w:rsid w:val="005A047C"/>
    <w:rsid w:val="005B0423"/>
    <w:rsid w:val="005C349F"/>
    <w:rsid w:val="005D0B4F"/>
    <w:rsid w:val="005D2A11"/>
    <w:rsid w:val="005F0DBF"/>
    <w:rsid w:val="005F4F76"/>
    <w:rsid w:val="005F7335"/>
    <w:rsid w:val="006062E8"/>
    <w:rsid w:val="00606C7F"/>
    <w:rsid w:val="00611994"/>
    <w:rsid w:val="0061755A"/>
    <w:rsid w:val="00620570"/>
    <w:rsid w:val="00652BB1"/>
    <w:rsid w:val="006645A9"/>
    <w:rsid w:val="0067503D"/>
    <w:rsid w:val="00676983"/>
    <w:rsid w:val="00681B87"/>
    <w:rsid w:val="00697DA4"/>
    <w:rsid w:val="006A1FFC"/>
    <w:rsid w:val="006B3992"/>
    <w:rsid w:val="006B5801"/>
    <w:rsid w:val="006C7A8B"/>
    <w:rsid w:val="006D497A"/>
    <w:rsid w:val="006D7ABE"/>
    <w:rsid w:val="006E1073"/>
    <w:rsid w:val="006F0922"/>
    <w:rsid w:val="006F223A"/>
    <w:rsid w:val="007014A6"/>
    <w:rsid w:val="007035F4"/>
    <w:rsid w:val="00704DAD"/>
    <w:rsid w:val="007068BC"/>
    <w:rsid w:val="00707899"/>
    <w:rsid w:val="00716BF2"/>
    <w:rsid w:val="0071787D"/>
    <w:rsid w:val="007211AB"/>
    <w:rsid w:val="00730890"/>
    <w:rsid w:val="00744192"/>
    <w:rsid w:val="00746FD4"/>
    <w:rsid w:val="00750978"/>
    <w:rsid w:val="007545E8"/>
    <w:rsid w:val="0077134B"/>
    <w:rsid w:val="007879BF"/>
    <w:rsid w:val="0079604C"/>
    <w:rsid w:val="007A623E"/>
    <w:rsid w:val="007D025C"/>
    <w:rsid w:val="007E1081"/>
    <w:rsid w:val="007F1AC7"/>
    <w:rsid w:val="007F5539"/>
    <w:rsid w:val="0080266D"/>
    <w:rsid w:val="00803692"/>
    <w:rsid w:val="00803ACB"/>
    <w:rsid w:val="00807916"/>
    <w:rsid w:val="008152D4"/>
    <w:rsid w:val="00834C62"/>
    <w:rsid w:val="00836F23"/>
    <w:rsid w:val="0084652A"/>
    <w:rsid w:val="008541B9"/>
    <w:rsid w:val="00864146"/>
    <w:rsid w:val="008717AE"/>
    <w:rsid w:val="008A1B4D"/>
    <w:rsid w:val="008A6CD7"/>
    <w:rsid w:val="008B0523"/>
    <w:rsid w:val="008C045C"/>
    <w:rsid w:val="008D6542"/>
    <w:rsid w:val="008E2BA0"/>
    <w:rsid w:val="00900530"/>
    <w:rsid w:val="009104D6"/>
    <w:rsid w:val="00913239"/>
    <w:rsid w:val="00924547"/>
    <w:rsid w:val="00925710"/>
    <w:rsid w:val="00927ED1"/>
    <w:rsid w:val="009448BD"/>
    <w:rsid w:val="00946054"/>
    <w:rsid w:val="00961D72"/>
    <w:rsid w:val="00975864"/>
    <w:rsid w:val="00975BEE"/>
    <w:rsid w:val="00975F56"/>
    <w:rsid w:val="00977C69"/>
    <w:rsid w:val="00985988"/>
    <w:rsid w:val="00995FBA"/>
    <w:rsid w:val="0099689B"/>
    <w:rsid w:val="009A17C8"/>
    <w:rsid w:val="009A3A7B"/>
    <w:rsid w:val="009B0218"/>
    <w:rsid w:val="009C13D7"/>
    <w:rsid w:val="009C5569"/>
    <w:rsid w:val="009C7823"/>
    <w:rsid w:val="009D63CD"/>
    <w:rsid w:val="009D6D03"/>
    <w:rsid w:val="009F1C19"/>
    <w:rsid w:val="00A060AA"/>
    <w:rsid w:val="00A115F1"/>
    <w:rsid w:val="00A20239"/>
    <w:rsid w:val="00A32D2B"/>
    <w:rsid w:val="00A40632"/>
    <w:rsid w:val="00A4295F"/>
    <w:rsid w:val="00A56710"/>
    <w:rsid w:val="00A5695F"/>
    <w:rsid w:val="00A57360"/>
    <w:rsid w:val="00A62575"/>
    <w:rsid w:val="00A8742B"/>
    <w:rsid w:val="00A90CDC"/>
    <w:rsid w:val="00A936FA"/>
    <w:rsid w:val="00A973AB"/>
    <w:rsid w:val="00AA1225"/>
    <w:rsid w:val="00AA541A"/>
    <w:rsid w:val="00AD12A9"/>
    <w:rsid w:val="00AD2AFE"/>
    <w:rsid w:val="00AD5396"/>
    <w:rsid w:val="00AE0FE3"/>
    <w:rsid w:val="00AE5FF1"/>
    <w:rsid w:val="00AF2F22"/>
    <w:rsid w:val="00AF47C1"/>
    <w:rsid w:val="00B001B1"/>
    <w:rsid w:val="00B026AA"/>
    <w:rsid w:val="00B04AC4"/>
    <w:rsid w:val="00B1036D"/>
    <w:rsid w:val="00B27B3B"/>
    <w:rsid w:val="00B30540"/>
    <w:rsid w:val="00B43299"/>
    <w:rsid w:val="00B66DB0"/>
    <w:rsid w:val="00B7032B"/>
    <w:rsid w:val="00B74D3A"/>
    <w:rsid w:val="00B7556E"/>
    <w:rsid w:val="00B77926"/>
    <w:rsid w:val="00B825A3"/>
    <w:rsid w:val="00B93DA2"/>
    <w:rsid w:val="00BA1701"/>
    <w:rsid w:val="00BA3590"/>
    <w:rsid w:val="00BB33FB"/>
    <w:rsid w:val="00BC6F9D"/>
    <w:rsid w:val="00BD0982"/>
    <w:rsid w:val="00BD3172"/>
    <w:rsid w:val="00BD61D1"/>
    <w:rsid w:val="00BE1908"/>
    <w:rsid w:val="00BE1C87"/>
    <w:rsid w:val="00BE1CBB"/>
    <w:rsid w:val="00BE2405"/>
    <w:rsid w:val="00BE61C7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722ED"/>
    <w:rsid w:val="00C73F1E"/>
    <w:rsid w:val="00C83E2D"/>
    <w:rsid w:val="00C85080"/>
    <w:rsid w:val="00C850DE"/>
    <w:rsid w:val="00C913B9"/>
    <w:rsid w:val="00C94A4E"/>
    <w:rsid w:val="00CA1BB7"/>
    <w:rsid w:val="00CA21D3"/>
    <w:rsid w:val="00CB139E"/>
    <w:rsid w:val="00CC150C"/>
    <w:rsid w:val="00CC31D5"/>
    <w:rsid w:val="00CC6C15"/>
    <w:rsid w:val="00CC7B22"/>
    <w:rsid w:val="00CD3BAB"/>
    <w:rsid w:val="00CD59C9"/>
    <w:rsid w:val="00D006E4"/>
    <w:rsid w:val="00D04BC5"/>
    <w:rsid w:val="00D063D8"/>
    <w:rsid w:val="00D11FE6"/>
    <w:rsid w:val="00D14E54"/>
    <w:rsid w:val="00D1706F"/>
    <w:rsid w:val="00D228F8"/>
    <w:rsid w:val="00D35B6D"/>
    <w:rsid w:val="00D530B7"/>
    <w:rsid w:val="00D5680B"/>
    <w:rsid w:val="00D61169"/>
    <w:rsid w:val="00D61281"/>
    <w:rsid w:val="00D703D5"/>
    <w:rsid w:val="00D73B49"/>
    <w:rsid w:val="00D74D94"/>
    <w:rsid w:val="00D834C4"/>
    <w:rsid w:val="00D905FF"/>
    <w:rsid w:val="00DB62F2"/>
    <w:rsid w:val="00DB64AF"/>
    <w:rsid w:val="00DC2EB4"/>
    <w:rsid w:val="00DC56B8"/>
    <w:rsid w:val="00DD28F1"/>
    <w:rsid w:val="00DD3934"/>
    <w:rsid w:val="00DD3CD8"/>
    <w:rsid w:val="00DF6EE5"/>
    <w:rsid w:val="00E04239"/>
    <w:rsid w:val="00E06EC1"/>
    <w:rsid w:val="00E176EC"/>
    <w:rsid w:val="00E26F2A"/>
    <w:rsid w:val="00E31E53"/>
    <w:rsid w:val="00E333E0"/>
    <w:rsid w:val="00E53780"/>
    <w:rsid w:val="00E61E46"/>
    <w:rsid w:val="00E62444"/>
    <w:rsid w:val="00E6323A"/>
    <w:rsid w:val="00E6744C"/>
    <w:rsid w:val="00E700EC"/>
    <w:rsid w:val="00E75185"/>
    <w:rsid w:val="00E9087C"/>
    <w:rsid w:val="00E918E3"/>
    <w:rsid w:val="00EA4928"/>
    <w:rsid w:val="00EB3D93"/>
    <w:rsid w:val="00EB55D3"/>
    <w:rsid w:val="00EC0528"/>
    <w:rsid w:val="00EC4A80"/>
    <w:rsid w:val="00EC70FF"/>
    <w:rsid w:val="00ED0824"/>
    <w:rsid w:val="00ED2461"/>
    <w:rsid w:val="00ED6C80"/>
    <w:rsid w:val="00F04501"/>
    <w:rsid w:val="00F06DEE"/>
    <w:rsid w:val="00F13211"/>
    <w:rsid w:val="00F136B1"/>
    <w:rsid w:val="00F17C59"/>
    <w:rsid w:val="00F207C5"/>
    <w:rsid w:val="00F20C52"/>
    <w:rsid w:val="00F210BB"/>
    <w:rsid w:val="00F228BD"/>
    <w:rsid w:val="00F47B9E"/>
    <w:rsid w:val="00F51590"/>
    <w:rsid w:val="00F53DE1"/>
    <w:rsid w:val="00F65E1D"/>
    <w:rsid w:val="00F67D63"/>
    <w:rsid w:val="00F7721C"/>
    <w:rsid w:val="00F8736B"/>
    <w:rsid w:val="00F92DF3"/>
    <w:rsid w:val="00F9704D"/>
    <w:rsid w:val="00FA28D3"/>
    <w:rsid w:val="00FC1150"/>
    <w:rsid w:val="00FC167B"/>
    <w:rsid w:val="00FD1F81"/>
    <w:rsid w:val="00FD3E0E"/>
    <w:rsid w:val="00FD720D"/>
    <w:rsid w:val="00FE10F4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06EC1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rsid w:val="00D5680B"/>
    <w:pPr>
      <w:numPr>
        <w:numId w:val="43"/>
      </w:numPr>
      <w:spacing w:after="0"/>
      <w:ind w:left="851"/>
    </w:pPr>
    <w:rPr>
      <w:color w:val="D5A021"/>
    </w:r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5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0401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660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26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3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9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nextjs.org/docs" TargetMode="External"/><Relationship Id="rId68" Type="http://schemas.openxmlformats.org/officeDocument/2006/relationships/hyperlink" Target="https://www.svgrepo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viewriot.devla.xyz/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://www.dszcberegszaszi.h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https://react.dev/reference/react" TargetMode="External"/><Relationship Id="rId69" Type="http://schemas.openxmlformats.org/officeDocument/2006/relationships/hyperlink" Target="https://drawsql.app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nextjs.org/" TargetMode="External"/><Relationship Id="rId3" Type="http://schemas.openxmlformats.org/officeDocument/2006/relationships/styles" Target="styles.xml"/><Relationship Id="rId12" Type="http://schemas.openxmlformats.org/officeDocument/2006/relationships/hyperlink" Target="mailto:titkarsag@dszcberegszaszi.h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hyperlink" Target="https://imdb-api.com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hyperlink" Target="mailto:titkarsag@dszcberegszaszi.hu" TargetMode="External"/><Relationship Id="rId31" Type="http://schemas.openxmlformats.org/officeDocument/2006/relationships/hyperlink" Target="mailto:felhaszn&#225;l&#243;n&#233;v@szolg&#225;ltat&#243;.com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reactjs.org/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zcberegszaszi.h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nodejs.org/en/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23C7-51CC-4E8C-9ABD-AA64D65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</Pages>
  <Words>4337</Words>
  <Characters>29931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234</cp:revision>
  <cp:lastPrinted>2023-04-22T12:59:00Z</cp:lastPrinted>
  <dcterms:created xsi:type="dcterms:W3CDTF">2023-01-09T15:34:00Z</dcterms:created>
  <dcterms:modified xsi:type="dcterms:W3CDTF">2023-04-22T12:59:00Z</dcterms:modified>
</cp:coreProperties>
</file>